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5F5F3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5F5F3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79844A6C" w:rsidR="00986007" w:rsidRDefault="005F5F3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5F5F3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19D16903" w14:textId="19C3746D" w:rsidR="00F8748B"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5899912" w:history="1">
        <w:r w:rsidR="00F8748B" w:rsidRPr="005E2F04">
          <w:rPr>
            <w:rStyle w:val="Hyperlink"/>
            <w:noProof/>
          </w:rPr>
          <w:t>Team Profile</w:t>
        </w:r>
        <w:r w:rsidR="00F8748B">
          <w:rPr>
            <w:noProof/>
            <w:webHidden/>
          </w:rPr>
          <w:tab/>
        </w:r>
        <w:r w:rsidR="00F8748B">
          <w:rPr>
            <w:noProof/>
            <w:webHidden/>
          </w:rPr>
          <w:fldChar w:fldCharType="begin"/>
        </w:r>
        <w:r w:rsidR="00F8748B">
          <w:rPr>
            <w:noProof/>
            <w:webHidden/>
          </w:rPr>
          <w:instrText xml:space="preserve"> PAGEREF _Toc45899912 \h </w:instrText>
        </w:r>
        <w:r w:rsidR="00F8748B">
          <w:rPr>
            <w:noProof/>
            <w:webHidden/>
          </w:rPr>
        </w:r>
        <w:r w:rsidR="00F8748B">
          <w:rPr>
            <w:noProof/>
            <w:webHidden/>
          </w:rPr>
          <w:fldChar w:fldCharType="separate"/>
        </w:r>
        <w:r w:rsidR="00F8748B">
          <w:rPr>
            <w:noProof/>
            <w:webHidden/>
          </w:rPr>
          <w:t>2</w:t>
        </w:r>
        <w:r w:rsidR="00F8748B">
          <w:rPr>
            <w:noProof/>
            <w:webHidden/>
          </w:rPr>
          <w:fldChar w:fldCharType="end"/>
        </w:r>
      </w:hyperlink>
    </w:p>
    <w:p w14:paraId="11B663C5" w14:textId="17CCFA7B" w:rsidR="00F8748B" w:rsidRDefault="00F8748B">
      <w:pPr>
        <w:pStyle w:val="TOC2"/>
        <w:tabs>
          <w:tab w:val="right" w:leader="dot" w:pos="9016"/>
        </w:tabs>
        <w:rPr>
          <w:rFonts w:eastAsiaTheme="minorEastAsia"/>
          <w:noProof/>
          <w:lang w:eastAsia="en-AU"/>
        </w:rPr>
      </w:pPr>
      <w:hyperlink w:anchor="_Toc45899913" w:history="1">
        <w:r w:rsidRPr="005E2F04">
          <w:rPr>
            <w:rStyle w:val="Hyperlink"/>
            <w:noProof/>
          </w:rPr>
          <w:t>Personality Tests</w:t>
        </w:r>
        <w:r>
          <w:rPr>
            <w:noProof/>
            <w:webHidden/>
          </w:rPr>
          <w:tab/>
        </w:r>
        <w:r>
          <w:rPr>
            <w:noProof/>
            <w:webHidden/>
          </w:rPr>
          <w:fldChar w:fldCharType="begin"/>
        </w:r>
        <w:r>
          <w:rPr>
            <w:noProof/>
            <w:webHidden/>
          </w:rPr>
          <w:instrText xml:space="preserve"> PAGEREF _Toc45899913 \h </w:instrText>
        </w:r>
        <w:r>
          <w:rPr>
            <w:noProof/>
            <w:webHidden/>
          </w:rPr>
        </w:r>
        <w:r>
          <w:rPr>
            <w:noProof/>
            <w:webHidden/>
          </w:rPr>
          <w:fldChar w:fldCharType="separate"/>
        </w:r>
        <w:r>
          <w:rPr>
            <w:noProof/>
            <w:webHidden/>
          </w:rPr>
          <w:t>2</w:t>
        </w:r>
        <w:r>
          <w:rPr>
            <w:noProof/>
            <w:webHidden/>
          </w:rPr>
          <w:fldChar w:fldCharType="end"/>
        </w:r>
      </w:hyperlink>
    </w:p>
    <w:p w14:paraId="1D1E4194" w14:textId="1BEFBA39" w:rsidR="00F8748B" w:rsidRDefault="00F8748B">
      <w:pPr>
        <w:pStyle w:val="TOC2"/>
        <w:tabs>
          <w:tab w:val="right" w:leader="dot" w:pos="9016"/>
        </w:tabs>
        <w:rPr>
          <w:rFonts w:eastAsiaTheme="minorEastAsia"/>
          <w:noProof/>
          <w:lang w:eastAsia="en-AU"/>
        </w:rPr>
      </w:pPr>
      <w:hyperlink w:anchor="_Toc45899914" w:history="1">
        <w:r w:rsidRPr="005E2F04">
          <w:rPr>
            <w:rStyle w:val="Hyperlink"/>
            <w:noProof/>
          </w:rPr>
          <w:t>Ideal Jobs</w:t>
        </w:r>
        <w:r>
          <w:rPr>
            <w:noProof/>
            <w:webHidden/>
          </w:rPr>
          <w:tab/>
        </w:r>
        <w:r>
          <w:rPr>
            <w:noProof/>
            <w:webHidden/>
          </w:rPr>
          <w:fldChar w:fldCharType="begin"/>
        </w:r>
        <w:r>
          <w:rPr>
            <w:noProof/>
            <w:webHidden/>
          </w:rPr>
          <w:instrText xml:space="preserve"> PAGEREF _Toc45899914 \h </w:instrText>
        </w:r>
        <w:r>
          <w:rPr>
            <w:noProof/>
            <w:webHidden/>
          </w:rPr>
        </w:r>
        <w:r>
          <w:rPr>
            <w:noProof/>
            <w:webHidden/>
          </w:rPr>
          <w:fldChar w:fldCharType="separate"/>
        </w:r>
        <w:r>
          <w:rPr>
            <w:noProof/>
            <w:webHidden/>
          </w:rPr>
          <w:t>3</w:t>
        </w:r>
        <w:r>
          <w:rPr>
            <w:noProof/>
            <w:webHidden/>
          </w:rPr>
          <w:fldChar w:fldCharType="end"/>
        </w:r>
      </w:hyperlink>
    </w:p>
    <w:p w14:paraId="2CC68968" w14:textId="772DDDCA" w:rsidR="00F8748B" w:rsidRDefault="00F8748B">
      <w:pPr>
        <w:pStyle w:val="TOC1"/>
        <w:tabs>
          <w:tab w:val="right" w:leader="dot" w:pos="9016"/>
        </w:tabs>
        <w:rPr>
          <w:rFonts w:eastAsiaTheme="minorEastAsia"/>
          <w:noProof/>
          <w:lang w:eastAsia="en-AU"/>
        </w:rPr>
      </w:pPr>
      <w:hyperlink w:anchor="_Toc45899915" w:history="1">
        <w:r w:rsidRPr="005E2F04">
          <w:rPr>
            <w:rStyle w:val="Hyperlink"/>
            <w:noProof/>
          </w:rPr>
          <w:t>Industry Data</w:t>
        </w:r>
        <w:r>
          <w:rPr>
            <w:noProof/>
            <w:webHidden/>
          </w:rPr>
          <w:tab/>
        </w:r>
        <w:r>
          <w:rPr>
            <w:noProof/>
            <w:webHidden/>
          </w:rPr>
          <w:fldChar w:fldCharType="begin"/>
        </w:r>
        <w:r>
          <w:rPr>
            <w:noProof/>
            <w:webHidden/>
          </w:rPr>
          <w:instrText xml:space="preserve"> PAGEREF _Toc45899915 \h </w:instrText>
        </w:r>
        <w:r>
          <w:rPr>
            <w:noProof/>
            <w:webHidden/>
          </w:rPr>
        </w:r>
        <w:r>
          <w:rPr>
            <w:noProof/>
            <w:webHidden/>
          </w:rPr>
          <w:fldChar w:fldCharType="separate"/>
        </w:r>
        <w:r>
          <w:rPr>
            <w:noProof/>
            <w:webHidden/>
          </w:rPr>
          <w:t>4</w:t>
        </w:r>
        <w:r>
          <w:rPr>
            <w:noProof/>
            <w:webHidden/>
          </w:rPr>
          <w:fldChar w:fldCharType="end"/>
        </w:r>
      </w:hyperlink>
    </w:p>
    <w:p w14:paraId="57922EED" w14:textId="51A4C461" w:rsidR="00F8748B" w:rsidRDefault="00F8748B">
      <w:pPr>
        <w:pStyle w:val="TOC1"/>
        <w:tabs>
          <w:tab w:val="right" w:leader="dot" w:pos="9016"/>
        </w:tabs>
        <w:rPr>
          <w:rFonts w:eastAsiaTheme="minorEastAsia"/>
          <w:noProof/>
          <w:lang w:eastAsia="en-AU"/>
        </w:rPr>
      </w:pPr>
      <w:hyperlink w:anchor="_Toc45899916" w:history="1">
        <w:r w:rsidRPr="005E2F04">
          <w:rPr>
            <w:rStyle w:val="Hyperlink"/>
            <w:noProof/>
          </w:rPr>
          <w:t>IT Works</w:t>
        </w:r>
        <w:r>
          <w:rPr>
            <w:noProof/>
            <w:webHidden/>
          </w:rPr>
          <w:tab/>
        </w:r>
        <w:r>
          <w:rPr>
            <w:noProof/>
            <w:webHidden/>
          </w:rPr>
          <w:fldChar w:fldCharType="begin"/>
        </w:r>
        <w:r>
          <w:rPr>
            <w:noProof/>
            <w:webHidden/>
          </w:rPr>
          <w:instrText xml:space="preserve"> PAGEREF _Toc45899916 \h </w:instrText>
        </w:r>
        <w:r>
          <w:rPr>
            <w:noProof/>
            <w:webHidden/>
          </w:rPr>
        </w:r>
        <w:r>
          <w:rPr>
            <w:noProof/>
            <w:webHidden/>
          </w:rPr>
          <w:fldChar w:fldCharType="separate"/>
        </w:r>
        <w:r>
          <w:rPr>
            <w:noProof/>
            <w:webHidden/>
          </w:rPr>
          <w:t>5</w:t>
        </w:r>
        <w:r>
          <w:rPr>
            <w:noProof/>
            <w:webHidden/>
          </w:rPr>
          <w:fldChar w:fldCharType="end"/>
        </w:r>
      </w:hyperlink>
    </w:p>
    <w:p w14:paraId="1E1F1344" w14:textId="1EAF2220" w:rsidR="00F8748B" w:rsidRDefault="00F8748B">
      <w:pPr>
        <w:pStyle w:val="TOC2"/>
        <w:tabs>
          <w:tab w:val="right" w:leader="dot" w:pos="9016"/>
        </w:tabs>
        <w:rPr>
          <w:rFonts w:eastAsiaTheme="minorEastAsia"/>
          <w:noProof/>
          <w:lang w:eastAsia="en-AU"/>
        </w:rPr>
      </w:pPr>
      <w:hyperlink w:anchor="_Toc45899917" w:history="1">
        <w:r w:rsidRPr="005E2F04">
          <w:rPr>
            <w:rStyle w:val="Hyperlink"/>
            <w:noProof/>
          </w:rPr>
          <w:t>Report here (rename)</w:t>
        </w:r>
        <w:r>
          <w:rPr>
            <w:noProof/>
            <w:webHidden/>
          </w:rPr>
          <w:tab/>
        </w:r>
        <w:r>
          <w:rPr>
            <w:noProof/>
            <w:webHidden/>
          </w:rPr>
          <w:fldChar w:fldCharType="begin"/>
        </w:r>
        <w:r>
          <w:rPr>
            <w:noProof/>
            <w:webHidden/>
          </w:rPr>
          <w:instrText xml:space="preserve"> PAGEREF _Toc45899917 \h </w:instrText>
        </w:r>
        <w:r>
          <w:rPr>
            <w:noProof/>
            <w:webHidden/>
          </w:rPr>
        </w:r>
        <w:r>
          <w:rPr>
            <w:noProof/>
            <w:webHidden/>
          </w:rPr>
          <w:fldChar w:fldCharType="separate"/>
        </w:r>
        <w:r>
          <w:rPr>
            <w:noProof/>
            <w:webHidden/>
          </w:rPr>
          <w:t>5</w:t>
        </w:r>
        <w:r>
          <w:rPr>
            <w:noProof/>
            <w:webHidden/>
          </w:rPr>
          <w:fldChar w:fldCharType="end"/>
        </w:r>
      </w:hyperlink>
    </w:p>
    <w:p w14:paraId="2932D106" w14:textId="015755AC" w:rsidR="00F8748B" w:rsidRDefault="00F8748B">
      <w:pPr>
        <w:pStyle w:val="TOC2"/>
        <w:tabs>
          <w:tab w:val="right" w:leader="dot" w:pos="9016"/>
        </w:tabs>
        <w:rPr>
          <w:rFonts w:eastAsiaTheme="minorEastAsia"/>
          <w:noProof/>
          <w:lang w:eastAsia="en-AU"/>
        </w:rPr>
      </w:pPr>
      <w:hyperlink w:anchor="_Toc45899918" w:history="1">
        <w:r w:rsidRPr="005E2F04">
          <w:rPr>
            <w:rStyle w:val="Hyperlink"/>
            <w:noProof/>
          </w:rPr>
          <w:t>Transcript (should we just leave this as a separate appendix on the website?)</w:t>
        </w:r>
        <w:r>
          <w:rPr>
            <w:noProof/>
            <w:webHidden/>
          </w:rPr>
          <w:tab/>
        </w:r>
        <w:r>
          <w:rPr>
            <w:noProof/>
            <w:webHidden/>
          </w:rPr>
          <w:fldChar w:fldCharType="begin"/>
        </w:r>
        <w:r>
          <w:rPr>
            <w:noProof/>
            <w:webHidden/>
          </w:rPr>
          <w:instrText xml:space="preserve"> PAGEREF _Toc45899918 \h </w:instrText>
        </w:r>
        <w:r>
          <w:rPr>
            <w:noProof/>
            <w:webHidden/>
          </w:rPr>
        </w:r>
        <w:r>
          <w:rPr>
            <w:noProof/>
            <w:webHidden/>
          </w:rPr>
          <w:fldChar w:fldCharType="separate"/>
        </w:r>
        <w:r>
          <w:rPr>
            <w:noProof/>
            <w:webHidden/>
          </w:rPr>
          <w:t>6</w:t>
        </w:r>
        <w:r>
          <w:rPr>
            <w:noProof/>
            <w:webHidden/>
          </w:rPr>
          <w:fldChar w:fldCharType="end"/>
        </w:r>
      </w:hyperlink>
    </w:p>
    <w:p w14:paraId="1D89AB4C" w14:textId="29E69762" w:rsidR="00F8748B" w:rsidRDefault="00F8748B">
      <w:pPr>
        <w:pStyle w:val="TOC1"/>
        <w:tabs>
          <w:tab w:val="right" w:leader="dot" w:pos="9016"/>
        </w:tabs>
        <w:rPr>
          <w:rFonts w:eastAsiaTheme="minorEastAsia"/>
          <w:noProof/>
          <w:lang w:eastAsia="en-AU"/>
        </w:rPr>
      </w:pPr>
      <w:hyperlink w:anchor="_Toc45899919" w:history="1">
        <w:r w:rsidRPr="005E2F04">
          <w:rPr>
            <w:rStyle w:val="Hyperlink"/>
            <w:noProof/>
          </w:rPr>
          <w:t>IT Technologies</w:t>
        </w:r>
        <w:r>
          <w:rPr>
            <w:noProof/>
            <w:webHidden/>
          </w:rPr>
          <w:tab/>
        </w:r>
        <w:r>
          <w:rPr>
            <w:noProof/>
            <w:webHidden/>
          </w:rPr>
          <w:fldChar w:fldCharType="begin"/>
        </w:r>
        <w:r>
          <w:rPr>
            <w:noProof/>
            <w:webHidden/>
          </w:rPr>
          <w:instrText xml:space="preserve"> PAGEREF _Toc45899919 \h </w:instrText>
        </w:r>
        <w:r>
          <w:rPr>
            <w:noProof/>
            <w:webHidden/>
          </w:rPr>
        </w:r>
        <w:r>
          <w:rPr>
            <w:noProof/>
            <w:webHidden/>
          </w:rPr>
          <w:fldChar w:fldCharType="separate"/>
        </w:r>
        <w:r>
          <w:rPr>
            <w:noProof/>
            <w:webHidden/>
          </w:rPr>
          <w:t>9</w:t>
        </w:r>
        <w:r>
          <w:rPr>
            <w:noProof/>
            <w:webHidden/>
          </w:rPr>
          <w:fldChar w:fldCharType="end"/>
        </w:r>
      </w:hyperlink>
    </w:p>
    <w:p w14:paraId="457D4D76" w14:textId="07C28768" w:rsidR="00F8748B" w:rsidRDefault="00F8748B">
      <w:pPr>
        <w:pStyle w:val="TOC2"/>
        <w:tabs>
          <w:tab w:val="right" w:leader="dot" w:pos="9016"/>
        </w:tabs>
        <w:rPr>
          <w:rFonts w:eastAsiaTheme="minorEastAsia"/>
          <w:noProof/>
          <w:lang w:eastAsia="en-AU"/>
        </w:rPr>
      </w:pPr>
      <w:hyperlink w:anchor="_Toc45899920" w:history="1">
        <w:r w:rsidRPr="005E2F04">
          <w:rPr>
            <w:rStyle w:val="Hyperlink"/>
            <w:noProof/>
          </w:rPr>
          <w:t>Cybersecurity</w:t>
        </w:r>
        <w:r>
          <w:rPr>
            <w:noProof/>
            <w:webHidden/>
          </w:rPr>
          <w:tab/>
        </w:r>
        <w:r>
          <w:rPr>
            <w:noProof/>
            <w:webHidden/>
          </w:rPr>
          <w:fldChar w:fldCharType="begin"/>
        </w:r>
        <w:r>
          <w:rPr>
            <w:noProof/>
            <w:webHidden/>
          </w:rPr>
          <w:instrText xml:space="preserve"> PAGEREF _Toc45899920 \h </w:instrText>
        </w:r>
        <w:r>
          <w:rPr>
            <w:noProof/>
            <w:webHidden/>
          </w:rPr>
        </w:r>
        <w:r>
          <w:rPr>
            <w:noProof/>
            <w:webHidden/>
          </w:rPr>
          <w:fldChar w:fldCharType="separate"/>
        </w:r>
        <w:r>
          <w:rPr>
            <w:noProof/>
            <w:webHidden/>
          </w:rPr>
          <w:t>9</w:t>
        </w:r>
        <w:r>
          <w:rPr>
            <w:noProof/>
            <w:webHidden/>
          </w:rPr>
          <w:fldChar w:fldCharType="end"/>
        </w:r>
      </w:hyperlink>
    </w:p>
    <w:p w14:paraId="73119350" w14:textId="7C6195E1" w:rsidR="00F8748B" w:rsidRDefault="00F8748B">
      <w:pPr>
        <w:pStyle w:val="TOC2"/>
        <w:tabs>
          <w:tab w:val="right" w:leader="dot" w:pos="9016"/>
        </w:tabs>
        <w:rPr>
          <w:rFonts w:eastAsiaTheme="minorEastAsia"/>
          <w:noProof/>
          <w:lang w:eastAsia="en-AU"/>
        </w:rPr>
      </w:pPr>
      <w:hyperlink w:anchor="_Toc45899921" w:history="1">
        <w:r w:rsidRPr="005E2F04">
          <w:rPr>
            <w:rStyle w:val="Hyperlink"/>
            <w:noProof/>
          </w:rPr>
          <w:t>Autonomous Vehicles</w:t>
        </w:r>
        <w:r>
          <w:rPr>
            <w:noProof/>
            <w:webHidden/>
          </w:rPr>
          <w:tab/>
        </w:r>
        <w:r>
          <w:rPr>
            <w:noProof/>
            <w:webHidden/>
          </w:rPr>
          <w:fldChar w:fldCharType="begin"/>
        </w:r>
        <w:r>
          <w:rPr>
            <w:noProof/>
            <w:webHidden/>
          </w:rPr>
          <w:instrText xml:space="preserve"> PAGEREF _Toc45899921 \h </w:instrText>
        </w:r>
        <w:r>
          <w:rPr>
            <w:noProof/>
            <w:webHidden/>
          </w:rPr>
        </w:r>
        <w:r>
          <w:rPr>
            <w:noProof/>
            <w:webHidden/>
          </w:rPr>
          <w:fldChar w:fldCharType="separate"/>
        </w:r>
        <w:r>
          <w:rPr>
            <w:noProof/>
            <w:webHidden/>
          </w:rPr>
          <w:t>12</w:t>
        </w:r>
        <w:r>
          <w:rPr>
            <w:noProof/>
            <w:webHidden/>
          </w:rPr>
          <w:fldChar w:fldCharType="end"/>
        </w:r>
      </w:hyperlink>
    </w:p>
    <w:p w14:paraId="044D500A" w14:textId="393A661F" w:rsidR="00F8748B" w:rsidRDefault="00F8748B">
      <w:pPr>
        <w:pStyle w:val="TOC2"/>
        <w:tabs>
          <w:tab w:val="right" w:leader="dot" w:pos="9016"/>
        </w:tabs>
        <w:rPr>
          <w:rFonts w:eastAsiaTheme="minorEastAsia"/>
          <w:noProof/>
          <w:lang w:eastAsia="en-AU"/>
        </w:rPr>
      </w:pPr>
      <w:hyperlink w:anchor="_Toc45899922" w:history="1">
        <w:r w:rsidRPr="005E2F04">
          <w:rPr>
            <w:rStyle w:val="Hyperlink"/>
            <w:noProof/>
          </w:rPr>
          <w:t>Technology 3</w:t>
        </w:r>
        <w:r>
          <w:rPr>
            <w:noProof/>
            <w:webHidden/>
          </w:rPr>
          <w:tab/>
        </w:r>
        <w:r>
          <w:rPr>
            <w:noProof/>
            <w:webHidden/>
          </w:rPr>
          <w:fldChar w:fldCharType="begin"/>
        </w:r>
        <w:r>
          <w:rPr>
            <w:noProof/>
            <w:webHidden/>
          </w:rPr>
          <w:instrText xml:space="preserve"> PAGEREF _Toc45899922 \h </w:instrText>
        </w:r>
        <w:r>
          <w:rPr>
            <w:noProof/>
            <w:webHidden/>
          </w:rPr>
        </w:r>
        <w:r>
          <w:rPr>
            <w:noProof/>
            <w:webHidden/>
          </w:rPr>
          <w:fldChar w:fldCharType="separate"/>
        </w:r>
        <w:r>
          <w:rPr>
            <w:noProof/>
            <w:webHidden/>
          </w:rPr>
          <w:t>14</w:t>
        </w:r>
        <w:r>
          <w:rPr>
            <w:noProof/>
            <w:webHidden/>
          </w:rPr>
          <w:fldChar w:fldCharType="end"/>
        </w:r>
      </w:hyperlink>
    </w:p>
    <w:p w14:paraId="2504395F" w14:textId="02BFA1ED" w:rsidR="00F8748B" w:rsidRDefault="00F8748B">
      <w:pPr>
        <w:pStyle w:val="TOC2"/>
        <w:tabs>
          <w:tab w:val="right" w:leader="dot" w:pos="9016"/>
        </w:tabs>
        <w:rPr>
          <w:rFonts w:eastAsiaTheme="minorEastAsia"/>
          <w:noProof/>
          <w:lang w:eastAsia="en-AU"/>
        </w:rPr>
      </w:pPr>
      <w:hyperlink w:anchor="_Toc45899923" w:history="1">
        <w:r w:rsidRPr="005E2F04">
          <w:rPr>
            <w:rStyle w:val="Hyperlink"/>
            <w:noProof/>
          </w:rPr>
          <w:t>Technology 4</w:t>
        </w:r>
        <w:r>
          <w:rPr>
            <w:noProof/>
            <w:webHidden/>
          </w:rPr>
          <w:tab/>
        </w:r>
        <w:r>
          <w:rPr>
            <w:noProof/>
            <w:webHidden/>
          </w:rPr>
          <w:fldChar w:fldCharType="begin"/>
        </w:r>
        <w:r>
          <w:rPr>
            <w:noProof/>
            <w:webHidden/>
          </w:rPr>
          <w:instrText xml:space="preserve"> PAGEREF _Toc45899923 \h </w:instrText>
        </w:r>
        <w:r>
          <w:rPr>
            <w:noProof/>
            <w:webHidden/>
          </w:rPr>
        </w:r>
        <w:r>
          <w:rPr>
            <w:noProof/>
            <w:webHidden/>
          </w:rPr>
          <w:fldChar w:fldCharType="separate"/>
        </w:r>
        <w:r>
          <w:rPr>
            <w:noProof/>
            <w:webHidden/>
          </w:rPr>
          <w:t>14</w:t>
        </w:r>
        <w:r>
          <w:rPr>
            <w:noProof/>
            <w:webHidden/>
          </w:rPr>
          <w:fldChar w:fldCharType="end"/>
        </w:r>
      </w:hyperlink>
    </w:p>
    <w:p w14:paraId="2E19ABA8" w14:textId="494ADD8D" w:rsidR="00F8748B" w:rsidRDefault="00F8748B">
      <w:pPr>
        <w:pStyle w:val="TOC1"/>
        <w:tabs>
          <w:tab w:val="right" w:leader="dot" w:pos="9016"/>
        </w:tabs>
        <w:rPr>
          <w:rFonts w:eastAsiaTheme="minorEastAsia"/>
          <w:noProof/>
          <w:lang w:eastAsia="en-AU"/>
        </w:rPr>
      </w:pPr>
      <w:hyperlink w:anchor="_Toc45899924" w:history="1">
        <w:r w:rsidRPr="005E2F04">
          <w:rPr>
            <w:rStyle w:val="Hyperlink"/>
            <w:noProof/>
          </w:rPr>
          <w:t>Project Idea – Aquarium Climate Control System</w:t>
        </w:r>
        <w:r>
          <w:rPr>
            <w:noProof/>
            <w:webHidden/>
          </w:rPr>
          <w:tab/>
        </w:r>
        <w:r>
          <w:rPr>
            <w:noProof/>
            <w:webHidden/>
          </w:rPr>
          <w:fldChar w:fldCharType="begin"/>
        </w:r>
        <w:r>
          <w:rPr>
            <w:noProof/>
            <w:webHidden/>
          </w:rPr>
          <w:instrText xml:space="preserve"> PAGEREF _Toc45899924 \h </w:instrText>
        </w:r>
        <w:r>
          <w:rPr>
            <w:noProof/>
            <w:webHidden/>
          </w:rPr>
        </w:r>
        <w:r>
          <w:rPr>
            <w:noProof/>
            <w:webHidden/>
          </w:rPr>
          <w:fldChar w:fldCharType="separate"/>
        </w:r>
        <w:r>
          <w:rPr>
            <w:noProof/>
            <w:webHidden/>
          </w:rPr>
          <w:t>15</w:t>
        </w:r>
        <w:r>
          <w:rPr>
            <w:noProof/>
            <w:webHidden/>
          </w:rPr>
          <w:fldChar w:fldCharType="end"/>
        </w:r>
      </w:hyperlink>
    </w:p>
    <w:p w14:paraId="29DB2413" w14:textId="4B8DB9B2" w:rsidR="00F8748B" w:rsidRDefault="00F8748B">
      <w:pPr>
        <w:pStyle w:val="TOC2"/>
        <w:tabs>
          <w:tab w:val="right" w:leader="dot" w:pos="9016"/>
        </w:tabs>
        <w:rPr>
          <w:rFonts w:eastAsiaTheme="minorEastAsia"/>
          <w:noProof/>
          <w:lang w:eastAsia="en-AU"/>
        </w:rPr>
      </w:pPr>
      <w:hyperlink w:anchor="_Toc45899925" w:history="1">
        <w:r w:rsidRPr="005E2F04">
          <w:rPr>
            <w:rStyle w:val="Hyperlink"/>
            <w:noProof/>
          </w:rPr>
          <w:t>Overview</w:t>
        </w:r>
        <w:r>
          <w:rPr>
            <w:noProof/>
            <w:webHidden/>
          </w:rPr>
          <w:tab/>
        </w:r>
        <w:r>
          <w:rPr>
            <w:noProof/>
            <w:webHidden/>
          </w:rPr>
          <w:fldChar w:fldCharType="begin"/>
        </w:r>
        <w:r>
          <w:rPr>
            <w:noProof/>
            <w:webHidden/>
          </w:rPr>
          <w:instrText xml:space="preserve"> PAGEREF _Toc45899925 \h </w:instrText>
        </w:r>
        <w:r>
          <w:rPr>
            <w:noProof/>
            <w:webHidden/>
          </w:rPr>
        </w:r>
        <w:r>
          <w:rPr>
            <w:noProof/>
            <w:webHidden/>
          </w:rPr>
          <w:fldChar w:fldCharType="separate"/>
        </w:r>
        <w:r>
          <w:rPr>
            <w:noProof/>
            <w:webHidden/>
          </w:rPr>
          <w:t>15</w:t>
        </w:r>
        <w:r>
          <w:rPr>
            <w:noProof/>
            <w:webHidden/>
          </w:rPr>
          <w:fldChar w:fldCharType="end"/>
        </w:r>
      </w:hyperlink>
    </w:p>
    <w:p w14:paraId="5703B0C9" w14:textId="51A05F31" w:rsidR="00F8748B" w:rsidRDefault="00F8748B">
      <w:pPr>
        <w:pStyle w:val="TOC2"/>
        <w:tabs>
          <w:tab w:val="right" w:leader="dot" w:pos="9016"/>
        </w:tabs>
        <w:rPr>
          <w:rFonts w:eastAsiaTheme="minorEastAsia"/>
          <w:noProof/>
          <w:lang w:eastAsia="en-AU"/>
        </w:rPr>
      </w:pPr>
      <w:hyperlink w:anchor="_Toc45899926" w:history="1">
        <w:r w:rsidRPr="005E2F04">
          <w:rPr>
            <w:rStyle w:val="Hyperlink"/>
            <w:noProof/>
          </w:rPr>
          <w:t>Description</w:t>
        </w:r>
        <w:r>
          <w:rPr>
            <w:noProof/>
            <w:webHidden/>
          </w:rPr>
          <w:tab/>
        </w:r>
        <w:r>
          <w:rPr>
            <w:noProof/>
            <w:webHidden/>
          </w:rPr>
          <w:fldChar w:fldCharType="begin"/>
        </w:r>
        <w:r>
          <w:rPr>
            <w:noProof/>
            <w:webHidden/>
          </w:rPr>
          <w:instrText xml:space="preserve"> PAGEREF _Toc45899926 \h </w:instrText>
        </w:r>
        <w:r>
          <w:rPr>
            <w:noProof/>
            <w:webHidden/>
          </w:rPr>
        </w:r>
        <w:r>
          <w:rPr>
            <w:noProof/>
            <w:webHidden/>
          </w:rPr>
          <w:fldChar w:fldCharType="separate"/>
        </w:r>
        <w:r>
          <w:rPr>
            <w:noProof/>
            <w:webHidden/>
          </w:rPr>
          <w:t>16</w:t>
        </w:r>
        <w:r>
          <w:rPr>
            <w:noProof/>
            <w:webHidden/>
          </w:rPr>
          <w:fldChar w:fldCharType="end"/>
        </w:r>
      </w:hyperlink>
    </w:p>
    <w:p w14:paraId="43A1FE96" w14:textId="76323340" w:rsidR="00F8748B" w:rsidRDefault="00F8748B">
      <w:pPr>
        <w:pStyle w:val="TOC2"/>
        <w:tabs>
          <w:tab w:val="right" w:leader="dot" w:pos="9016"/>
        </w:tabs>
        <w:rPr>
          <w:rFonts w:eastAsiaTheme="minorEastAsia"/>
          <w:noProof/>
          <w:lang w:eastAsia="en-AU"/>
        </w:rPr>
      </w:pPr>
      <w:hyperlink w:anchor="_Toc45899927" w:history="1">
        <w:r w:rsidRPr="005E2F04">
          <w:rPr>
            <w:rStyle w:val="Hyperlink"/>
            <w:noProof/>
          </w:rPr>
          <w:t>Development in Assignment 3</w:t>
        </w:r>
        <w:r>
          <w:rPr>
            <w:noProof/>
            <w:webHidden/>
          </w:rPr>
          <w:tab/>
        </w:r>
        <w:r>
          <w:rPr>
            <w:noProof/>
            <w:webHidden/>
          </w:rPr>
          <w:fldChar w:fldCharType="begin"/>
        </w:r>
        <w:r>
          <w:rPr>
            <w:noProof/>
            <w:webHidden/>
          </w:rPr>
          <w:instrText xml:space="preserve"> PAGEREF _Toc45899927 \h </w:instrText>
        </w:r>
        <w:r>
          <w:rPr>
            <w:noProof/>
            <w:webHidden/>
          </w:rPr>
        </w:r>
        <w:r>
          <w:rPr>
            <w:noProof/>
            <w:webHidden/>
          </w:rPr>
          <w:fldChar w:fldCharType="separate"/>
        </w:r>
        <w:r>
          <w:rPr>
            <w:noProof/>
            <w:webHidden/>
          </w:rPr>
          <w:t>18</w:t>
        </w:r>
        <w:r>
          <w:rPr>
            <w:noProof/>
            <w:webHidden/>
          </w:rPr>
          <w:fldChar w:fldCharType="end"/>
        </w:r>
      </w:hyperlink>
    </w:p>
    <w:p w14:paraId="38B0AC17" w14:textId="5DA9BA5F" w:rsidR="00F8748B" w:rsidRDefault="00F8748B">
      <w:pPr>
        <w:pStyle w:val="TOC1"/>
        <w:tabs>
          <w:tab w:val="right" w:leader="dot" w:pos="9016"/>
        </w:tabs>
        <w:rPr>
          <w:rFonts w:eastAsiaTheme="minorEastAsia"/>
          <w:noProof/>
          <w:lang w:eastAsia="en-AU"/>
        </w:rPr>
      </w:pPr>
      <w:hyperlink w:anchor="_Toc45899928" w:history="1">
        <w:r w:rsidRPr="005E2F04">
          <w:rPr>
            <w:rStyle w:val="Hyperlink"/>
            <w:noProof/>
          </w:rPr>
          <w:t>Group Reflection</w:t>
        </w:r>
        <w:r>
          <w:rPr>
            <w:noProof/>
            <w:webHidden/>
          </w:rPr>
          <w:tab/>
        </w:r>
        <w:r>
          <w:rPr>
            <w:noProof/>
            <w:webHidden/>
          </w:rPr>
          <w:fldChar w:fldCharType="begin"/>
        </w:r>
        <w:r>
          <w:rPr>
            <w:noProof/>
            <w:webHidden/>
          </w:rPr>
          <w:instrText xml:space="preserve"> PAGEREF _Toc45899928 \h </w:instrText>
        </w:r>
        <w:r>
          <w:rPr>
            <w:noProof/>
            <w:webHidden/>
          </w:rPr>
        </w:r>
        <w:r>
          <w:rPr>
            <w:noProof/>
            <w:webHidden/>
          </w:rPr>
          <w:fldChar w:fldCharType="separate"/>
        </w:r>
        <w:r>
          <w:rPr>
            <w:noProof/>
            <w:webHidden/>
          </w:rPr>
          <w:t>18</w:t>
        </w:r>
        <w:r>
          <w:rPr>
            <w:noProof/>
            <w:webHidden/>
          </w:rPr>
          <w:fldChar w:fldCharType="end"/>
        </w:r>
      </w:hyperlink>
    </w:p>
    <w:p w14:paraId="6CC6C1E6" w14:textId="3AB72B83" w:rsidR="00F8748B" w:rsidRDefault="00F8748B">
      <w:pPr>
        <w:pStyle w:val="TOC2"/>
        <w:tabs>
          <w:tab w:val="right" w:leader="dot" w:pos="9016"/>
        </w:tabs>
        <w:rPr>
          <w:rFonts w:eastAsiaTheme="minorEastAsia"/>
          <w:noProof/>
          <w:lang w:eastAsia="en-AU"/>
        </w:rPr>
      </w:pPr>
      <w:hyperlink w:anchor="_Toc45899929" w:history="1">
        <w:r w:rsidRPr="005E2F04">
          <w:rPr>
            <w:rStyle w:val="Hyperlink"/>
            <w:noProof/>
          </w:rPr>
          <w:t>Members</w:t>
        </w:r>
        <w:r>
          <w:rPr>
            <w:noProof/>
            <w:webHidden/>
          </w:rPr>
          <w:tab/>
        </w:r>
        <w:r>
          <w:rPr>
            <w:noProof/>
            <w:webHidden/>
          </w:rPr>
          <w:fldChar w:fldCharType="begin"/>
        </w:r>
        <w:r>
          <w:rPr>
            <w:noProof/>
            <w:webHidden/>
          </w:rPr>
          <w:instrText xml:space="preserve"> PAGEREF _Toc45899929 \h </w:instrText>
        </w:r>
        <w:r>
          <w:rPr>
            <w:noProof/>
            <w:webHidden/>
          </w:rPr>
        </w:r>
        <w:r>
          <w:rPr>
            <w:noProof/>
            <w:webHidden/>
          </w:rPr>
          <w:fldChar w:fldCharType="separate"/>
        </w:r>
        <w:r>
          <w:rPr>
            <w:noProof/>
            <w:webHidden/>
          </w:rPr>
          <w:t>18</w:t>
        </w:r>
        <w:r>
          <w:rPr>
            <w:noProof/>
            <w:webHidden/>
          </w:rPr>
          <w:fldChar w:fldCharType="end"/>
        </w:r>
      </w:hyperlink>
    </w:p>
    <w:p w14:paraId="200982B4" w14:textId="12A09AE7" w:rsidR="00F8748B" w:rsidRDefault="00F8748B">
      <w:pPr>
        <w:pStyle w:val="TOC2"/>
        <w:tabs>
          <w:tab w:val="right" w:leader="dot" w:pos="9016"/>
        </w:tabs>
        <w:rPr>
          <w:rFonts w:eastAsiaTheme="minorEastAsia"/>
          <w:noProof/>
          <w:lang w:eastAsia="en-AU"/>
        </w:rPr>
      </w:pPr>
      <w:hyperlink w:anchor="_Toc45899930" w:history="1">
        <w:r w:rsidRPr="005E2F04">
          <w:rPr>
            <w:rStyle w:val="Hyperlink"/>
            <w:noProof/>
          </w:rPr>
          <w:t>Summary</w:t>
        </w:r>
        <w:r>
          <w:rPr>
            <w:noProof/>
            <w:webHidden/>
          </w:rPr>
          <w:tab/>
        </w:r>
        <w:r>
          <w:rPr>
            <w:noProof/>
            <w:webHidden/>
          </w:rPr>
          <w:fldChar w:fldCharType="begin"/>
        </w:r>
        <w:r>
          <w:rPr>
            <w:noProof/>
            <w:webHidden/>
          </w:rPr>
          <w:instrText xml:space="preserve"> PAGEREF _Toc45899930 \h </w:instrText>
        </w:r>
        <w:r>
          <w:rPr>
            <w:noProof/>
            <w:webHidden/>
          </w:rPr>
        </w:r>
        <w:r>
          <w:rPr>
            <w:noProof/>
            <w:webHidden/>
          </w:rPr>
          <w:fldChar w:fldCharType="separate"/>
        </w:r>
        <w:r>
          <w:rPr>
            <w:noProof/>
            <w:webHidden/>
          </w:rPr>
          <w:t>18</w:t>
        </w:r>
        <w:r>
          <w:rPr>
            <w:noProof/>
            <w:webHidden/>
          </w:rPr>
          <w:fldChar w:fldCharType="end"/>
        </w:r>
      </w:hyperlink>
    </w:p>
    <w:p w14:paraId="27E7E778" w14:textId="79FBCF69" w:rsidR="00F8748B" w:rsidRDefault="00F8748B">
      <w:pPr>
        <w:pStyle w:val="TOC1"/>
        <w:tabs>
          <w:tab w:val="right" w:leader="dot" w:pos="9016"/>
        </w:tabs>
        <w:rPr>
          <w:rFonts w:eastAsiaTheme="minorEastAsia"/>
          <w:noProof/>
          <w:lang w:eastAsia="en-AU"/>
        </w:rPr>
      </w:pPr>
      <w:hyperlink w:anchor="_Toc45899931" w:history="1">
        <w:r w:rsidRPr="005E2F04">
          <w:rPr>
            <w:rStyle w:val="Hyperlink"/>
            <w:noProof/>
          </w:rPr>
          <w:t>References</w:t>
        </w:r>
        <w:r>
          <w:rPr>
            <w:noProof/>
            <w:webHidden/>
          </w:rPr>
          <w:tab/>
        </w:r>
        <w:r>
          <w:rPr>
            <w:noProof/>
            <w:webHidden/>
          </w:rPr>
          <w:fldChar w:fldCharType="begin"/>
        </w:r>
        <w:r>
          <w:rPr>
            <w:noProof/>
            <w:webHidden/>
          </w:rPr>
          <w:instrText xml:space="preserve"> PAGEREF _Toc45899931 \h </w:instrText>
        </w:r>
        <w:r>
          <w:rPr>
            <w:noProof/>
            <w:webHidden/>
          </w:rPr>
        </w:r>
        <w:r>
          <w:rPr>
            <w:noProof/>
            <w:webHidden/>
          </w:rPr>
          <w:fldChar w:fldCharType="separate"/>
        </w:r>
        <w:r>
          <w:rPr>
            <w:noProof/>
            <w:webHidden/>
          </w:rPr>
          <w:t>19</w:t>
        </w:r>
        <w:r>
          <w:rPr>
            <w:noProof/>
            <w:webHidden/>
          </w:rPr>
          <w:fldChar w:fldCharType="end"/>
        </w:r>
      </w:hyperlink>
    </w:p>
    <w:p w14:paraId="06A7A34A" w14:textId="4F381D8A" w:rsidR="00F8748B" w:rsidRDefault="00F8748B">
      <w:pPr>
        <w:pStyle w:val="TOC2"/>
        <w:tabs>
          <w:tab w:val="right" w:leader="dot" w:pos="9016"/>
        </w:tabs>
        <w:rPr>
          <w:rFonts w:eastAsiaTheme="minorEastAsia"/>
          <w:noProof/>
          <w:lang w:eastAsia="en-AU"/>
        </w:rPr>
      </w:pPr>
      <w:hyperlink w:anchor="_Toc45899932" w:history="1">
        <w:r w:rsidRPr="005E2F04">
          <w:rPr>
            <w:rStyle w:val="Hyperlink"/>
            <w:noProof/>
          </w:rPr>
          <w:t>Report</w:t>
        </w:r>
        <w:r>
          <w:rPr>
            <w:noProof/>
            <w:webHidden/>
          </w:rPr>
          <w:tab/>
        </w:r>
        <w:r>
          <w:rPr>
            <w:noProof/>
            <w:webHidden/>
          </w:rPr>
          <w:fldChar w:fldCharType="begin"/>
        </w:r>
        <w:r>
          <w:rPr>
            <w:noProof/>
            <w:webHidden/>
          </w:rPr>
          <w:instrText xml:space="preserve"> PAGEREF _Toc45899932 \h </w:instrText>
        </w:r>
        <w:r>
          <w:rPr>
            <w:noProof/>
            <w:webHidden/>
          </w:rPr>
        </w:r>
        <w:r>
          <w:rPr>
            <w:noProof/>
            <w:webHidden/>
          </w:rPr>
          <w:fldChar w:fldCharType="separate"/>
        </w:r>
        <w:r>
          <w:rPr>
            <w:noProof/>
            <w:webHidden/>
          </w:rPr>
          <w:t>19</w:t>
        </w:r>
        <w:r>
          <w:rPr>
            <w:noProof/>
            <w:webHidden/>
          </w:rPr>
          <w:fldChar w:fldCharType="end"/>
        </w:r>
      </w:hyperlink>
    </w:p>
    <w:p w14:paraId="6830064D" w14:textId="4C95DED8" w:rsidR="00F8748B" w:rsidRDefault="00F8748B">
      <w:pPr>
        <w:pStyle w:val="TOC2"/>
        <w:tabs>
          <w:tab w:val="right" w:leader="dot" w:pos="9016"/>
        </w:tabs>
        <w:rPr>
          <w:rFonts w:eastAsiaTheme="minorEastAsia"/>
          <w:noProof/>
          <w:lang w:eastAsia="en-AU"/>
        </w:rPr>
      </w:pPr>
      <w:hyperlink w:anchor="_Toc45899933" w:history="1">
        <w:r w:rsidRPr="005E2F04">
          <w:rPr>
            <w:rStyle w:val="Hyperlink"/>
            <w:noProof/>
          </w:rPr>
          <w:t>Other References</w:t>
        </w:r>
        <w:r>
          <w:rPr>
            <w:noProof/>
            <w:webHidden/>
          </w:rPr>
          <w:tab/>
        </w:r>
        <w:r>
          <w:rPr>
            <w:noProof/>
            <w:webHidden/>
          </w:rPr>
          <w:fldChar w:fldCharType="begin"/>
        </w:r>
        <w:r>
          <w:rPr>
            <w:noProof/>
            <w:webHidden/>
          </w:rPr>
          <w:instrText xml:space="preserve"> PAGEREF _Toc45899933 \h </w:instrText>
        </w:r>
        <w:r>
          <w:rPr>
            <w:noProof/>
            <w:webHidden/>
          </w:rPr>
        </w:r>
        <w:r>
          <w:rPr>
            <w:noProof/>
            <w:webHidden/>
          </w:rPr>
          <w:fldChar w:fldCharType="separate"/>
        </w:r>
        <w:r>
          <w:rPr>
            <w:noProof/>
            <w:webHidden/>
          </w:rPr>
          <w:t>19</w:t>
        </w:r>
        <w:r>
          <w:rPr>
            <w:noProof/>
            <w:webHidden/>
          </w:rPr>
          <w:fldChar w:fldCharType="end"/>
        </w:r>
      </w:hyperlink>
    </w:p>
    <w:p w14:paraId="41F2604C" w14:textId="156EAF90"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5899912"/>
      <w:r w:rsidRPr="00C9410E">
        <w:lastRenderedPageBreak/>
        <w:t>Team Profile</w:t>
      </w:r>
      <w:bookmarkEnd w:id="0"/>
    </w:p>
    <w:p w14:paraId="49D61C2F" w14:textId="233999B9" w:rsidR="00D233C6" w:rsidRPr="00C9410E" w:rsidRDefault="00D233C6" w:rsidP="00D233C6">
      <w:pPr>
        <w:pStyle w:val="Heading2"/>
      </w:pPr>
      <w:bookmarkStart w:id="1" w:name="_Toc45899913"/>
      <w:r w:rsidRPr="00C9410E">
        <w:t>Personality Tests</w:t>
      </w:r>
      <w:bookmarkEnd w:id="1"/>
    </w:p>
    <w:p w14:paraId="654BBEA6" w14:textId="77777777" w:rsidR="004C4D42" w:rsidRPr="00C9410E" w:rsidRDefault="004C4D42" w:rsidP="004C4D42">
      <w:pPr>
        <w:pStyle w:val="Heading3"/>
      </w:pPr>
      <w:r w:rsidRPr="00C9410E">
        <w:t>Joe</w:t>
      </w:r>
    </w:p>
    <w:p w14:paraId="7BF9431F" w14:textId="36456F96" w:rsidR="000A7496" w:rsidRPr="00C9410E" w:rsidRDefault="000A7496" w:rsidP="000A7496">
      <w:pPr>
        <w:pStyle w:val="Heading4"/>
      </w:pPr>
      <w:r w:rsidRPr="00C9410E">
        <w:t xml:space="preserve">student ID: </w:t>
      </w:r>
      <w:r w:rsidR="00074FF9" w:rsidRPr="00C9410E">
        <w:t>S3862471</w:t>
      </w:r>
    </w:p>
    <w:p w14:paraId="1C3D71FA" w14:textId="7AFA0719" w:rsidR="00074FF9" w:rsidRPr="00C9410E" w:rsidRDefault="00074FF9" w:rsidP="005F7C28">
      <w:pPr>
        <w:rPr>
          <w:rFonts w:asciiTheme="majorHAnsi" w:hAnsiTheme="majorHAnsi"/>
        </w:rPr>
      </w:pPr>
      <w:r w:rsidRPr="00C9410E">
        <w:rPr>
          <w:rFonts w:asciiTheme="majorHAnsi" w:hAnsiTheme="majorHAnsi"/>
        </w:rPr>
        <w:t>I first became interested in programming when I had to do an assignment on </w:t>
      </w:r>
      <w:hyperlink r:id="rId9" w:tgtFrame="_blank" w:history="1">
        <w:r w:rsidRPr="00C9410E">
          <w:rPr>
            <w:rStyle w:val="Hyperlink"/>
            <w:rFonts w:asciiTheme="majorHAnsi" w:hAnsiTheme="majorHAnsi"/>
          </w:rPr>
          <w:t>BASIC</w:t>
        </w:r>
      </w:hyperlink>
      <w:r w:rsidRPr="00C9410E">
        <w:rPr>
          <w:rFonts w:asciiTheme="majorHAnsi" w:hAnsiTheme="majorHAnsi"/>
        </w:rPr>
        <w:t> in year 9 in high school, which led to my talking my parents into buying me a </w:t>
      </w:r>
      <w:hyperlink r:id="rId10" w:tgtFrame="_blank" w:history="1">
        <w:r w:rsidRPr="00C9410E">
          <w:rPr>
            <w:rStyle w:val="Hyperlink"/>
            <w:rFonts w:asciiTheme="majorHAnsi" w:hAnsiTheme="majorHAnsi"/>
          </w:rPr>
          <w:t>Dick Smith System 80</w:t>
        </w:r>
      </w:hyperlink>
      <w:r w:rsidRPr="00C9410E">
        <w:rPr>
          <w:rFonts w:asciiTheme="majorHAnsi" w:hAnsiTheme="majorHAnsi"/>
        </w:rPr>
        <w:t xml:space="preserve"> with 16kB RAM and an audio tape drive. I started programming in BASIC on it, writing various games and working on one </w:t>
      </w:r>
      <w:proofErr w:type="gramStart"/>
      <w:r w:rsidRPr="00C9410E">
        <w:rPr>
          <w:rFonts w:asciiTheme="majorHAnsi" w:hAnsiTheme="majorHAnsi"/>
        </w:rPr>
        <w:t>in particular that</w:t>
      </w:r>
      <w:proofErr w:type="gramEnd"/>
      <w:r w:rsidRPr="00C9410E">
        <w:rPr>
          <w:rFonts w:asciiTheme="majorHAnsi" w:hAnsiTheme="majorHAnsi"/>
        </w:rPr>
        <w:t xml:space="preserve"> helped me learn about subroutines.</w:t>
      </w:r>
    </w:p>
    <w:p w14:paraId="6B01EA04" w14:textId="18EC3599" w:rsidR="00C74793" w:rsidRDefault="00074FF9" w:rsidP="005F7C28">
      <w:pPr>
        <w:rPr>
          <w:rFonts w:asciiTheme="majorHAnsi" w:hAnsiTheme="majorHAnsi"/>
        </w:rPr>
      </w:pPr>
      <w:r w:rsidRPr="00C9410E">
        <w:rPr>
          <w:rFonts w:asciiTheme="majorHAnsi" w:hAnsiTheme="majorHAnsi"/>
        </w:rPr>
        <w:t>In 1982 I finished a year student exchange program in the USA where I studied BASIC and got 100%. I did a course in </w:t>
      </w:r>
      <w:hyperlink r:id="rId11" w:tgtFrame="_blank" w:history="1">
        <w:r w:rsidRPr="00C9410E">
          <w:rPr>
            <w:rStyle w:val="Hyperlink"/>
            <w:rFonts w:asciiTheme="majorHAnsi" w:hAnsiTheme="majorHAnsi"/>
          </w:rPr>
          <w:t>Pascal</w:t>
        </w:r>
      </w:hyperlink>
      <w:r w:rsidRPr="00C9410E">
        <w:rPr>
          <w:rFonts w:asciiTheme="majorHAnsi" w:hAnsiTheme="majorHAnsi"/>
        </w:rPr>
        <w:t> in 1983 and started a degree in Mechanical Engineering at the </w:t>
      </w:r>
      <w:hyperlink r:id="rId12" w:tgtFrame="_blank" w:history="1">
        <w:r w:rsidRPr="00C9410E">
          <w:rPr>
            <w:rStyle w:val="Hyperlink"/>
            <w:rFonts w:asciiTheme="majorHAnsi" w:hAnsiTheme="majorHAnsi"/>
          </w:rPr>
          <w:t>University of Technology, Sydney</w:t>
        </w:r>
      </w:hyperlink>
      <w:r w:rsidRPr="00C9410E">
        <w:rPr>
          <w:rFonts w:asciiTheme="majorHAnsi" w:hAnsiTheme="majorHAnsi"/>
        </w:rPr>
        <w:t> (UTS, then the NSW Institute of Technology) in 1984 where I learned </w:t>
      </w:r>
      <w:hyperlink r:id="rId13" w:tgtFrame="_blank" w:history="1">
        <w:r w:rsidRPr="00C9410E">
          <w:rPr>
            <w:rStyle w:val="Hyperlink"/>
            <w:rFonts w:asciiTheme="majorHAnsi" w:hAnsiTheme="majorHAnsi"/>
          </w:rPr>
          <w:t>Fortran</w:t>
        </w:r>
      </w:hyperlink>
      <w:r w:rsidRPr="00C9410E">
        <w:rPr>
          <w:rFonts w:asciiTheme="majorHAnsi" w:hAnsiTheme="majorHAnsi"/>
        </w:rPr>
        <w:t> and dabbled in some other programming languages (</w:t>
      </w:r>
      <w:proofErr w:type="spellStart"/>
      <w:r w:rsidR="005F5F33">
        <w:fldChar w:fldCharType="begin"/>
      </w:r>
      <w:r w:rsidR="005F5F33">
        <w:instrText xml:space="preserve"> HYPERLINK "https://en.wikipedia.org/wiki/Ratfor" \t "_blank" </w:instrText>
      </w:r>
      <w:r w:rsidR="005F5F33">
        <w:fldChar w:fldCharType="separate"/>
      </w:r>
      <w:r w:rsidRPr="00C9410E">
        <w:rPr>
          <w:rStyle w:val="Hyperlink"/>
          <w:rFonts w:asciiTheme="majorHAnsi" w:hAnsiTheme="majorHAnsi"/>
        </w:rPr>
        <w:t>Ratfor</w:t>
      </w:r>
      <w:proofErr w:type="spellEnd"/>
      <w:r w:rsidR="005F5F33">
        <w:rPr>
          <w:rStyle w:val="Hyperlink"/>
          <w:rFonts w:asciiTheme="majorHAnsi" w:hAnsiTheme="majorHAnsi"/>
        </w:rPr>
        <w:fldChar w:fldCharType="end"/>
      </w:r>
      <w:r w:rsidRPr="00C9410E">
        <w:rPr>
          <w:rFonts w:asciiTheme="majorHAnsi" w:hAnsiTheme="majorHAnsi"/>
        </w:rPr>
        <w:t>, </w:t>
      </w:r>
      <w:hyperlink r:id="rId14" w:tgtFrame="_blank" w:history="1">
        <w:r w:rsidRPr="00C9410E">
          <w:rPr>
            <w:rStyle w:val="Hyperlink"/>
            <w:rFonts w:asciiTheme="majorHAnsi" w:hAnsiTheme="majorHAnsi"/>
          </w:rPr>
          <w:t>Z80 Assembly code</w:t>
        </w:r>
      </w:hyperlink>
      <w:r w:rsidRPr="00C9410E">
        <w:rPr>
          <w:rFonts w:asciiTheme="majorHAnsi" w:hAnsiTheme="majorHAnsi"/>
        </w:rPr>
        <w:t>, </w:t>
      </w:r>
      <w:hyperlink r:id="rId15" w:tgtFrame="_blank" w:history="1">
        <w:r w:rsidRPr="00C9410E">
          <w:rPr>
            <w:rStyle w:val="Hyperlink"/>
            <w:rFonts w:asciiTheme="majorHAnsi" w:hAnsiTheme="majorHAnsi"/>
          </w:rPr>
          <w:t>Forth</w:t>
        </w:r>
      </w:hyperlink>
      <w:r w:rsidRPr="00C9410E">
        <w:rPr>
          <w:rFonts w:asciiTheme="majorHAnsi" w:hAnsiTheme="majorHAnsi"/>
        </w:rPr>
        <w:t>). I had to withdraw from the course before I finished. In 2010 I had another go at Mechanical Engineering, at </w:t>
      </w:r>
      <w:hyperlink r:id="rId16" w:tgtFrame="_blank" w:history="1">
        <w:r w:rsidRPr="00C9410E">
          <w:rPr>
            <w:rStyle w:val="Hyperlink"/>
            <w:rFonts w:asciiTheme="majorHAnsi" w:hAnsiTheme="majorHAnsi"/>
          </w:rPr>
          <w:t>Sydney University</w:t>
        </w:r>
      </w:hyperlink>
      <w:r w:rsidRPr="00C9410E">
        <w:rPr>
          <w:rFonts w:asciiTheme="majorHAnsi" w:hAnsiTheme="majorHAnsi"/>
        </w:rPr>
        <w:t> this time. In first semester I did Engineering Computing which covered </w:t>
      </w:r>
      <w:proofErr w:type="spellStart"/>
      <w:r w:rsidR="005F5F33">
        <w:fldChar w:fldCharType="begin"/>
      </w:r>
      <w:r w:rsidR="005F5F33">
        <w:instrText xml:space="preserve"> HYPERLINK "https://au.mathworks.com/products/matlab.html" \t "_blank" </w:instrText>
      </w:r>
      <w:r w:rsidR="005F5F33">
        <w:fldChar w:fldCharType="separate"/>
      </w:r>
      <w:r w:rsidRPr="00C9410E">
        <w:rPr>
          <w:rStyle w:val="Hyperlink"/>
          <w:rFonts w:asciiTheme="majorHAnsi" w:hAnsiTheme="majorHAnsi"/>
        </w:rPr>
        <w:t>Matlab</w:t>
      </w:r>
      <w:proofErr w:type="spellEnd"/>
      <w:r w:rsidR="005F5F33">
        <w:rPr>
          <w:rStyle w:val="Hyperlink"/>
          <w:rFonts w:asciiTheme="majorHAnsi" w:hAnsiTheme="majorHAnsi"/>
        </w:rPr>
        <w:fldChar w:fldCharType="end"/>
      </w:r>
      <w:r w:rsidRPr="00C9410E">
        <w:rPr>
          <w:rFonts w:asciiTheme="majorHAnsi" w:hAnsiTheme="majorHAnsi"/>
        </w:rPr>
        <w:t>. September last year I had to withdraw from the course having completed 89% of it. I have some experience in </w:t>
      </w:r>
      <w:hyperlink r:id="rId17" w:tgtFrame="_blank" w:history="1">
        <w:r w:rsidRPr="00C9410E">
          <w:rPr>
            <w:rStyle w:val="Hyperlink"/>
            <w:rFonts w:asciiTheme="majorHAnsi" w:hAnsiTheme="majorHAnsi"/>
          </w:rPr>
          <w:t>HTML</w:t>
        </w:r>
      </w:hyperlink>
      <w:r w:rsidRPr="00C9410E">
        <w:rPr>
          <w:rFonts w:asciiTheme="majorHAnsi" w:hAnsiTheme="majorHAnsi"/>
        </w:rPr>
        <w:t> and had a web site which made use of HTML and </w:t>
      </w:r>
      <w:hyperlink r:id="rId18" w:tgtFrame="_blank" w:history="1">
        <w:r w:rsidRPr="00C9410E">
          <w:rPr>
            <w:rStyle w:val="Hyperlink"/>
            <w:rFonts w:asciiTheme="majorHAnsi" w:hAnsiTheme="majorHAnsi"/>
          </w:rPr>
          <w:t>CSS</w:t>
        </w:r>
      </w:hyperlink>
      <w:r w:rsidRPr="00C9410E">
        <w:rPr>
          <w:rFonts w:asciiTheme="majorHAnsi" w:hAnsiTheme="majorHAnsi"/>
        </w:rPr>
        <w:t> but that is gone now. I also started a course on Udemy in writing applications for </w:t>
      </w:r>
      <w:hyperlink r:id="rId19" w:tgtFrame="_blank" w:history="1">
        <w:r w:rsidRPr="00C9410E">
          <w:rPr>
            <w:rStyle w:val="Hyperlink"/>
            <w:rFonts w:asciiTheme="majorHAnsi" w:hAnsiTheme="majorHAnsi"/>
          </w:rPr>
          <w:t>iOS</w:t>
        </w:r>
      </w:hyperlink>
      <w:r w:rsidRPr="00C9410E">
        <w:rPr>
          <w:rFonts w:asciiTheme="majorHAnsi" w:hAnsiTheme="majorHAnsi"/>
        </w:rPr>
        <w:t>, but I didn't complete it as I prioritised my university studies</w:t>
      </w:r>
      <w:r w:rsidR="004E02F7" w:rsidRPr="00C9410E">
        <w:rPr>
          <w:rFonts w:asciiTheme="majorHAnsi" w:hAnsiTheme="majorHAnsi"/>
        </w:rPr>
        <w:t>.</w:t>
      </w:r>
    </w:p>
    <w:p w14:paraId="490A48BE" w14:textId="77777777" w:rsidR="00AF5007" w:rsidRDefault="00AF5007" w:rsidP="005E6C6E">
      <w:pPr>
        <w:pStyle w:val="Heading4"/>
        <w:sectPr w:rsidR="00AF5007" w:rsidSect="00986007">
          <w:footerReference w:type="default" r:id="rId20"/>
          <w:pgSz w:w="11906" w:h="16838"/>
          <w:pgMar w:top="1440" w:right="1440" w:bottom="1440" w:left="1440" w:header="708" w:footer="708" w:gutter="0"/>
          <w:pgNumType w:start="0"/>
          <w:cols w:space="708"/>
          <w:titlePg/>
          <w:docGrid w:linePitch="360"/>
        </w:sectPr>
      </w:pPr>
    </w:p>
    <w:p w14:paraId="2E1E4323" w14:textId="653F50C3" w:rsidR="00141A02" w:rsidRPr="00141A02" w:rsidRDefault="00141A02" w:rsidP="005E6C6E">
      <w:pPr>
        <w:pStyle w:val="Heading4"/>
      </w:pPr>
      <w:r w:rsidRPr="00141A02">
        <w:t>Meyers-Briggs Test</w:t>
      </w:r>
    </w:p>
    <w:p w14:paraId="29B53550" w14:textId="77777777" w:rsidR="00141A02" w:rsidRPr="00141A02" w:rsidRDefault="00141A02" w:rsidP="00141A02">
      <w:pPr>
        <w:rPr>
          <w:rFonts w:asciiTheme="majorHAnsi" w:hAnsiTheme="majorHAnsi"/>
        </w:rPr>
      </w:pPr>
      <w:r w:rsidRPr="00141A02">
        <w:rPr>
          <w:rFonts w:asciiTheme="majorHAnsi" w:hAnsiTheme="majorHAnsi"/>
        </w:rPr>
        <w:t>(E)</w:t>
      </w:r>
      <w:proofErr w:type="spellStart"/>
      <w:r w:rsidRPr="00141A02">
        <w:rPr>
          <w:rFonts w:asciiTheme="majorHAnsi" w:hAnsiTheme="majorHAnsi"/>
        </w:rPr>
        <w:t>xtroverted</w:t>
      </w:r>
      <w:proofErr w:type="spellEnd"/>
      <w:r w:rsidRPr="00141A02">
        <w:rPr>
          <w:rFonts w:asciiTheme="majorHAnsi" w:hAnsiTheme="majorHAnsi"/>
        </w:rPr>
        <w:t>:</w:t>
      </w:r>
      <w:r w:rsidRPr="00141A02">
        <w:rPr>
          <w:rFonts w:asciiTheme="majorHAnsi" w:hAnsiTheme="majorHAnsi"/>
        </w:rPr>
        <w:tab/>
        <w:t>24%</w:t>
      </w:r>
    </w:p>
    <w:p w14:paraId="27CB0505" w14:textId="77777777" w:rsidR="00141A02" w:rsidRPr="00141A02" w:rsidRDefault="00141A02" w:rsidP="00141A02">
      <w:pPr>
        <w:rPr>
          <w:rFonts w:asciiTheme="majorHAnsi" w:hAnsiTheme="majorHAnsi"/>
        </w:rPr>
      </w:pPr>
      <w:r w:rsidRPr="00141A02">
        <w:rPr>
          <w:rFonts w:asciiTheme="majorHAnsi" w:hAnsiTheme="majorHAnsi"/>
        </w:rPr>
        <w:t>(S)</w:t>
      </w:r>
      <w:proofErr w:type="spellStart"/>
      <w:r w:rsidRPr="00141A02">
        <w:rPr>
          <w:rFonts w:asciiTheme="majorHAnsi" w:hAnsiTheme="majorHAnsi"/>
        </w:rPr>
        <w:t>ensing</w:t>
      </w:r>
      <w:proofErr w:type="spellEnd"/>
      <w:r w:rsidRPr="00141A02">
        <w:rPr>
          <w:rFonts w:asciiTheme="majorHAnsi" w:hAnsiTheme="majorHAnsi"/>
        </w:rPr>
        <w:t>: 6%</w:t>
      </w:r>
    </w:p>
    <w:p w14:paraId="328C6B2E" w14:textId="77777777" w:rsidR="00141A02" w:rsidRPr="00141A02" w:rsidRDefault="00141A02" w:rsidP="00141A02">
      <w:pPr>
        <w:rPr>
          <w:rFonts w:asciiTheme="majorHAnsi" w:hAnsiTheme="majorHAnsi"/>
        </w:rPr>
      </w:pPr>
      <w:r w:rsidRPr="00141A02">
        <w:rPr>
          <w:rFonts w:asciiTheme="majorHAnsi" w:hAnsiTheme="majorHAnsi"/>
        </w:rPr>
        <w:t>(T)</w:t>
      </w:r>
      <w:proofErr w:type="spellStart"/>
      <w:r w:rsidRPr="00141A02">
        <w:rPr>
          <w:rFonts w:asciiTheme="majorHAnsi" w:hAnsiTheme="majorHAnsi"/>
        </w:rPr>
        <w:t>hinking</w:t>
      </w:r>
      <w:proofErr w:type="spellEnd"/>
      <w:r w:rsidRPr="00141A02">
        <w:rPr>
          <w:rFonts w:asciiTheme="majorHAnsi" w:hAnsiTheme="majorHAnsi"/>
        </w:rPr>
        <w:t>: 16%</w:t>
      </w:r>
    </w:p>
    <w:p w14:paraId="4FF89FCC" w14:textId="77777777" w:rsidR="00141A02" w:rsidRPr="00141A02" w:rsidRDefault="00141A02" w:rsidP="00141A02">
      <w:pPr>
        <w:rPr>
          <w:rFonts w:asciiTheme="majorHAnsi" w:hAnsiTheme="majorHAnsi"/>
        </w:rPr>
      </w:pPr>
      <w:r w:rsidRPr="00141A02">
        <w:rPr>
          <w:rFonts w:asciiTheme="majorHAnsi" w:hAnsiTheme="majorHAnsi"/>
        </w:rPr>
        <w:t>(J)</w:t>
      </w:r>
      <w:proofErr w:type="spellStart"/>
      <w:r w:rsidRPr="00141A02">
        <w:rPr>
          <w:rFonts w:asciiTheme="majorHAnsi" w:hAnsiTheme="majorHAnsi"/>
        </w:rPr>
        <w:t>udging</w:t>
      </w:r>
      <w:proofErr w:type="spellEnd"/>
      <w:r w:rsidRPr="00141A02">
        <w:rPr>
          <w:rFonts w:asciiTheme="majorHAnsi" w:hAnsiTheme="majorHAnsi"/>
        </w:rPr>
        <w:t>: 54%</w:t>
      </w:r>
    </w:p>
    <w:p w14:paraId="10173805" w14:textId="4C98A0B1" w:rsidR="00141A02" w:rsidRPr="00141A02" w:rsidRDefault="00141A02" w:rsidP="005E6C6E">
      <w:pPr>
        <w:pStyle w:val="Heading4"/>
      </w:pPr>
      <w:r w:rsidRPr="00141A02">
        <w:t>Learning Style Test</w:t>
      </w:r>
    </w:p>
    <w:p w14:paraId="7B46DD6F" w14:textId="77777777" w:rsidR="00141A02" w:rsidRPr="00141A02" w:rsidRDefault="00141A02" w:rsidP="00141A02">
      <w:pPr>
        <w:rPr>
          <w:rFonts w:asciiTheme="majorHAnsi" w:hAnsiTheme="majorHAnsi"/>
        </w:rPr>
      </w:pPr>
      <w:r w:rsidRPr="00141A02">
        <w:rPr>
          <w:rFonts w:asciiTheme="majorHAnsi" w:hAnsiTheme="majorHAnsi"/>
        </w:rPr>
        <w:t>Auditory: 60%</w:t>
      </w:r>
    </w:p>
    <w:p w14:paraId="68A9E6E1" w14:textId="77777777" w:rsidR="00141A02" w:rsidRPr="00141A02" w:rsidRDefault="00141A02" w:rsidP="00141A02">
      <w:pPr>
        <w:rPr>
          <w:rFonts w:asciiTheme="majorHAnsi" w:hAnsiTheme="majorHAnsi"/>
        </w:rPr>
      </w:pPr>
      <w:r w:rsidRPr="00141A02">
        <w:rPr>
          <w:rFonts w:asciiTheme="majorHAnsi" w:hAnsiTheme="majorHAnsi"/>
        </w:rPr>
        <w:t>Visual: 25%</w:t>
      </w:r>
    </w:p>
    <w:p w14:paraId="590B33CF" w14:textId="4E7A9A55" w:rsidR="00141A02" w:rsidRDefault="00141A02" w:rsidP="00141A02">
      <w:pPr>
        <w:rPr>
          <w:rFonts w:asciiTheme="majorHAnsi" w:hAnsiTheme="majorHAnsi"/>
        </w:rPr>
      </w:pPr>
      <w:r w:rsidRPr="00141A02">
        <w:rPr>
          <w:rFonts w:asciiTheme="majorHAnsi" w:hAnsiTheme="majorHAnsi"/>
        </w:rPr>
        <w:t>Tactile: 15%</w:t>
      </w:r>
    </w:p>
    <w:p w14:paraId="1DCF5F86" w14:textId="591C32EF" w:rsidR="00141A02" w:rsidRPr="00141A02" w:rsidRDefault="00141A02" w:rsidP="005E6C6E">
      <w:pPr>
        <w:pStyle w:val="Heading4"/>
      </w:pPr>
      <w:r w:rsidRPr="00141A02">
        <w:t>IQ Test</w:t>
      </w:r>
    </w:p>
    <w:p w14:paraId="068BAC0A" w14:textId="77777777" w:rsidR="00280B11" w:rsidRDefault="00141A02" w:rsidP="00AF5007">
      <w:pPr>
        <w:rPr>
          <w:rFonts w:asciiTheme="majorHAnsi" w:hAnsiTheme="majorHAnsi"/>
        </w:rPr>
      </w:pPr>
      <w:r w:rsidRPr="00141A02">
        <w:rPr>
          <w:rFonts w:asciiTheme="majorHAnsi" w:hAnsiTheme="majorHAnsi"/>
        </w:rPr>
        <w:t>Your IQ score is 130</w:t>
      </w:r>
    </w:p>
    <w:p w14:paraId="2196C9A8" w14:textId="77777777" w:rsidR="00280B11" w:rsidRDefault="00280B11" w:rsidP="00AF5007">
      <w:pPr>
        <w:rPr>
          <w:rFonts w:asciiTheme="majorHAnsi" w:hAnsiTheme="majorHAnsi"/>
        </w:rPr>
      </w:pPr>
    </w:p>
    <w:p w14:paraId="40197BD4" w14:textId="77777777" w:rsidR="00280B11" w:rsidRDefault="00280B11" w:rsidP="00AF5007">
      <w:pPr>
        <w:rPr>
          <w:rFonts w:asciiTheme="majorHAnsi" w:hAnsiTheme="majorHAnsi"/>
        </w:rPr>
      </w:pPr>
    </w:p>
    <w:p w14:paraId="43F05DF3" w14:textId="30C2E6B5" w:rsidR="00280B11" w:rsidRPr="00280B11" w:rsidRDefault="00280B11" w:rsidP="00AF5007">
      <w:pPr>
        <w:rPr>
          <w:rFonts w:asciiTheme="majorHAnsi" w:hAnsiTheme="majorHAnsi"/>
        </w:rPr>
        <w:sectPr w:rsidR="00280B11" w:rsidRPr="00280B11" w:rsidSect="00AF5007">
          <w:type w:val="continuous"/>
          <w:pgSz w:w="11906" w:h="16838"/>
          <w:pgMar w:top="1440" w:right="1440" w:bottom="1440" w:left="1440" w:header="708" w:footer="708" w:gutter="0"/>
          <w:pgNumType w:start="0"/>
          <w:cols w:num="3" w:space="708"/>
          <w:titlePg/>
          <w:docGrid w:linePitch="360"/>
        </w:sectPr>
      </w:pPr>
    </w:p>
    <w:p w14:paraId="6429AB12" w14:textId="2A957D30" w:rsidR="00AF5007" w:rsidRPr="005E6C6E" w:rsidRDefault="00AF5007" w:rsidP="00AF5007">
      <w:pPr>
        <w:rPr>
          <w:rFonts w:asciiTheme="majorHAnsi" w:hAnsiTheme="majorHAnsi"/>
          <w:color w:val="FF0000"/>
          <w:highlight w:val="yellow"/>
        </w:rPr>
      </w:pPr>
      <w:r w:rsidRPr="005E6C6E">
        <w:rPr>
          <w:rFonts w:asciiTheme="majorHAnsi" w:hAnsiTheme="majorHAnsi"/>
          <w:color w:val="FF0000"/>
          <w:highlight w:val="yellow"/>
        </w:rPr>
        <w:t>[https://my-personality-test.com]</w:t>
      </w:r>
    </w:p>
    <w:p w14:paraId="2862485E" w14:textId="77777777" w:rsidR="00AF5007" w:rsidRPr="005E6C6E" w:rsidRDefault="00AF5007" w:rsidP="00AF5007">
      <w:pPr>
        <w:rPr>
          <w:rFonts w:asciiTheme="majorHAnsi" w:hAnsiTheme="majorHAnsi"/>
          <w:color w:val="FF0000"/>
          <w:highlight w:val="yellow"/>
        </w:rPr>
      </w:pPr>
      <w:r w:rsidRPr="005E6C6E">
        <w:rPr>
          <w:rFonts w:asciiTheme="majorHAnsi" w:hAnsiTheme="majorHAnsi"/>
          <w:color w:val="FF0000"/>
          <w:highlight w:val="yellow"/>
        </w:rPr>
        <w:t>[http://www.educationplanner.org/students/self-assessments/learning-styles-quiz.shtml]</w:t>
      </w:r>
    </w:p>
    <w:p w14:paraId="6480BD5B" w14:textId="77777777" w:rsidR="00AF5007" w:rsidRPr="005E6C6E" w:rsidRDefault="00AF5007" w:rsidP="00AF5007">
      <w:pPr>
        <w:rPr>
          <w:rFonts w:asciiTheme="majorHAnsi" w:hAnsiTheme="majorHAnsi"/>
          <w:color w:val="FF0000"/>
          <w:highlight w:val="yellow"/>
        </w:rPr>
      </w:pPr>
      <w:r w:rsidRPr="005E6C6E">
        <w:rPr>
          <w:rFonts w:asciiTheme="majorHAnsi" w:hAnsiTheme="majorHAnsi"/>
          <w:color w:val="FF0000"/>
          <w:highlight w:val="yellow"/>
        </w:rPr>
        <w:t>[https://intellitest.me/en/knowledge/FKEVK/start?gclid=CjwKCAjwt-L2BRA_EiwAacX32ZGDJ42BbvUPAbsiDCjgF3JoYrXkph9bF-tWF1AR5aZmPr57oNZvGBoCgiMQAvD_BwE&amp;utm_campaign=9910358&amp;utm_content=free+iq+test+online&amp;utm_medium=gad_as-1_us-uk-ca-au_pho-tab-web_40q_iq_int&amp;utm_source=62]</w:t>
      </w:r>
    </w:p>
    <w:p w14:paraId="7C806C4C" w14:textId="77777777" w:rsidR="00141A02" w:rsidRPr="00C9410E" w:rsidRDefault="00141A02" w:rsidP="00141A02">
      <w:pPr>
        <w:rPr>
          <w:rFonts w:asciiTheme="majorHAnsi" w:hAnsiTheme="majorHAnsi"/>
        </w:rPr>
      </w:pPr>
      <w:r w:rsidRPr="00C9410E">
        <w:rPr>
          <w:rFonts w:asciiTheme="majorHAnsi" w:hAnsiTheme="majorHAnsi"/>
        </w:rPr>
        <w:t xml:space="preserve">While I don't disagree with the description of myself that the Meyers-Briggs Test comes up with, </w:t>
      </w:r>
      <w:proofErr w:type="gramStart"/>
      <w:r w:rsidRPr="00C9410E">
        <w:rPr>
          <w:rFonts w:asciiTheme="majorHAnsi" w:hAnsiTheme="majorHAnsi"/>
        </w:rPr>
        <w:t>I'm</w:t>
      </w:r>
      <w:proofErr w:type="gramEnd"/>
      <w:r w:rsidRPr="00C9410E">
        <w:rPr>
          <w:rFonts w:asciiTheme="majorHAnsi" w:hAnsiTheme="majorHAnsi"/>
        </w:rPr>
        <w:t xml:space="preserve"> not sure how useful they are for someone who knows themself well. They may be helpful to someone hiring people who </w:t>
      </w:r>
      <w:proofErr w:type="gramStart"/>
      <w:r w:rsidRPr="00C9410E">
        <w:rPr>
          <w:rFonts w:asciiTheme="majorHAnsi" w:hAnsiTheme="majorHAnsi"/>
        </w:rPr>
        <w:t>has to</w:t>
      </w:r>
      <w:proofErr w:type="gramEnd"/>
      <w:r w:rsidRPr="00C9410E">
        <w:rPr>
          <w:rFonts w:asciiTheme="majorHAnsi" w:hAnsiTheme="majorHAnsi"/>
        </w:rPr>
        <w:t xml:space="preserve"> assess a lot of people they don't know quickly, or for a young person who doesn't know themself that well. </w:t>
      </w:r>
      <w:proofErr w:type="gramStart"/>
      <w:r w:rsidRPr="00C9410E">
        <w:rPr>
          <w:rFonts w:asciiTheme="majorHAnsi" w:hAnsiTheme="majorHAnsi"/>
        </w:rPr>
        <w:t>It's</w:t>
      </w:r>
      <w:proofErr w:type="gramEnd"/>
      <w:r w:rsidRPr="00C9410E">
        <w:rPr>
          <w:rFonts w:asciiTheme="majorHAnsi" w:hAnsiTheme="majorHAnsi"/>
        </w:rPr>
        <w:t xml:space="preserve"> pretty positive so I don't think it's a problem for job interviews if they test me. The learning style test </w:t>
      </w:r>
      <w:proofErr w:type="gramStart"/>
      <w:r w:rsidRPr="00C9410E">
        <w:rPr>
          <w:rFonts w:asciiTheme="majorHAnsi" w:hAnsiTheme="majorHAnsi"/>
        </w:rPr>
        <w:t>doesn't</w:t>
      </w:r>
      <w:proofErr w:type="gramEnd"/>
      <w:r w:rsidRPr="00C9410E">
        <w:rPr>
          <w:rFonts w:asciiTheme="majorHAnsi" w:hAnsiTheme="majorHAnsi"/>
        </w:rPr>
        <w:t xml:space="preserve"> really tell me anything I didn't already suspect. IQ tests suffer from problems of cultural bias, although this works in my favour as I am of the culture the tests are aimed at.</w:t>
      </w:r>
    </w:p>
    <w:p w14:paraId="65C795C5" w14:textId="77777777" w:rsidR="00141A02" w:rsidRPr="00C9410E" w:rsidRDefault="00141A02" w:rsidP="00141A02">
      <w:pPr>
        <w:rPr>
          <w:rFonts w:asciiTheme="majorHAnsi" w:hAnsiTheme="majorHAnsi"/>
        </w:rPr>
      </w:pPr>
      <w:r w:rsidRPr="00C9410E">
        <w:rPr>
          <w:rFonts w:asciiTheme="majorHAnsi" w:hAnsiTheme="majorHAnsi"/>
        </w:rPr>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C9410E">
        <w:rPr>
          <w:rFonts w:asciiTheme="majorHAnsi" w:hAnsiTheme="majorHAnsi"/>
        </w:rPr>
        <w:t>I'm</w:t>
      </w:r>
      <w:proofErr w:type="gramEnd"/>
      <w:r w:rsidRPr="00C9410E">
        <w:rPr>
          <w:rFonts w:asciiTheme="majorHAnsi" w:hAnsiTheme="majorHAnsi"/>
        </w:rPr>
        <w:t xml:space="preserve"> a natural leader, this is not a position I gravitate towards </w:t>
      </w:r>
      <w:r w:rsidRPr="00C9410E">
        <w:rPr>
          <w:rFonts w:asciiTheme="majorHAnsi" w:hAnsiTheme="majorHAnsi"/>
        </w:rPr>
        <w:lastRenderedPageBreak/>
        <w:t xml:space="preserve">as it takes a lot of work to do well. All the groups </w:t>
      </w:r>
      <w:proofErr w:type="gramStart"/>
      <w:r w:rsidRPr="00C9410E">
        <w:rPr>
          <w:rFonts w:asciiTheme="majorHAnsi" w:hAnsiTheme="majorHAnsi"/>
        </w:rPr>
        <w:t>I've</w:t>
      </w:r>
      <w:proofErr w:type="gramEnd"/>
      <w:r w:rsidRPr="00C9410E">
        <w:rPr>
          <w:rFonts w:asciiTheme="majorHAnsi" w:hAnsiTheme="majorHAnsi"/>
        </w:rPr>
        <w:t xml:space="preserve"> been in at university before didn't have a leader and just worked cooperatively anyway.</w:t>
      </w:r>
    </w:p>
    <w:p w14:paraId="34C991A4" w14:textId="77777777" w:rsidR="00141A02" w:rsidRPr="00C9410E" w:rsidRDefault="00141A02" w:rsidP="00141A02">
      <w:pPr>
        <w:pStyle w:val="Heading3"/>
      </w:pPr>
      <w:r w:rsidRPr="00C9410E">
        <w:t>Marcus</w:t>
      </w:r>
    </w:p>
    <w:p w14:paraId="33E509B6" w14:textId="77777777" w:rsidR="00141A02" w:rsidRPr="00C9410E" w:rsidRDefault="00141A02" w:rsidP="00141A02">
      <w:pPr>
        <w:pStyle w:val="Heading4"/>
      </w:pPr>
      <w:r w:rsidRPr="00C9410E">
        <w:t xml:space="preserve">student ID: </w:t>
      </w:r>
    </w:p>
    <w:p w14:paraId="74B24961" w14:textId="77777777" w:rsidR="00141A02" w:rsidRPr="00C9410E" w:rsidRDefault="00141A02" w:rsidP="00141A02">
      <w:pPr>
        <w:rPr>
          <w:rFonts w:asciiTheme="majorHAnsi" w:hAnsiTheme="majorHAnsi"/>
        </w:rPr>
      </w:pPr>
      <w:r w:rsidRPr="00C9410E">
        <w:rPr>
          <w:rFonts w:asciiTheme="majorHAnsi" w:hAnsiTheme="majorHAnsi"/>
        </w:rPr>
        <w:t>Text here</w:t>
      </w:r>
    </w:p>
    <w:p w14:paraId="76B60C44" w14:textId="77777777" w:rsidR="00141A02" w:rsidRPr="00C9410E" w:rsidRDefault="00141A02" w:rsidP="00141A02">
      <w:pPr>
        <w:pStyle w:val="Heading3"/>
      </w:pPr>
      <w:r w:rsidRPr="00C9410E">
        <w:t>Murray Lowis</w:t>
      </w:r>
    </w:p>
    <w:p w14:paraId="41017AA0" w14:textId="77777777" w:rsidR="00141A02" w:rsidRPr="00C9410E" w:rsidRDefault="00141A02" w:rsidP="00141A02">
      <w:pPr>
        <w:pStyle w:val="Heading4"/>
      </w:pPr>
      <w:r w:rsidRPr="00C9410E">
        <w:t>student ID: S3862651</w:t>
      </w:r>
    </w:p>
    <w:p w14:paraId="70CA1195" w14:textId="77777777" w:rsidR="00141A02" w:rsidRPr="00C9410E" w:rsidRDefault="00141A02" w:rsidP="00141A02">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w:t>
      </w:r>
      <w:r>
        <w:rPr>
          <w:rFonts w:asciiTheme="majorHAnsi" w:hAnsiTheme="majorHAnsi"/>
        </w:rPr>
        <w:t>exercises</w:t>
      </w:r>
      <w:r w:rsidRPr="00C9410E">
        <w:rPr>
          <w:rFonts w:asciiTheme="majorHAnsi" w:hAnsiTheme="majorHAnsi"/>
        </w:rPr>
        <w:t>.</w:t>
      </w:r>
    </w:p>
    <w:p w14:paraId="13116995" w14:textId="77777777" w:rsidR="00141A02" w:rsidRPr="00C9410E" w:rsidRDefault="00141A02" w:rsidP="00141A02">
      <w:pPr>
        <w:pStyle w:val="Heading3"/>
        <w:sectPr w:rsidR="00141A02" w:rsidRPr="00C9410E" w:rsidSect="00AF5007">
          <w:type w:val="continuous"/>
          <w:pgSz w:w="11906" w:h="16838"/>
          <w:pgMar w:top="1440" w:right="1440" w:bottom="1440" w:left="1440" w:header="708" w:footer="708" w:gutter="0"/>
          <w:pgNumType w:start="0"/>
          <w:cols w:space="708"/>
          <w:titlePg/>
          <w:docGrid w:linePitch="360"/>
        </w:sectPr>
      </w:pPr>
    </w:p>
    <w:p w14:paraId="1E0C34B3" w14:textId="77777777" w:rsidR="00141A02" w:rsidRPr="00C9410E" w:rsidRDefault="00141A02" w:rsidP="00141A02">
      <w:pPr>
        <w:pStyle w:val="Heading4"/>
        <w:rPr>
          <w:rStyle w:val="Emphasis"/>
          <w:i/>
          <w:iCs/>
        </w:rPr>
      </w:pPr>
      <w:r w:rsidRPr="00C9410E">
        <w:t>16Personalities:</w:t>
      </w:r>
    </w:p>
    <w:p w14:paraId="554E7A03" w14:textId="77777777" w:rsidR="00141A02" w:rsidRPr="00C9410E" w:rsidRDefault="00141A02" w:rsidP="00141A02">
      <w:pPr>
        <w:rPr>
          <w:rFonts w:asciiTheme="majorHAnsi" w:hAnsiTheme="majorHAnsi"/>
        </w:rPr>
      </w:pPr>
      <w:r w:rsidRPr="00C9410E">
        <w:rPr>
          <w:rFonts w:asciiTheme="majorHAnsi" w:hAnsiTheme="majorHAnsi"/>
        </w:rPr>
        <w:t>(I)</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3EABADC4" w14:textId="77777777" w:rsidR="00141A02" w:rsidRPr="00C9410E" w:rsidRDefault="00141A02" w:rsidP="00141A02">
      <w:pPr>
        <w:rPr>
          <w:rFonts w:asciiTheme="majorHAnsi" w:hAnsiTheme="majorHAnsi"/>
        </w:rPr>
      </w:pPr>
      <w:r w:rsidRPr="00C9410E">
        <w:rPr>
          <w:rFonts w:asciiTheme="majorHAnsi" w:hAnsiTheme="majorHAnsi"/>
        </w:rPr>
        <w:t>I(N)</w:t>
      </w:r>
      <w:proofErr w:type="spellStart"/>
      <w:r w:rsidRPr="00C9410E">
        <w:rPr>
          <w:rFonts w:asciiTheme="majorHAnsi" w:hAnsiTheme="majorHAnsi"/>
        </w:rPr>
        <w:t>tuitive</w:t>
      </w:r>
      <w:proofErr w:type="spellEnd"/>
      <w:r w:rsidRPr="00C9410E">
        <w:rPr>
          <w:rFonts w:asciiTheme="majorHAnsi" w:hAnsiTheme="majorHAnsi"/>
        </w:rPr>
        <w:t>: 71%</w:t>
      </w:r>
    </w:p>
    <w:p w14:paraId="5B360886"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42F1F218" w14:textId="77777777" w:rsidR="00141A02" w:rsidRPr="00C9410E" w:rsidRDefault="00141A02" w:rsidP="00141A02">
      <w:pPr>
        <w:rPr>
          <w:rFonts w:asciiTheme="majorHAnsi" w:hAnsiTheme="majorHAnsi"/>
        </w:rPr>
      </w:pPr>
      <w:r w:rsidRPr="00C9410E">
        <w:rPr>
          <w:rFonts w:asciiTheme="majorHAnsi" w:hAnsiTheme="majorHAnsi"/>
        </w:rPr>
        <w:t>(P)</w:t>
      </w:r>
      <w:proofErr w:type="spellStart"/>
      <w:r w:rsidRPr="00C9410E">
        <w:rPr>
          <w:rFonts w:asciiTheme="majorHAnsi" w:hAnsiTheme="majorHAnsi"/>
        </w:rPr>
        <w:t>rospecting</w:t>
      </w:r>
      <w:proofErr w:type="spellEnd"/>
      <w:r w:rsidRPr="00C9410E">
        <w:rPr>
          <w:rFonts w:asciiTheme="majorHAnsi" w:hAnsiTheme="majorHAnsi"/>
        </w:rPr>
        <w:t>: 58%</w:t>
      </w:r>
    </w:p>
    <w:p w14:paraId="56E14E65"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urbulent</w:t>
      </w:r>
      <w:proofErr w:type="spellEnd"/>
      <w:r w:rsidRPr="00C9410E">
        <w:rPr>
          <w:rFonts w:asciiTheme="majorHAnsi" w:hAnsiTheme="majorHAnsi"/>
        </w:rPr>
        <w:t>: 56%</w:t>
      </w:r>
    </w:p>
    <w:p w14:paraId="1C896411" w14:textId="77777777" w:rsidR="00141A02" w:rsidRPr="00C9410E" w:rsidRDefault="00141A02" w:rsidP="00141A02">
      <w:pPr>
        <w:pStyle w:val="Heading4"/>
      </w:pPr>
      <w:r w:rsidRPr="00C9410E">
        <w:t>Learning Style Test:</w:t>
      </w:r>
    </w:p>
    <w:p w14:paraId="5DD09ED0" w14:textId="77777777" w:rsidR="00141A02" w:rsidRPr="00C9410E" w:rsidRDefault="00141A02" w:rsidP="00141A02">
      <w:pPr>
        <w:rPr>
          <w:rFonts w:asciiTheme="majorHAnsi" w:hAnsiTheme="majorHAnsi"/>
        </w:rPr>
      </w:pPr>
      <w:r w:rsidRPr="00C9410E">
        <w:rPr>
          <w:rFonts w:asciiTheme="majorHAnsi" w:hAnsiTheme="majorHAnsi"/>
        </w:rPr>
        <w:t>Reflector: 90%</w:t>
      </w:r>
    </w:p>
    <w:p w14:paraId="27698C12" w14:textId="77777777" w:rsidR="00141A02" w:rsidRPr="00C9410E" w:rsidRDefault="00141A02" w:rsidP="00141A02">
      <w:pPr>
        <w:rPr>
          <w:rFonts w:asciiTheme="majorHAnsi" w:hAnsiTheme="majorHAnsi"/>
        </w:rPr>
      </w:pPr>
      <w:r w:rsidRPr="00C9410E">
        <w:rPr>
          <w:rFonts w:asciiTheme="majorHAnsi" w:hAnsiTheme="majorHAnsi"/>
        </w:rPr>
        <w:t>Theorist: 75%</w:t>
      </w:r>
    </w:p>
    <w:p w14:paraId="172F67B5" w14:textId="77777777" w:rsidR="00141A02" w:rsidRPr="00C9410E" w:rsidRDefault="00141A02" w:rsidP="00141A02">
      <w:pPr>
        <w:rPr>
          <w:rFonts w:asciiTheme="majorHAnsi" w:hAnsiTheme="majorHAnsi"/>
        </w:rPr>
      </w:pPr>
      <w:r w:rsidRPr="00C9410E">
        <w:rPr>
          <w:rFonts w:asciiTheme="majorHAnsi" w:hAnsiTheme="majorHAnsi"/>
        </w:rPr>
        <w:t>Pragmatist: 40%</w:t>
      </w:r>
    </w:p>
    <w:p w14:paraId="10AA4414" w14:textId="77777777" w:rsidR="00141A02" w:rsidRPr="00C9410E" w:rsidRDefault="00141A02" w:rsidP="00141A02">
      <w:pPr>
        <w:rPr>
          <w:rFonts w:asciiTheme="majorHAnsi" w:hAnsiTheme="majorHAnsi"/>
        </w:rPr>
      </w:pPr>
      <w:r w:rsidRPr="00C9410E">
        <w:rPr>
          <w:rFonts w:asciiTheme="majorHAnsi" w:hAnsiTheme="majorHAnsi"/>
        </w:rPr>
        <w:t>Activist: 40%</w:t>
      </w:r>
    </w:p>
    <w:p w14:paraId="6F026504" w14:textId="77777777" w:rsidR="00141A02" w:rsidRPr="00C9410E" w:rsidRDefault="00141A02" w:rsidP="00141A02">
      <w:pPr>
        <w:rPr>
          <w:rFonts w:asciiTheme="majorHAnsi" w:hAnsiTheme="majorHAnsi"/>
        </w:rPr>
      </w:pPr>
    </w:p>
    <w:p w14:paraId="49EA3BAB" w14:textId="77777777" w:rsidR="00141A02" w:rsidRPr="00C9410E" w:rsidRDefault="00141A02" w:rsidP="00141A02">
      <w:pPr>
        <w:pStyle w:val="Heading4"/>
      </w:pPr>
      <w:r w:rsidRPr="00C9410E">
        <w:t>Big Five Personality Test:</w:t>
      </w:r>
    </w:p>
    <w:p w14:paraId="39FFFAA5" w14:textId="77777777" w:rsidR="00141A02" w:rsidRPr="00C9410E" w:rsidRDefault="00141A02" w:rsidP="00141A02">
      <w:pPr>
        <w:rPr>
          <w:rFonts w:asciiTheme="majorHAnsi" w:hAnsiTheme="majorHAnsi"/>
        </w:rPr>
      </w:pPr>
      <w:r w:rsidRPr="00C9410E">
        <w:rPr>
          <w:rFonts w:asciiTheme="majorHAnsi" w:hAnsiTheme="majorHAnsi"/>
        </w:rPr>
        <w:t>Openness: 51%</w:t>
      </w:r>
    </w:p>
    <w:p w14:paraId="2C3F5885" w14:textId="77777777" w:rsidR="00141A02" w:rsidRPr="00C9410E" w:rsidRDefault="00141A02" w:rsidP="00141A02">
      <w:pPr>
        <w:rPr>
          <w:rFonts w:asciiTheme="majorHAnsi" w:hAnsiTheme="majorHAnsi"/>
        </w:rPr>
      </w:pPr>
      <w:r w:rsidRPr="00C9410E">
        <w:rPr>
          <w:rFonts w:asciiTheme="majorHAnsi" w:hAnsiTheme="majorHAnsi"/>
        </w:rPr>
        <w:t>Conscientiousness: 29%</w:t>
      </w:r>
    </w:p>
    <w:p w14:paraId="1533B239" w14:textId="77777777" w:rsidR="00141A02" w:rsidRPr="00C9410E" w:rsidRDefault="00141A02" w:rsidP="00141A02">
      <w:pPr>
        <w:rPr>
          <w:rFonts w:asciiTheme="majorHAnsi" w:hAnsiTheme="majorHAnsi"/>
        </w:rPr>
      </w:pPr>
      <w:r w:rsidRPr="00C9410E">
        <w:rPr>
          <w:rFonts w:asciiTheme="majorHAnsi" w:hAnsiTheme="majorHAnsi"/>
        </w:rPr>
        <w:t>Extraversion: 1%</w:t>
      </w:r>
    </w:p>
    <w:p w14:paraId="7B48E841" w14:textId="77777777" w:rsidR="00141A02" w:rsidRPr="00C9410E" w:rsidRDefault="00141A02" w:rsidP="00141A02">
      <w:pPr>
        <w:rPr>
          <w:rFonts w:asciiTheme="majorHAnsi" w:hAnsiTheme="majorHAnsi"/>
        </w:rPr>
      </w:pPr>
      <w:r w:rsidRPr="00C9410E">
        <w:rPr>
          <w:rFonts w:asciiTheme="majorHAnsi" w:hAnsiTheme="majorHAnsi"/>
        </w:rPr>
        <w:t>Agreeableness: 46%</w:t>
      </w:r>
    </w:p>
    <w:p w14:paraId="3703049E" w14:textId="77777777" w:rsidR="00141A02" w:rsidRPr="00C9410E" w:rsidRDefault="00141A02" w:rsidP="00141A02">
      <w:pPr>
        <w:rPr>
          <w:rFonts w:asciiTheme="majorHAnsi" w:hAnsiTheme="majorHAnsi"/>
        </w:rPr>
        <w:sectPr w:rsidR="00141A02" w:rsidRPr="00C9410E" w:rsidSect="00594FAC">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09D4F6BF"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Myers-Briggs personality test</w:t>
      </w:r>
    </w:p>
    <w:p w14:paraId="4A0AAC97"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6Personalities, "Free Personality Test," 16personalities.com [Online]</w:t>
      </w:r>
    </w:p>
    <w:p w14:paraId="168C0755"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16personalities.com/free-personality-test</w:t>
      </w:r>
    </w:p>
    <w:p w14:paraId="1501FFA1"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08B87C5D" w14:textId="77777777" w:rsidR="00141A02" w:rsidRDefault="00141A02" w:rsidP="00141A02">
      <w:pPr>
        <w:rPr>
          <w:rFonts w:asciiTheme="majorHAnsi" w:hAnsiTheme="majorHAnsi"/>
          <w:color w:val="FF0000"/>
          <w:highlight w:val="yellow"/>
        </w:rPr>
      </w:pPr>
    </w:p>
    <w:p w14:paraId="2887AA18" w14:textId="77777777" w:rsidR="00141A02"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Learning Style Questionnaire</w:t>
      </w:r>
    </w:p>
    <w:p w14:paraId="779517EF"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Mint Human Resources, "Honey and Mumford Learning Style Questionnaire," mint-hr.com [Online]</w:t>
      </w:r>
    </w:p>
    <w:p w14:paraId="2DC41506"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mint-hr.com/mumford.html</w:t>
      </w:r>
    </w:p>
    <w:p w14:paraId="566761EB"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57244CEF" w14:textId="77777777" w:rsidR="00141A02" w:rsidRDefault="00141A02" w:rsidP="00141A02">
      <w:pPr>
        <w:rPr>
          <w:rFonts w:asciiTheme="majorHAnsi" w:hAnsiTheme="majorHAnsi"/>
          <w:color w:val="FF0000"/>
          <w:highlight w:val="yellow"/>
        </w:rPr>
      </w:pPr>
    </w:p>
    <w:p w14:paraId="26A8617D"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Big Five Personality Test</w:t>
      </w:r>
    </w:p>
    <w:p w14:paraId="24B0CB22"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23Test, "Personality Test," 123test.com [Online]</w:t>
      </w:r>
    </w:p>
    <w:p w14:paraId="2D6D9F36" w14:textId="77777777" w:rsidR="00141A02" w:rsidRPr="00DF35B1" w:rsidRDefault="00141A02" w:rsidP="00141A02">
      <w:pPr>
        <w:rPr>
          <w:rFonts w:asciiTheme="majorHAnsi" w:hAnsiTheme="majorHAnsi"/>
          <w:color w:val="FF0000"/>
        </w:rPr>
      </w:pPr>
      <w:r w:rsidRPr="00DF35B1">
        <w:rPr>
          <w:rFonts w:asciiTheme="majorHAnsi" w:hAnsiTheme="majorHAnsi"/>
          <w:color w:val="FF0000"/>
          <w:highlight w:val="yellow"/>
        </w:rPr>
        <w:t>Available: https://www.123test.com/personality-test/</w:t>
      </w:r>
    </w:p>
    <w:p w14:paraId="61819582" w14:textId="77777777" w:rsidR="00141A02" w:rsidRPr="00D852EE" w:rsidRDefault="00141A02" w:rsidP="00141A02">
      <w:pPr>
        <w:rPr>
          <w:rFonts w:asciiTheme="majorHAnsi" w:hAnsiTheme="majorHAnsi"/>
          <w:color w:val="FF0000"/>
        </w:rPr>
      </w:pPr>
      <w:r w:rsidRPr="00D852EE">
        <w:rPr>
          <w:rFonts w:asciiTheme="majorHAnsi" w:hAnsiTheme="majorHAnsi"/>
          <w:color w:val="FF0000"/>
          <w:highlight w:val="yellow"/>
        </w:rPr>
        <w:t>Accessed: 17/06/2020</w:t>
      </w:r>
      <w:r>
        <w:rPr>
          <w:rFonts w:asciiTheme="majorHAnsi" w:hAnsiTheme="majorHAnsi"/>
          <w:color w:val="FF0000"/>
        </w:rPr>
        <w:t>]</w:t>
      </w:r>
    </w:p>
    <w:p w14:paraId="43519396" w14:textId="77777777" w:rsidR="00141A02" w:rsidRPr="00C9410E" w:rsidRDefault="00141A02" w:rsidP="00141A02">
      <w:pPr>
        <w:rPr>
          <w:rFonts w:asciiTheme="majorHAnsi" w:hAnsiTheme="majorHAnsi"/>
        </w:rPr>
      </w:pPr>
      <w:r w:rsidRPr="00C9410E">
        <w:rPr>
          <w:rFonts w:asciiTheme="majorHAnsi" w:hAnsiTheme="majorHAnsi"/>
        </w:rPr>
        <w:t xml:space="preserve">These personality test results suggest suitability for analytical or creative roles rather than more arduous or repetitive tasks. Developing the project idea and designing the website HTML and CSS elements both require creativity and the website design additionally </w:t>
      </w:r>
      <w:r w:rsidRPr="00C9410E">
        <w:rPr>
          <w:rFonts w:asciiTheme="majorHAnsi" w:hAnsiTheme="majorHAnsi"/>
        </w:rPr>
        <w:lastRenderedPageBreak/>
        <w:t>requires an analytical approach. On these grounds as a group we agreed that I would primarily work on setting up the GitHub website and developing the “Project Idea” section. My introversion also meant that the interview could be better handled by others.</w:t>
      </w:r>
    </w:p>
    <w:p w14:paraId="2B97C8E5" w14:textId="77777777" w:rsidR="00141A02" w:rsidRPr="00C9410E" w:rsidRDefault="00141A02" w:rsidP="00141A02">
      <w:pPr>
        <w:pStyle w:val="Heading3"/>
      </w:pPr>
      <w:proofErr w:type="spellStart"/>
      <w:r w:rsidRPr="00C9410E">
        <w:t>Ossama</w:t>
      </w:r>
      <w:proofErr w:type="spellEnd"/>
    </w:p>
    <w:p w14:paraId="7902C624" w14:textId="77777777" w:rsidR="00141A02" w:rsidRPr="00C9410E" w:rsidRDefault="00141A02" w:rsidP="00141A02">
      <w:pPr>
        <w:pStyle w:val="Heading4"/>
      </w:pPr>
      <w:r w:rsidRPr="00C9410E">
        <w:t xml:space="preserve">student ID: </w:t>
      </w:r>
    </w:p>
    <w:p w14:paraId="7A7841D2" w14:textId="77777777" w:rsidR="00141A02" w:rsidRPr="00C9410E" w:rsidRDefault="00141A02" w:rsidP="00141A02">
      <w:pPr>
        <w:rPr>
          <w:rFonts w:asciiTheme="majorHAnsi" w:hAnsiTheme="majorHAnsi"/>
        </w:rPr>
      </w:pPr>
      <w:r w:rsidRPr="00C9410E">
        <w:rPr>
          <w:rFonts w:asciiTheme="majorHAnsi" w:hAnsiTheme="majorHAnsi"/>
        </w:rPr>
        <w:t>Text here</w:t>
      </w:r>
    </w:p>
    <w:p w14:paraId="7282011C" w14:textId="77777777" w:rsidR="00141A02" w:rsidRPr="00C9410E" w:rsidRDefault="00141A02" w:rsidP="00141A02">
      <w:pPr>
        <w:pStyle w:val="Heading3"/>
      </w:pPr>
      <w:proofErr w:type="spellStart"/>
      <w:r w:rsidRPr="00C9410E">
        <w:t>Torin</w:t>
      </w:r>
      <w:proofErr w:type="spellEnd"/>
    </w:p>
    <w:p w14:paraId="007177B3" w14:textId="77777777" w:rsidR="00141A02" w:rsidRPr="00E81DAA" w:rsidRDefault="00141A02" w:rsidP="00141A02">
      <w:pPr>
        <w:pStyle w:val="Heading4"/>
        <w:sectPr w:rsidR="00141A02" w:rsidRPr="00E81DAA" w:rsidSect="00594FAC">
          <w:type w:val="continuous"/>
          <w:pgSz w:w="11906" w:h="16838"/>
          <w:pgMar w:top="1440" w:right="1440" w:bottom="1440" w:left="1440" w:header="708" w:footer="708" w:gutter="0"/>
          <w:cols w:space="708"/>
          <w:docGrid w:linePitch="360"/>
        </w:sectPr>
      </w:pPr>
      <w:r w:rsidRPr="00C9410E">
        <w:t xml:space="preserve">student ID: </w:t>
      </w:r>
      <w:r>
        <w:t>S</w:t>
      </w:r>
      <w:r w:rsidRPr="00601ECA">
        <w:t>3863563</w:t>
      </w:r>
    </w:p>
    <w:p w14:paraId="1C09D07E" w14:textId="77777777" w:rsidR="00141A02" w:rsidRDefault="00141A02" w:rsidP="00141A02">
      <w:pPr>
        <w:pStyle w:val="Heading3"/>
      </w:pPr>
      <w:r w:rsidRPr="00E81DAA">
        <w:rPr>
          <w:rStyle w:val="Heading4Char"/>
        </w:rPr>
        <w:t>Myers-Briggs Personality Index</w:t>
      </w:r>
      <w:r>
        <w:t>:</w:t>
      </w:r>
    </w:p>
    <w:p w14:paraId="3F9029AC" w14:textId="77777777" w:rsidR="00141A02" w:rsidRDefault="00141A02" w:rsidP="00141A02">
      <w:r>
        <w:t>(I)</w:t>
      </w:r>
      <w:proofErr w:type="spellStart"/>
      <w:r>
        <w:t>ntroverted</w:t>
      </w:r>
      <w:proofErr w:type="spellEnd"/>
      <w:r>
        <w:t xml:space="preserve"> </w:t>
      </w:r>
    </w:p>
    <w:p w14:paraId="189B7DCC" w14:textId="77777777" w:rsidR="00141A02" w:rsidRDefault="00141A02" w:rsidP="00141A02">
      <w:r>
        <w:t>I(N)</w:t>
      </w:r>
      <w:proofErr w:type="spellStart"/>
      <w:r>
        <w:t>tuituve</w:t>
      </w:r>
      <w:proofErr w:type="spellEnd"/>
      <w:r>
        <w:t xml:space="preserve"> </w:t>
      </w:r>
    </w:p>
    <w:p w14:paraId="2035AFDC" w14:textId="77777777" w:rsidR="00141A02" w:rsidRDefault="00141A02" w:rsidP="00141A02">
      <w:r>
        <w:t>(F)</w:t>
      </w:r>
      <w:proofErr w:type="spellStart"/>
      <w:r>
        <w:t>eeling</w:t>
      </w:r>
      <w:proofErr w:type="spellEnd"/>
      <w:r>
        <w:t xml:space="preserve"> </w:t>
      </w:r>
    </w:p>
    <w:p w14:paraId="46A85FF7" w14:textId="77777777" w:rsidR="00141A02" w:rsidRDefault="00141A02" w:rsidP="00141A02">
      <w:r>
        <w:t>(J)</w:t>
      </w:r>
      <w:proofErr w:type="spellStart"/>
      <w:r>
        <w:t>udging</w:t>
      </w:r>
      <w:proofErr w:type="spellEnd"/>
      <w:r>
        <w:t xml:space="preserve"> </w:t>
      </w:r>
    </w:p>
    <w:p w14:paraId="447666CA" w14:textId="77777777" w:rsidR="00141A02" w:rsidRDefault="00141A02" w:rsidP="00141A02"/>
    <w:p w14:paraId="0D5227FB" w14:textId="77777777" w:rsidR="00141A02" w:rsidRDefault="00141A02" w:rsidP="00141A02"/>
    <w:p w14:paraId="23D47E6F" w14:textId="77777777" w:rsidR="00141A02" w:rsidRDefault="00141A02" w:rsidP="00141A02"/>
    <w:p w14:paraId="2A032F48" w14:textId="77777777" w:rsidR="00141A02" w:rsidRDefault="00141A02" w:rsidP="00141A02"/>
    <w:p w14:paraId="5739B785" w14:textId="77777777" w:rsidR="00141A02" w:rsidRDefault="00141A02" w:rsidP="00141A02"/>
    <w:p w14:paraId="5C424567" w14:textId="77777777" w:rsidR="00141A02" w:rsidRDefault="00141A02" w:rsidP="00141A02"/>
    <w:p w14:paraId="756D6352" w14:textId="77777777" w:rsidR="00141A02" w:rsidRDefault="00141A02" w:rsidP="00141A02"/>
    <w:p w14:paraId="04D9318B" w14:textId="77777777" w:rsidR="00141A02" w:rsidRDefault="00141A02" w:rsidP="00141A02">
      <w:pPr>
        <w:pStyle w:val="Heading4"/>
      </w:pPr>
      <w:r>
        <w:t xml:space="preserve">Learning Style Test: </w:t>
      </w:r>
    </w:p>
    <w:p w14:paraId="1B4E574C" w14:textId="77777777" w:rsidR="00141A02" w:rsidRDefault="00141A02" w:rsidP="00141A02">
      <w:r>
        <w:t>Auditory: 40%</w:t>
      </w:r>
    </w:p>
    <w:p w14:paraId="2777CD9E" w14:textId="77777777" w:rsidR="00141A02" w:rsidRDefault="00141A02" w:rsidP="00141A02">
      <w:r>
        <w:t>Visual: 45%</w:t>
      </w:r>
    </w:p>
    <w:p w14:paraId="3A17FA22" w14:textId="77777777" w:rsidR="00141A02" w:rsidRDefault="00141A02" w:rsidP="00141A02">
      <w:r>
        <w:t>Tactile: 15%</w:t>
      </w:r>
    </w:p>
    <w:p w14:paraId="44E3B05F" w14:textId="77777777" w:rsidR="00141A02" w:rsidRDefault="00141A02" w:rsidP="00141A02">
      <w:pPr>
        <w:pStyle w:val="Heading3"/>
      </w:pPr>
    </w:p>
    <w:p w14:paraId="6DF20FB7" w14:textId="77777777" w:rsidR="00141A02" w:rsidRDefault="00141A02" w:rsidP="00141A02">
      <w:pPr>
        <w:pStyle w:val="Heading3"/>
      </w:pPr>
    </w:p>
    <w:p w14:paraId="7A51CC33" w14:textId="77777777" w:rsidR="00141A02" w:rsidRPr="00A44646" w:rsidRDefault="00141A02" w:rsidP="00141A02"/>
    <w:p w14:paraId="2F13AFF2" w14:textId="77777777" w:rsidR="00141A02" w:rsidRDefault="00141A02" w:rsidP="00141A02">
      <w:pPr>
        <w:pStyle w:val="Heading3"/>
      </w:pPr>
    </w:p>
    <w:p w14:paraId="2151B4A7" w14:textId="77777777" w:rsidR="00141A02" w:rsidRDefault="00141A02" w:rsidP="00141A02">
      <w:pPr>
        <w:pStyle w:val="Heading3"/>
      </w:pPr>
    </w:p>
    <w:p w14:paraId="568C270F" w14:textId="77777777" w:rsidR="00141A02" w:rsidRDefault="00141A02" w:rsidP="00141A02">
      <w:pPr>
        <w:pStyle w:val="Heading3"/>
      </w:pPr>
    </w:p>
    <w:p w14:paraId="59C353B9" w14:textId="77777777" w:rsidR="00141A02" w:rsidRDefault="00141A02" w:rsidP="00141A02">
      <w:pPr>
        <w:pStyle w:val="Heading3"/>
      </w:pPr>
    </w:p>
    <w:p w14:paraId="356FC1EA" w14:textId="77777777" w:rsidR="00141A02" w:rsidRDefault="00141A02" w:rsidP="00141A02">
      <w:pPr>
        <w:pStyle w:val="Heading3"/>
      </w:pPr>
    </w:p>
    <w:p w14:paraId="1B6F0274" w14:textId="77777777" w:rsidR="00141A02" w:rsidRDefault="00141A02" w:rsidP="00141A02"/>
    <w:p w14:paraId="0CBDEAD2" w14:textId="77777777" w:rsidR="00141A02" w:rsidRDefault="00141A02" w:rsidP="00141A02"/>
    <w:p w14:paraId="6CE6231F" w14:textId="77777777" w:rsidR="00141A02" w:rsidRDefault="00141A02" w:rsidP="00141A02"/>
    <w:p w14:paraId="53DE5C3D" w14:textId="77777777" w:rsidR="00141A02" w:rsidRDefault="00141A02" w:rsidP="00141A02">
      <w:pPr>
        <w:pStyle w:val="Heading4"/>
      </w:pPr>
      <w:r>
        <w:t>Big Five Personality Test:</w:t>
      </w:r>
    </w:p>
    <w:p w14:paraId="1485734B" w14:textId="77777777" w:rsidR="00141A02" w:rsidRDefault="00141A02" w:rsidP="00141A02">
      <w:r>
        <w:t>Open-Mindedness: You enjoy having novel experiences and seeing things in new ways.</w:t>
      </w:r>
    </w:p>
    <w:p w14:paraId="5EA4C3A2" w14:textId="77777777" w:rsidR="00141A02" w:rsidRDefault="00141A02" w:rsidP="00141A02">
      <w:r>
        <w:t>Conscientiousness: You are well-organized and reliable.</w:t>
      </w:r>
    </w:p>
    <w:p w14:paraId="71F21150" w14:textId="77777777" w:rsidR="00141A02" w:rsidRDefault="00141A02" w:rsidP="00141A02">
      <w:r>
        <w:t>Extraversion: You are extremely outgoing, social, and energetic.</w:t>
      </w:r>
    </w:p>
    <w:p w14:paraId="6E8F26BE" w14:textId="77777777" w:rsidR="00141A02" w:rsidRDefault="00141A02" w:rsidP="00141A02">
      <w:r>
        <w:t>Agreeableness: You find it easy to express irritation with others.</w:t>
      </w:r>
    </w:p>
    <w:p w14:paraId="04CE2A75" w14:textId="77777777" w:rsidR="00141A02" w:rsidRDefault="00141A02" w:rsidP="00141A02">
      <w:pPr>
        <w:sectPr w:rsidR="00141A02" w:rsidSect="00230E4B">
          <w:type w:val="continuous"/>
          <w:pgSz w:w="11906" w:h="16838"/>
          <w:pgMar w:top="1440" w:right="1440" w:bottom="1440" w:left="1440" w:header="708" w:footer="708" w:gutter="0"/>
          <w:cols w:num="3" w:space="708"/>
          <w:docGrid w:linePitch="360"/>
        </w:sectPr>
      </w:pPr>
      <w:r>
        <w:t xml:space="preserve">Negative Emotionality: You </w:t>
      </w:r>
      <w:proofErr w:type="gramStart"/>
      <w:r>
        <w:t>aren't</w:t>
      </w:r>
      <w:proofErr w:type="gramEnd"/>
      <w:r>
        <w:t xml:space="preserve"> particularly nervous, nor calm. </w:t>
      </w:r>
    </w:p>
    <w:p w14:paraId="743F7F7A" w14:textId="77777777" w:rsidR="00141A02" w:rsidRDefault="00141A02" w:rsidP="00141A02">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430A5545" w14:textId="77777777" w:rsidR="00141A02" w:rsidRDefault="00141A02" w:rsidP="00141A02">
      <w:r w:rsidRPr="00035567">
        <w:t>The second most helpful metric to analyse is the turbulence between the tests. While one of my tests reads extroverted, another reads the opposite. This may indicate one of two things, a dubious nature in the group member or misaligned testing criteria. In any case, lending credence to these tests is difficult with such drastic swings in results.</w:t>
      </w:r>
    </w:p>
    <w:p w14:paraId="7E760BE8" w14:textId="77777777" w:rsidR="00141A02" w:rsidRPr="00C9410E" w:rsidRDefault="00141A02" w:rsidP="00141A02">
      <w:pPr>
        <w:pStyle w:val="Heading3"/>
      </w:pPr>
      <w:r w:rsidRPr="00C9410E">
        <w:t>Tyson</w:t>
      </w:r>
    </w:p>
    <w:p w14:paraId="11B3CD4D" w14:textId="77777777" w:rsidR="00141A02" w:rsidRPr="00C9410E" w:rsidRDefault="00141A02" w:rsidP="00141A02">
      <w:pPr>
        <w:pStyle w:val="Heading4"/>
      </w:pPr>
      <w:r w:rsidRPr="00C9410E">
        <w:t xml:space="preserve">student ID: </w:t>
      </w:r>
    </w:p>
    <w:p w14:paraId="39D7CCED" w14:textId="77777777" w:rsidR="00141A02" w:rsidRPr="00C9410E" w:rsidRDefault="00141A02" w:rsidP="00141A02">
      <w:pPr>
        <w:rPr>
          <w:rFonts w:asciiTheme="majorHAnsi" w:hAnsiTheme="majorHAnsi"/>
        </w:rPr>
      </w:pPr>
      <w:r w:rsidRPr="00C9410E">
        <w:rPr>
          <w:rFonts w:asciiTheme="majorHAnsi" w:hAnsiTheme="majorHAnsi"/>
        </w:rPr>
        <w:t>Text here</w:t>
      </w:r>
    </w:p>
    <w:p w14:paraId="26DD84A7" w14:textId="77777777" w:rsidR="00141A02" w:rsidRPr="00C9410E" w:rsidRDefault="00141A02" w:rsidP="00141A0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B36CB5E" w14:textId="77777777" w:rsidR="00141A02" w:rsidRPr="00C9410E" w:rsidRDefault="00141A02" w:rsidP="00141A02">
      <w:pPr>
        <w:pStyle w:val="Heading2"/>
      </w:pPr>
      <w:bookmarkStart w:id="2" w:name="_Toc45899914"/>
      <w:r w:rsidRPr="00C9410E">
        <w:lastRenderedPageBreak/>
        <w:t>Ideal Jobs</w:t>
      </w:r>
      <w:bookmarkEnd w:id="2"/>
    </w:p>
    <w:p w14:paraId="2024A0AE" w14:textId="77777777" w:rsidR="00141A02" w:rsidRPr="00C9410E" w:rsidRDefault="00141A02" w:rsidP="00141A02">
      <w:pPr>
        <w:pStyle w:val="Heading3"/>
      </w:pPr>
      <w:r w:rsidRPr="00C9410E">
        <w:t>Joe</w:t>
      </w:r>
    </w:p>
    <w:p w14:paraId="3834EA49" w14:textId="77777777" w:rsidR="00141A02" w:rsidRPr="00C9410E" w:rsidRDefault="00141A02" w:rsidP="00141A02">
      <w:pPr>
        <w:rPr>
          <w:rFonts w:asciiTheme="majorHAnsi" w:hAnsiTheme="majorHAnsi"/>
        </w:rPr>
      </w:pPr>
      <w:r w:rsidRPr="00C9410E">
        <w:rPr>
          <w:rFonts w:asciiTheme="majorHAnsi" w:hAnsiTheme="majorHAnsi"/>
        </w:rPr>
        <w:t>Text here</w:t>
      </w:r>
    </w:p>
    <w:p w14:paraId="610CB966" w14:textId="77777777" w:rsidR="00141A02" w:rsidRPr="00C9410E" w:rsidRDefault="00141A02" w:rsidP="00141A02">
      <w:pPr>
        <w:pStyle w:val="Heading3"/>
      </w:pPr>
      <w:r w:rsidRPr="00C9410E">
        <w:t>Marcus</w:t>
      </w:r>
    </w:p>
    <w:p w14:paraId="403177D0" w14:textId="77777777" w:rsidR="00141A02" w:rsidRPr="00C9410E" w:rsidRDefault="00141A02" w:rsidP="00141A02">
      <w:pPr>
        <w:rPr>
          <w:rFonts w:asciiTheme="majorHAnsi" w:hAnsiTheme="majorHAnsi"/>
        </w:rPr>
      </w:pPr>
      <w:r w:rsidRPr="00C9410E">
        <w:rPr>
          <w:rFonts w:asciiTheme="majorHAnsi" w:hAnsiTheme="majorHAnsi"/>
        </w:rPr>
        <w:t>Text here</w:t>
      </w:r>
    </w:p>
    <w:p w14:paraId="44CE46C5" w14:textId="77777777" w:rsidR="00141A02" w:rsidRPr="00C9410E" w:rsidRDefault="00141A02" w:rsidP="00141A02">
      <w:pPr>
        <w:pStyle w:val="Heading3"/>
      </w:pPr>
      <w:r w:rsidRPr="00C9410E">
        <w:t>Murray</w:t>
      </w:r>
    </w:p>
    <w:p w14:paraId="387DD619" w14:textId="77777777" w:rsidR="00141A02" w:rsidRPr="00C9410E" w:rsidRDefault="00141A02" w:rsidP="00141A02">
      <w:pPr>
        <w:rPr>
          <w:rFonts w:asciiTheme="majorHAnsi" w:hAnsiTheme="majorHAnsi"/>
        </w:rPr>
      </w:pPr>
      <w:r w:rsidRPr="00C9410E">
        <w:rPr>
          <w:rFonts w:asciiTheme="majorHAnsi" w:hAnsiTheme="majorHAnsi"/>
        </w:rPr>
        <w:t>In assignment 1 I stated that I am interested in programming and cybersecurity as potential careers. My opinion has remained mostly the same although I do find myself enjoying the programming side of things.</w:t>
      </w:r>
    </w:p>
    <w:p w14:paraId="4E8B5173" w14:textId="77777777" w:rsidR="00141A02" w:rsidRPr="00C9410E" w:rsidRDefault="00141A02" w:rsidP="00141A02">
      <w:pPr>
        <w:rPr>
          <w:rFonts w:asciiTheme="majorHAnsi" w:hAnsiTheme="majorHAnsi"/>
        </w:rPr>
      </w:pPr>
      <w:r w:rsidRPr="00C9410E">
        <w:rPr>
          <w:rFonts w:asciiTheme="majorHAnsi" w:hAnsiTheme="majorHAnsi"/>
        </w:rPr>
        <w:t xml:space="preserve">In relation to the other members in the group, the most similar ideal jobs would be Joe’s or </w:t>
      </w:r>
      <w:proofErr w:type="spellStart"/>
      <w:r w:rsidRPr="00C9410E">
        <w:rPr>
          <w:rFonts w:asciiTheme="majorHAnsi" w:hAnsiTheme="majorHAnsi"/>
        </w:rPr>
        <w:t>Torin’s</w:t>
      </w:r>
      <w:proofErr w:type="spellEnd"/>
      <w:r w:rsidRPr="00C9410E">
        <w:rPr>
          <w:rFonts w:asciiTheme="majorHAnsi" w:hAnsiTheme="majorHAnsi"/>
        </w:rPr>
        <w:t xml:space="preserve"> as we all seem interested in software development in some form. They do still differ however in that my interest is more to do with the actual creative design process as opposed to working toward a particular outcome for instance.</w:t>
      </w:r>
    </w:p>
    <w:p w14:paraId="51C096D9" w14:textId="77777777" w:rsidR="00141A02" w:rsidRPr="00C9410E" w:rsidRDefault="00141A02" w:rsidP="00141A02">
      <w:pPr>
        <w:pStyle w:val="Heading3"/>
      </w:pPr>
      <w:proofErr w:type="spellStart"/>
      <w:r w:rsidRPr="00C9410E">
        <w:t>Ossama</w:t>
      </w:r>
      <w:proofErr w:type="spellEnd"/>
    </w:p>
    <w:p w14:paraId="6467D627" w14:textId="77777777" w:rsidR="00141A02" w:rsidRPr="00C9410E" w:rsidRDefault="00141A02" w:rsidP="00141A02">
      <w:pPr>
        <w:rPr>
          <w:rFonts w:asciiTheme="majorHAnsi" w:hAnsiTheme="majorHAnsi"/>
        </w:rPr>
      </w:pPr>
      <w:r w:rsidRPr="00C9410E">
        <w:rPr>
          <w:rFonts w:asciiTheme="majorHAnsi" w:hAnsiTheme="majorHAnsi"/>
        </w:rPr>
        <w:t>Text here</w:t>
      </w:r>
    </w:p>
    <w:p w14:paraId="7E8F6F67" w14:textId="77777777" w:rsidR="00141A02" w:rsidRPr="00C9410E" w:rsidRDefault="00141A02" w:rsidP="00141A02">
      <w:pPr>
        <w:pStyle w:val="Heading3"/>
      </w:pPr>
      <w:proofErr w:type="spellStart"/>
      <w:r w:rsidRPr="00C9410E">
        <w:t>Torin</w:t>
      </w:r>
      <w:proofErr w:type="spellEnd"/>
    </w:p>
    <w:p w14:paraId="5FB1CF6E" w14:textId="77777777" w:rsidR="00141A02" w:rsidRDefault="00141A02" w:rsidP="00141A02">
      <w:r w:rsidRPr="001D2CD1">
        <w:t>Upon reading the different ideal jobs from each of the group members I can see the varied paths we wish to take within IT.</w:t>
      </w:r>
    </w:p>
    <w:p w14:paraId="436FA978" w14:textId="77777777" w:rsidR="00141A02" w:rsidRDefault="00141A02" w:rsidP="00141A02">
      <w:r w:rsidRPr="001D2CD1">
        <w:t xml:space="preserve">Marcus and Joe both chose paths that are </w:t>
      </w:r>
      <w:proofErr w:type="spellStart"/>
      <w:r w:rsidRPr="001D2CD1">
        <w:t>centered</w:t>
      </w:r>
      <w:proofErr w:type="spellEnd"/>
      <w:r w:rsidRPr="001D2CD1">
        <w:t xml:space="preserve"> around using technology to assist people who are disadvantaged.</w:t>
      </w:r>
    </w:p>
    <w:p w14:paraId="2DC539C3" w14:textId="77777777" w:rsidR="00141A02" w:rsidRDefault="00141A02" w:rsidP="00141A02">
      <w:r w:rsidRPr="001D2CD1">
        <w:t xml:space="preserve">Both Tyson and I chose paths that require a varied skill set, overseeing and combining each aspect to attain a common goal. Murray’s ideal job stresses creative freedom and pragmatic application of his work. This is congruent with </w:t>
      </w:r>
      <w:proofErr w:type="spellStart"/>
      <w:r w:rsidRPr="001D2CD1">
        <w:t>Ossama’s</w:t>
      </w:r>
      <w:proofErr w:type="spellEnd"/>
      <w:r w:rsidRPr="001D2CD1">
        <w:t xml:space="preserve"> ideal job scenario.</w:t>
      </w:r>
    </w:p>
    <w:p w14:paraId="0245A72A" w14:textId="77777777" w:rsidR="00141A02" w:rsidRDefault="00141A02" w:rsidP="00141A02">
      <w:r w:rsidRPr="001D2CD1">
        <w:t>Each of the group members wishes to have some degree of practicality in their job, although some wish to look at the bigger picture rather than being on the frontlines of their workforce.</w:t>
      </w:r>
    </w:p>
    <w:p w14:paraId="452AA803" w14:textId="77777777" w:rsidR="00141A02" w:rsidRPr="001D2CD1" w:rsidRDefault="00141A02" w:rsidP="00141A02">
      <w:pPr>
        <w:pStyle w:val="Heading3"/>
        <w:rPr>
          <w:rFonts w:eastAsiaTheme="minorHAnsi" w:cstheme="minorBidi"/>
          <w:color w:val="auto"/>
          <w:sz w:val="22"/>
          <w:szCs w:val="22"/>
        </w:rPr>
      </w:pPr>
      <w:r w:rsidRPr="00C9410E">
        <w:t>Tyson</w:t>
      </w:r>
    </w:p>
    <w:p w14:paraId="107C45F3" w14:textId="77777777" w:rsidR="00141A02" w:rsidRPr="00C9410E" w:rsidRDefault="00141A02" w:rsidP="00141A02">
      <w:pPr>
        <w:rPr>
          <w:rFonts w:asciiTheme="majorHAnsi" w:hAnsiTheme="majorHAnsi"/>
        </w:rPr>
      </w:pPr>
      <w:r w:rsidRPr="00C9410E">
        <w:rPr>
          <w:rFonts w:asciiTheme="majorHAnsi" w:hAnsiTheme="majorHAnsi"/>
        </w:rPr>
        <w:t>Text here</w:t>
      </w:r>
    </w:p>
    <w:p w14:paraId="0A943101" w14:textId="77777777" w:rsidR="00141A02" w:rsidRPr="00C9410E" w:rsidRDefault="00141A02" w:rsidP="00141A02">
      <w:pPr>
        <w:rPr>
          <w:rFonts w:asciiTheme="majorHAnsi" w:hAnsiTheme="majorHAnsi"/>
        </w:rPr>
      </w:pPr>
      <w:r w:rsidRPr="00C9410E">
        <w:rPr>
          <w:rFonts w:asciiTheme="majorHAnsi" w:hAnsiTheme="majorHAnsi"/>
        </w:rPr>
        <w:br w:type="page"/>
      </w:r>
    </w:p>
    <w:p w14:paraId="7228AFE7" w14:textId="77777777" w:rsidR="00141A02" w:rsidRPr="00C9410E" w:rsidRDefault="00141A02" w:rsidP="00141A02">
      <w:pPr>
        <w:pStyle w:val="Heading1"/>
      </w:pPr>
      <w:bookmarkStart w:id="3" w:name="_Toc45899915"/>
      <w:r w:rsidRPr="00C9410E">
        <w:lastRenderedPageBreak/>
        <w:t>Industry Data</w:t>
      </w:r>
      <w:bookmarkEnd w:id="3"/>
    </w:p>
    <w:p w14:paraId="1DF12822" w14:textId="77777777" w:rsidR="00141A02" w:rsidRPr="00C9410E" w:rsidRDefault="00141A02" w:rsidP="00141A02">
      <w:pPr>
        <w:pStyle w:val="Heading3"/>
      </w:pPr>
      <w:r w:rsidRPr="00C9410E">
        <w:t>Joe</w:t>
      </w:r>
    </w:p>
    <w:p w14:paraId="479D5387" w14:textId="77777777" w:rsidR="00141A02" w:rsidRPr="00C9410E" w:rsidRDefault="00141A02" w:rsidP="00141A02">
      <w:pPr>
        <w:rPr>
          <w:rFonts w:asciiTheme="majorHAnsi" w:hAnsiTheme="majorHAnsi"/>
        </w:rPr>
      </w:pPr>
      <w:r w:rsidRPr="00C9410E">
        <w:rPr>
          <w:rFonts w:asciiTheme="majorHAnsi" w:hAnsiTheme="majorHAnsi"/>
        </w:rPr>
        <w:t>Text here</w:t>
      </w:r>
    </w:p>
    <w:p w14:paraId="799A3E34" w14:textId="77777777" w:rsidR="00141A02" w:rsidRPr="00C9410E" w:rsidRDefault="00141A02" w:rsidP="00141A02">
      <w:pPr>
        <w:pStyle w:val="Heading3"/>
      </w:pPr>
      <w:r w:rsidRPr="00C9410E">
        <w:t>Marcus</w:t>
      </w:r>
    </w:p>
    <w:p w14:paraId="2D513AC4" w14:textId="77777777" w:rsidR="00141A02" w:rsidRPr="00C9410E" w:rsidRDefault="00141A02" w:rsidP="00141A02">
      <w:pPr>
        <w:rPr>
          <w:rFonts w:asciiTheme="majorHAnsi" w:hAnsiTheme="majorHAnsi"/>
        </w:rPr>
      </w:pPr>
      <w:r w:rsidRPr="00C9410E">
        <w:rPr>
          <w:rFonts w:asciiTheme="majorHAnsi" w:hAnsiTheme="majorHAnsi"/>
        </w:rPr>
        <w:t>Text here</w:t>
      </w:r>
    </w:p>
    <w:p w14:paraId="20483E02" w14:textId="77777777" w:rsidR="00141A02" w:rsidRPr="00C9410E" w:rsidRDefault="00141A02" w:rsidP="00141A02">
      <w:pPr>
        <w:pStyle w:val="Heading3"/>
      </w:pPr>
      <w:r w:rsidRPr="00C9410E">
        <w:t>Murray</w:t>
      </w:r>
    </w:p>
    <w:p w14:paraId="0E7F8D2D" w14:textId="77777777" w:rsidR="00141A02" w:rsidRPr="00C9410E" w:rsidRDefault="00141A02" w:rsidP="00141A02">
      <w:pPr>
        <w:rPr>
          <w:rFonts w:asciiTheme="majorHAnsi" w:hAnsiTheme="majorHAnsi"/>
        </w:rPr>
      </w:pPr>
      <w:r w:rsidRPr="00C9410E">
        <w:rPr>
          <w:rFonts w:asciiTheme="majorHAnsi" w:hAnsiTheme="majorHAnsi"/>
        </w:rPr>
        <w:t>According to Burning Glass (</w:t>
      </w:r>
      <w:r w:rsidRPr="008539DC">
        <w:rPr>
          <w:rFonts w:asciiTheme="majorHAnsi" w:hAnsiTheme="majorHAnsi"/>
          <w:color w:val="FF0000"/>
          <w:highlight w:val="yellow"/>
        </w:rPr>
        <w:t>reference needed</w:t>
      </w:r>
      <w:r w:rsidRPr="00C9410E">
        <w:rPr>
          <w:rFonts w:asciiTheme="majorHAnsi" w:hAnsiTheme="majorHAnsi"/>
        </w:rPr>
        <w:t>)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4E579E89" w14:textId="77777777" w:rsidR="00141A02" w:rsidRPr="00C9410E" w:rsidRDefault="00141A02" w:rsidP="00141A02">
      <w:pPr>
        <w:rPr>
          <w:rFonts w:asciiTheme="majorHAnsi" w:hAnsiTheme="majorHAnsi"/>
        </w:rPr>
      </w:pPr>
      <w:r w:rsidRPr="00C9410E">
        <w:rPr>
          <w:rFonts w:asciiTheme="majorHAnsi" w:hAnsiTheme="majorHAnsi"/>
        </w:rPr>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1269C789" w14:textId="77777777" w:rsidR="00141A02" w:rsidRPr="00C9410E" w:rsidRDefault="00141A02" w:rsidP="00141A02">
      <w:pPr>
        <w:rPr>
          <w:rFonts w:asciiTheme="majorHAnsi" w:hAnsiTheme="majorHAnsi"/>
        </w:rPr>
      </w:pPr>
      <w:r w:rsidRPr="00C9410E">
        <w:rPr>
          <w:rFonts w:asciiTheme="majorHAnsi" w:hAnsiTheme="majorHAnsi"/>
        </w:rPr>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7F189D78" w14:textId="77777777" w:rsidR="00141A02" w:rsidRPr="00C9410E" w:rsidRDefault="00141A02" w:rsidP="00141A02">
      <w:pPr>
        <w:pStyle w:val="Heading3"/>
      </w:pPr>
      <w:proofErr w:type="spellStart"/>
      <w:r w:rsidRPr="00C9410E">
        <w:t>Ossama</w:t>
      </w:r>
      <w:proofErr w:type="spellEnd"/>
    </w:p>
    <w:p w14:paraId="6E5E0877" w14:textId="77777777" w:rsidR="00141A02" w:rsidRPr="00C9410E" w:rsidRDefault="00141A02" w:rsidP="00141A02">
      <w:pPr>
        <w:rPr>
          <w:rFonts w:asciiTheme="majorHAnsi" w:hAnsiTheme="majorHAnsi"/>
        </w:rPr>
      </w:pPr>
      <w:r w:rsidRPr="00C9410E">
        <w:rPr>
          <w:rFonts w:asciiTheme="majorHAnsi" w:hAnsiTheme="majorHAnsi"/>
        </w:rPr>
        <w:t>Text here</w:t>
      </w:r>
    </w:p>
    <w:p w14:paraId="2877B172" w14:textId="77777777" w:rsidR="00141A02" w:rsidRPr="00C9410E" w:rsidRDefault="00141A02" w:rsidP="00141A02">
      <w:pPr>
        <w:pStyle w:val="Heading3"/>
      </w:pPr>
      <w:proofErr w:type="spellStart"/>
      <w:r w:rsidRPr="00C9410E">
        <w:t>Torin</w:t>
      </w:r>
      <w:proofErr w:type="spellEnd"/>
    </w:p>
    <w:p w14:paraId="12DF31C4" w14:textId="77777777" w:rsidR="00141A02" w:rsidRPr="00C9410E" w:rsidRDefault="00141A02" w:rsidP="00141A02">
      <w:pPr>
        <w:rPr>
          <w:rFonts w:asciiTheme="majorHAnsi" w:hAnsiTheme="majorHAnsi"/>
        </w:rPr>
      </w:pPr>
      <w:r w:rsidRPr="00C9410E">
        <w:rPr>
          <w:rFonts w:asciiTheme="majorHAnsi" w:hAnsiTheme="majorHAnsi"/>
        </w:rPr>
        <w:t>Text here</w:t>
      </w:r>
    </w:p>
    <w:p w14:paraId="1784ED65" w14:textId="77777777" w:rsidR="00141A02" w:rsidRPr="00C9410E" w:rsidRDefault="00141A02" w:rsidP="00141A02">
      <w:pPr>
        <w:pStyle w:val="Heading3"/>
      </w:pPr>
      <w:r w:rsidRPr="00C9410E">
        <w:t>Tyson</w:t>
      </w:r>
    </w:p>
    <w:p w14:paraId="6193F037" w14:textId="77777777" w:rsidR="00141A02" w:rsidRPr="00C9410E" w:rsidRDefault="00141A02" w:rsidP="00141A02">
      <w:pPr>
        <w:rPr>
          <w:rFonts w:asciiTheme="majorHAnsi" w:hAnsiTheme="majorHAnsi"/>
        </w:rPr>
      </w:pPr>
      <w:r w:rsidRPr="00C9410E">
        <w:rPr>
          <w:rFonts w:asciiTheme="majorHAnsi" w:hAnsiTheme="majorHAnsi"/>
        </w:rPr>
        <w:t>Text here</w:t>
      </w:r>
    </w:p>
    <w:p w14:paraId="0373547D" w14:textId="77777777" w:rsidR="00141A02" w:rsidRPr="00C9410E" w:rsidRDefault="00141A02" w:rsidP="00141A02">
      <w:pPr>
        <w:rPr>
          <w:rFonts w:asciiTheme="majorHAnsi" w:hAnsiTheme="majorHAnsi"/>
        </w:rPr>
      </w:pPr>
      <w:r w:rsidRPr="00C9410E">
        <w:rPr>
          <w:rFonts w:asciiTheme="majorHAnsi" w:hAnsiTheme="majorHAnsi"/>
        </w:rPr>
        <w:br w:type="page"/>
      </w:r>
    </w:p>
    <w:p w14:paraId="7A7CDF1A" w14:textId="77777777" w:rsidR="00141A02" w:rsidRPr="00C9410E" w:rsidRDefault="00141A02" w:rsidP="00141A02">
      <w:pPr>
        <w:pStyle w:val="Heading1"/>
      </w:pPr>
      <w:bookmarkStart w:id="4" w:name="_Toc45899916"/>
      <w:r w:rsidRPr="00C9410E">
        <w:lastRenderedPageBreak/>
        <w:t>IT Works</w:t>
      </w:r>
      <w:bookmarkEnd w:id="4"/>
    </w:p>
    <w:p w14:paraId="2387E248" w14:textId="77777777" w:rsidR="00141A02" w:rsidRPr="00C9410E" w:rsidRDefault="00141A02" w:rsidP="00141A02">
      <w:pPr>
        <w:pStyle w:val="Heading2"/>
      </w:pPr>
      <w:bookmarkStart w:id="5" w:name="_Toc45899917"/>
      <w:r w:rsidRPr="00C9410E">
        <w:t>Report here (rename)</w:t>
      </w:r>
      <w:bookmarkEnd w:id="5"/>
    </w:p>
    <w:p w14:paraId="2F00A51F" w14:textId="77777777" w:rsidR="00141A02" w:rsidRPr="00C9410E" w:rsidRDefault="00141A02" w:rsidP="00141A02">
      <w:pPr>
        <w:rPr>
          <w:rFonts w:asciiTheme="majorHAnsi" w:hAnsiTheme="majorHAnsi"/>
        </w:rPr>
      </w:pPr>
      <w:r w:rsidRPr="00C9410E">
        <w:rPr>
          <w:rFonts w:asciiTheme="majorHAnsi" w:hAnsiTheme="majorHAnsi"/>
        </w:rPr>
        <w:t>Text here</w:t>
      </w:r>
    </w:p>
    <w:p w14:paraId="46CB5C3F" w14:textId="77777777" w:rsidR="00141A02" w:rsidRPr="00C9410E" w:rsidRDefault="00141A02" w:rsidP="00141A02">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029EA965" w14:textId="77777777" w:rsidR="00141A02" w:rsidRPr="00C9410E" w:rsidRDefault="00141A02" w:rsidP="00141A02">
      <w:pPr>
        <w:pStyle w:val="Heading2"/>
      </w:pPr>
      <w:bookmarkStart w:id="6" w:name="_Toc45899918"/>
      <w:r w:rsidRPr="00C9410E">
        <w:lastRenderedPageBreak/>
        <w:t>Transcript (should we just leave this as a separate appendix on the website?)</w:t>
      </w:r>
      <w:bookmarkEnd w:id="6"/>
    </w:p>
    <w:p w14:paraId="1BD52644" w14:textId="77777777" w:rsidR="00141A02" w:rsidRPr="00BF27C5" w:rsidRDefault="00141A02" w:rsidP="00141A02">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 do?</w:t>
      </w:r>
    </w:p>
    <w:p w14:paraId="5B29B660" w14:textId="77777777" w:rsidR="00141A02" w:rsidRPr="00C9410E" w:rsidRDefault="00141A02" w:rsidP="00141A02">
      <w:pPr>
        <w:rPr>
          <w:lang w:eastAsia="en-AU"/>
        </w:rPr>
      </w:pPr>
      <w:r>
        <w:rPr>
          <w:lang w:eastAsia="en-AU"/>
        </w:rPr>
        <w:tab/>
      </w:r>
      <w:r w:rsidRPr="00C9410E">
        <w:rPr>
          <w:lang w:eastAsia="en-AU"/>
        </w:rPr>
        <w:t xml:space="preserve">I work in the IT industry, specifically </w:t>
      </w:r>
      <w:proofErr w:type="gramStart"/>
      <w:r w:rsidRPr="00C9410E">
        <w:rPr>
          <w:lang w:eastAsia="en-AU"/>
        </w:rPr>
        <w:t>at the moment</w:t>
      </w:r>
      <w:proofErr w:type="gramEnd"/>
      <w:r w:rsidRPr="00C9410E">
        <w:rPr>
          <w:lang w:eastAsia="en-AU"/>
        </w:rPr>
        <w:t xml:space="preserve"> I’m in the IT department at Pizza Hut, and my job role is the web developer. I work on the front end of Pizza Hut’s forward-facing web site, as well as a few backend related tasks and some private facing websites for the company.</w:t>
      </w:r>
    </w:p>
    <w:p w14:paraId="6A467024" w14:textId="77777777" w:rsidR="00141A02" w:rsidRPr="00BF27C5" w:rsidRDefault="00141A02" w:rsidP="00141A02">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 what sort of IT people do you work with? </w:t>
      </w:r>
    </w:p>
    <w:p w14:paraId="2B490B2B" w14:textId="77777777" w:rsidR="00141A02" w:rsidRPr="00C9410E" w:rsidRDefault="00141A02" w:rsidP="00141A02">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2C3E2E4A" w14:textId="77777777" w:rsidR="00141A02" w:rsidRPr="00BA4217" w:rsidRDefault="00141A02" w:rsidP="00141A02">
      <w:pPr>
        <w:spacing w:before="100" w:beforeAutospacing="1" w:after="100" w:afterAutospacing="1" w:line="240" w:lineRule="auto"/>
        <w:rPr>
          <w:rStyle w:val="SubtleEmphasis"/>
        </w:rPr>
      </w:pPr>
      <w:r w:rsidRPr="00BA4217">
        <w:rPr>
          <w:rStyle w:val="SubtleEmphasis"/>
        </w:rPr>
        <w:t>What sort of work do you have to do?</w:t>
      </w:r>
    </w:p>
    <w:p w14:paraId="6882932A" w14:textId="77777777" w:rsidR="00141A02" w:rsidRPr="00C9410E" w:rsidRDefault="00141A02" w:rsidP="00141A02">
      <w:pPr>
        <w:ind w:firstLine="720"/>
        <w:rPr>
          <w:lang w:eastAsia="en-AU"/>
        </w:rPr>
      </w:pPr>
      <w:r w:rsidRPr="00C9410E">
        <w:rPr>
          <w:lang w:eastAsia="en-AU"/>
        </w:rPr>
        <w:t xml:space="preserve">So the majority of the work involves implementing new features on the web site, so whenever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n order system API or whatever is required on the front end to communicate with our back end systems. </w:t>
      </w:r>
    </w:p>
    <w:p w14:paraId="74549AA1" w14:textId="77777777" w:rsidR="00141A02" w:rsidRPr="00BA4217" w:rsidRDefault="00141A02" w:rsidP="00141A02">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6CBD13AA" w14:textId="77777777" w:rsidR="00141A02" w:rsidRPr="00C9410E" w:rsidRDefault="00141A02" w:rsidP="00141A02">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 line in future. Covid-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2CA8404B" w14:textId="77777777" w:rsidR="00141A02" w:rsidRPr="00BA4217" w:rsidRDefault="00141A02" w:rsidP="00141A02">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4DB74780" w14:textId="77777777" w:rsidR="00141A02" w:rsidRPr="00C9410E" w:rsidRDefault="00141A02" w:rsidP="00141A02">
      <w:pPr>
        <w:ind w:firstLine="720"/>
        <w:rPr>
          <w:lang w:eastAsia="en-AU"/>
        </w:rPr>
      </w:pPr>
      <w:r w:rsidRPr="00C9410E">
        <w:rPr>
          <w:lang w:eastAsia="en-AU"/>
        </w:rPr>
        <w:t xml:space="preserve">It can be interesting (laughing). I won’t say anything bad about </w:t>
      </w:r>
      <w:proofErr w:type="gramStart"/>
      <w:r w:rsidRPr="00C9410E">
        <w:rPr>
          <w:lang w:eastAsia="en-AU"/>
        </w:rPr>
        <w:t>them</w:t>
      </w:r>
      <w:proofErr w:type="gramEnd"/>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Pr>
          <w:lang w:eastAsia="en-AU"/>
        </w:rPr>
        <w:t>a</w:t>
      </w:r>
      <w:r w:rsidRPr="00C9410E">
        <w:rPr>
          <w:lang w:eastAsia="en-AU"/>
        </w:rPr>
        <w:t>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each other’s systems and a bit of compromise.</w:t>
      </w:r>
    </w:p>
    <w:p w14:paraId="0B3ED391" w14:textId="77777777" w:rsidR="00141A02" w:rsidRPr="00BA4217" w:rsidRDefault="00141A02" w:rsidP="00141A02">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044721E5" w14:textId="77777777" w:rsidR="00141A02" w:rsidRPr="00BA4217" w:rsidRDefault="00141A02" w:rsidP="00141A02">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37EBF4DB" w14:textId="77777777" w:rsidR="00141A02" w:rsidRPr="00BA4217" w:rsidRDefault="00141A02" w:rsidP="00141A02">
      <w:pPr>
        <w:spacing w:before="100" w:beforeAutospacing="1" w:after="100" w:afterAutospacing="1" w:line="240" w:lineRule="auto"/>
        <w:rPr>
          <w:rStyle w:val="SubtleEmphasis"/>
        </w:rPr>
      </w:pPr>
      <w:r w:rsidRPr="00BA4217">
        <w:rPr>
          <w:rStyle w:val="SubtleEmphasis"/>
        </w:rPr>
        <w:t>What do you find the most challenging? Is it the debugging?</w:t>
      </w:r>
    </w:p>
    <w:p w14:paraId="721D44E8" w14:textId="77777777" w:rsidR="00141A02" w:rsidRPr="00C9410E" w:rsidRDefault="00141A02" w:rsidP="00141A02">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time zon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67E95FD4" w14:textId="77777777" w:rsidR="00141A02" w:rsidRPr="00BA4217" w:rsidRDefault="00141A02" w:rsidP="00141A02">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7F0E496A" w14:textId="77777777" w:rsidR="00141A02" w:rsidRPr="00C9410E" w:rsidRDefault="00141A02" w:rsidP="00141A02">
      <w:pPr>
        <w:ind w:firstLine="720"/>
        <w:rPr>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62235BF2" w14:textId="77777777" w:rsidR="00141A02" w:rsidRPr="00C9410E" w:rsidRDefault="00141A02" w:rsidP="00141A02">
      <w:pPr>
        <w:rPr>
          <w:rFonts w:asciiTheme="majorHAnsi" w:eastAsia="Times New Roman" w:hAnsiTheme="majorHAnsi" w:cs="Segoe UI"/>
          <w:sz w:val="21"/>
          <w:szCs w:val="21"/>
          <w:lang w:eastAsia="en-AU"/>
        </w:rPr>
      </w:pPr>
      <w:r w:rsidRPr="008539DC">
        <w:rPr>
          <w:rFonts w:asciiTheme="majorHAnsi" w:eastAsia="Times New Roman" w:hAnsiTheme="majorHAnsi" w:cs="Segoe UI"/>
          <w:color w:val="FF0000"/>
          <w:sz w:val="21"/>
          <w:szCs w:val="21"/>
          <w:highlight w:val="yellow"/>
          <w:lang w:eastAsia="en-AU"/>
        </w:rPr>
        <w:t xml:space="preserve">[probably </w:t>
      </w:r>
      <w:r>
        <w:rPr>
          <w:rFonts w:asciiTheme="majorHAnsi" w:eastAsia="Times New Roman" w:hAnsiTheme="majorHAnsi" w:cs="Segoe UI"/>
          <w:color w:val="FF0000"/>
          <w:sz w:val="21"/>
          <w:szCs w:val="21"/>
          <w:highlight w:val="yellow"/>
          <w:lang w:eastAsia="en-AU"/>
        </w:rPr>
        <w:t xml:space="preserve">need to </w:t>
      </w:r>
      <w:r w:rsidRPr="008539DC">
        <w:rPr>
          <w:rFonts w:asciiTheme="majorHAnsi" w:eastAsia="Times New Roman" w:hAnsiTheme="majorHAnsi" w:cs="Segoe UI"/>
          <w:color w:val="FF0000"/>
          <w:sz w:val="21"/>
          <w:szCs w:val="21"/>
          <w:highlight w:val="yellow"/>
          <w:lang w:eastAsia="en-AU"/>
        </w:rPr>
        <w:t>reference this guy’s name etc.]</w:t>
      </w:r>
      <w:r w:rsidRPr="00C9410E">
        <w:rPr>
          <w:rFonts w:asciiTheme="majorHAnsi" w:eastAsia="Times New Roman" w:hAnsiTheme="majorHAnsi" w:cs="Segoe UI"/>
          <w:sz w:val="21"/>
          <w:szCs w:val="21"/>
          <w:lang w:eastAsia="en-AU"/>
        </w:rPr>
        <w:br w:type="page"/>
      </w:r>
    </w:p>
    <w:p w14:paraId="018B373F" w14:textId="77777777" w:rsidR="00141A02" w:rsidRPr="00C9410E" w:rsidRDefault="00141A02" w:rsidP="00141A02">
      <w:pPr>
        <w:pStyle w:val="Heading1"/>
      </w:pPr>
      <w:bookmarkStart w:id="7" w:name="_Toc45899919"/>
      <w:r w:rsidRPr="00C9410E">
        <w:lastRenderedPageBreak/>
        <w:t>IT Technologies</w:t>
      </w:r>
      <w:bookmarkEnd w:id="7"/>
    </w:p>
    <w:p w14:paraId="54D327AE" w14:textId="77777777" w:rsidR="00141A02" w:rsidRDefault="00141A02" w:rsidP="00141A02">
      <w:pPr>
        <w:pStyle w:val="Heading2"/>
      </w:pPr>
      <w:bookmarkStart w:id="8" w:name="_Toc45899920"/>
      <w:r w:rsidRPr="00C9410E">
        <w:t>Cybersecurity</w:t>
      </w:r>
      <w:bookmarkEnd w:id="8"/>
    </w:p>
    <w:p w14:paraId="43A6161A" w14:textId="77777777" w:rsidR="00141A02" w:rsidRPr="00E1122A" w:rsidRDefault="00141A02" w:rsidP="00141A02">
      <w:pPr>
        <w:pStyle w:val="Heading3"/>
      </w:pPr>
      <w:r>
        <w:t>Overview</w:t>
      </w:r>
    </w:p>
    <w:p w14:paraId="55AACB38" w14:textId="77777777" w:rsidR="00141A02" w:rsidRPr="00C9410E" w:rsidRDefault="00141A02" w:rsidP="00141A02">
      <w:pPr>
        <w:rPr>
          <w:rFonts w:asciiTheme="majorHAnsi" w:hAnsiTheme="majorHAnsi"/>
          <w:color w:val="16161D"/>
        </w:rPr>
      </w:pPr>
      <w:r w:rsidRPr="00C9410E">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w:t>
      </w:r>
      <w:r w:rsidRPr="00C9410E">
        <w:rPr>
          <w:rFonts w:asciiTheme="majorHAnsi" w:hAnsiTheme="majorHAnsi"/>
          <w:color w:val="16161D"/>
        </w:rPr>
        <w:t xml:space="preserve"> on Internet of Things devices </w:t>
      </w:r>
      <w:r w:rsidRPr="00C9410E">
        <w:rPr>
          <w:rFonts w:asciiTheme="majorHAnsi" w:hAnsiTheme="majorHAnsi" w:cs="Arial-BoldMT"/>
          <w:b/>
          <w:bCs/>
          <w:color w:val="16161D"/>
        </w:rPr>
        <w:t xml:space="preserve">tripled </w:t>
      </w:r>
      <w:r w:rsidRPr="00C9410E">
        <w:rPr>
          <w:rFonts w:asciiTheme="majorHAnsi" w:hAnsiTheme="majorHAnsi"/>
          <w:color w:val="16161D"/>
        </w:rPr>
        <w:t>in the first half of 2019” (</w:t>
      </w:r>
      <w:r w:rsidRPr="00734E53">
        <w:rPr>
          <w:rFonts w:asciiTheme="majorHAnsi" w:hAnsiTheme="majorHAnsi"/>
          <w:color w:val="1155CD"/>
          <w:highlight w:val="yellow"/>
        </w:rPr>
        <w:t>https://bit.ly/2Zoab6l</w:t>
      </w:r>
      <w:r w:rsidRPr="00C9410E">
        <w:rPr>
          <w:rFonts w:asciiTheme="majorHAnsi" w:hAnsiTheme="majorHAnsi"/>
          <w:color w:val="16161D"/>
        </w:rPr>
        <w:t>).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14431324" w14:textId="77777777" w:rsidR="00141A02" w:rsidRPr="00C9410E" w:rsidRDefault="00141A02" w:rsidP="00141A02">
      <w:pPr>
        <w:pStyle w:val="Heading3"/>
      </w:pPr>
      <w:r w:rsidRPr="00C9410E">
        <w:t>Phishing and AI</w:t>
      </w:r>
    </w:p>
    <w:p w14:paraId="6C41FFDA" w14:textId="77777777" w:rsidR="00141A02" w:rsidRPr="00C9410E" w:rsidRDefault="00141A02" w:rsidP="00141A02">
      <w:pPr>
        <w:rPr>
          <w:rFonts w:asciiTheme="majorHAnsi" w:hAnsiTheme="majorHAnsi"/>
          <w:color w:val="231F20"/>
        </w:rPr>
      </w:pPr>
      <w:r w:rsidRPr="00C9410E">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w:t>
      </w:r>
      <w:r w:rsidRPr="00C9410E">
        <w:rPr>
          <w:rFonts w:asciiTheme="majorHAnsi" w:hAnsiTheme="majorHAnsi"/>
          <w:color w:val="231F20"/>
        </w:rPr>
        <w:t>According to Verizon’s 2019 Data Breach Investigations Report, nearly one-third of all data breaches involved phishing in one way or another.”</w:t>
      </w:r>
      <w:r>
        <w:rPr>
          <w:rFonts w:asciiTheme="majorHAnsi" w:hAnsiTheme="majorHAnsi"/>
          <w:color w:val="231F20"/>
        </w:rPr>
        <w:t xml:space="preserve"> </w:t>
      </w:r>
      <w:r w:rsidRPr="00C9410E">
        <w:rPr>
          <w:rFonts w:asciiTheme="majorHAnsi" w:hAnsiTheme="majorHAnsi"/>
          <w:color w:val="231F20"/>
        </w:rPr>
        <w:t>(</w:t>
      </w:r>
      <w:r w:rsidRPr="00734E53">
        <w:rPr>
          <w:rFonts w:asciiTheme="majorHAnsi" w:hAnsiTheme="majorHAnsi"/>
          <w:color w:val="1155CD"/>
          <w:highlight w:val="yellow"/>
        </w:rPr>
        <w:t>https://bit.ly/2AhO3lo</w:t>
      </w:r>
      <w:r w:rsidRPr="00C9410E">
        <w:rPr>
          <w:rFonts w:asciiTheme="majorHAnsi" w:hAnsiTheme="majorHAnsi"/>
          <w:color w:val="231F20"/>
        </w:rPr>
        <w:t>). This makes phishing a top priority in cybersecurity. US Security company Area 1 (</w:t>
      </w:r>
      <w:r w:rsidRPr="00734E53">
        <w:rPr>
          <w:rFonts w:asciiTheme="majorHAnsi" w:hAnsiTheme="majorHAnsi"/>
          <w:color w:val="1155CD"/>
          <w:highlight w:val="yellow"/>
        </w:rPr>
        <w:t>https://bit.ly/2CZCtfV</w:t>
      </w:r>
      <w:r w:rsidRPr="00C9410E">
        <w:rPr>
          <w:rFonts w:asciiTheme="majorHAnsi" w:hAnsiTheme="majorHAnsi"/>
          <w:color w:val="231F20"/>
        </w:rPr>
        <w:t xml:space="preserve">) 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9410E">
        <w:rPr>
          <w:rFonts w:asciiTheme="majorHAnsi" w:hAnsiTheme="majorHAnsi"/>
          <w:color w:val="231F20"/>
        </w:rPr>
        <w:t>ActiveSensors</w:t>
      </w:r>
      <w:proofErr w:type="spellEnd"/>
      <w:r w:rsidRPr="00C9410E">
        <w:rPr>
          <w:rFonts w:asciiTheme="majorHAnsi" w:hAnsiTheme="majorHAnsi"/>
          <w:color w:val="231F20"/>
        </w:rPr>
        <w:t>, phishing is detected early and neutralised before any malware can be installed on the victim’s system. The beauty of AI is, as the collected data Area 1 obtains grows, profiling a cyber-attack will become faster and more effective, leaving businesses, employees, and individuals safer to the threats of web use.</w:t>
      </w:r>
    </w:p>
    <w:p w14:paraId="3B013BBE" w14:textId="77777777" w:rsidR="00141A02" w:rsidRPr="00C9410E" w:rsidRDefault="00141A02" w:rsidP="00141A02">
      <w:pPr>
        <w:pStyle w:val="Heading3"/>
      </w:pPr>
      <w:r w:rsidRPr="00C9410E">
        <w:t>What is the likely impact?</w:t>
      </w:r>
    </w:p>
    <w:p w14:paraId="395DB114" w14:textId="77777777" w:rsidR="00141A02" w:rsidRPr="00C9410E" w:rsidRDefault="00141A02" w:rsidP="00141A02">
      <w:pPr>
        <w:rPr>
          <w:rFonts w:asciiTheme="majorHAnsi" w:hAnsiTheme="majorHAnsi"/>
        </w:rPr>
      </w:pPr>
      <w:r w:rsidRPr="00C9410E">
        <w:rPr>
          <w:rFonts w:asciiTheme="majorHAnsi" w:hAnsiTheme="majorHAnsi"/>
        </w:rP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Capgemini, 2019). While still in its infancy, </w:t>
      </w:r>
      <w:proofErr w:type="gramStart"/>
      <w:r w:rsidRPr="00C9410E">
        <w:rPr>
          <w:rFonts w:asciiTheme="majorHAnsi" w:hAnsiTheme="majorHAnsi"/>
        </w:rPr>
        <w:t>machine</w:t>
      </w:r>
      <w:proofErr w:type="gramEnd"/>
      <w:r w:rsidRPr="00C9410E">
        <w:rPr>
          <w:rFonts w:asciiTheme="majorHAnsi" w:hAnsiTheme="majorHAnsi"/>
        </w:rPr>
        <w:t xml:space="preserve"> and deep learning technologies like SPARSE and </w:t>
      </w:r>
      <w:proofErr w:type="spellStart"/>
      <w:r w:rsidRPr="00C9410E">
        <w:rPr>
          <w:rFonts w:asciiTheme="majorHAnsi" w:hAnsiTheme="majorHAnsi"/>
        </w:rPr>
        <w:t>ActiveSensors</w:t>
      </w:r>
      <w:proofErr w:type="spellEnd"/>
      <w:r w:rsidRPr="00C9410E">
        <w:rPr>
          <w:rFonts w:asciiTheme="majorHAnsi" w:hAnsiTheme="majorHAnsi"/>
        </w:rPr>
        <w:t xml:space="preserve"> are the beginning of the push back against phishing scams and data breach activities. Large companies with sensitive information, such as banks and financial institutions will benefit from advancements in AI the most. Due to the pace in which cyber-attacks mutate, security companies who lack the foresight to update their software regularly will surely fall behind. Implementing AI will be the marker of successful enterprises of the future.</w:t>
      </w:r>
    </w:p>
    <w:p w14:paraId="5A5F29ED" w14:textId="77777777" w:rsidR="00141A02" w:rsidRPr="00C9410E" w:rsidRDefault="00141A02" w:rsidP="00141A02">
      <w:pPr>
        <w:pStyle w:val="Heading3"/>
      </w:pPr>
      <w:r w:rsidRPr="00C9410E">
        <w:t>How will this affect you?</w:t>
      </w:r>
    </w:p>
    <w:p w14:paraId="0FD844E3" w14:textId="77777777" w:rsidR="00141A02" w:rsidRPr="00C9410E" w:rsidRDefault="00141A02" w:rsidP="00141A02">
      <w:pPr>
        <w:rPr>
          <w:rFonts w:asciiTheme="majorHAnsi" w:hAnsiTheme="majorHAnsi"/>
        </w:rPr>
      </w:pPr>
      <w:r w:rsidRPr="00C9410E">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defence against phishing attacks. The inner workings of these updated security protocols will likely go </w:t>
      </w:r>
      <w:r w:rsidRPr="00C9410E">
        <w:rPr>
          <w:rFonts w:asciiTheme="majorHAnsi" w:hAnsiTheme="majorHAnsi"/>
        </w:rPr>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76D77F7E" w14:textId="77777777" w:rsidR="00141A02" w:rsidRPr="00C9410E" w:rsidRDefault="00141A02" w:rsidP="00141A02">
      <w:pPr>
        <w:pStyle w:val="Heading3"/>
      </w:pPr>
      <w:r w:rsidRPr="00C9410E">
        <w:t>Private Browsers and VPN’s</w:t>
      </w:r>
    </w:p>
    <w:p w14:paraId="44430C78" w14:textId="77777777" w:rsidR="00141A02" w:rsidRPr="00C9410E" w:rsidRDefault="00141A02" w:rsidP="00141A02">
      <w:pPr>
        <w:rPr>
          <w:rFonts w:asciiTheme="majorHAnsi" w:hAnsiTheme="majorHAnsi"/>
        </w:rPr>
      </w:pPr>
      <w:r w:rsidRPr="00C9410E">
        <w:rPr>
          <w:rFonts w:asciiTheme="majorHAnsi" w:hAnsiTheme="majorHAnsi"/>
        </w:rPr>
        <w:t xml:space="preserve">Browsing the internet can be relaxing, entertaining, and everywhere in between. Though with the rise of cyber-attacks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9410E">
        <w:rPr>
          <w:rFonts w:asciiTheme="majorHAnsi" w:hAnsiTheme="majorHAnsi"/>
        </w:rPr>
        <w:t>NordVPN</w:t>
      </w:r>
      <w:proofErr w:type="spellEnd"/>
      <w:r w:rsidRPr="00C9410E">
        <w:rPr>
          <w:rFonts w:asciiTheme="majorHAnsi" w:hAnsiTheme="majorHAnsi"/>
        </w:rPr>
        <w:t xml:space="preserve"> use an encryption layer to further protect the information being transferred. VPN’s provide a simple and cost-effective way of ensuring privacy online and users are starting to take note. According to </w:t>
      </w:r>
      <w:proofErr w:type="spellStart"/>
      <w:r w:rsidRPr="00C9410E">
        <w:rPr>
          <w:rFonts w:asciiTheme="majorHAnsi" w:hAnsiTheme="majorHAnsi"/>
        </w:rPr>
        <w:t>Dataprot</w:t>
      </w:r>
      <w:proofErr w:type="spellEnd"/>
      <w:r w:rsidRPr="00C9410E">
        <w:rPr>
          <w:rFonts w:asciiTheme="majorHAnsi" w:hAnsiTheme="majorHAnsi"/>
        </w:rPr>
        <w:t xml:space="preserve"> “26% of internet users worldwide have used a VPN service.” (</w:t>
      </w:r>
      <w:r w:rsidRPr="00734E53">
        <w:rPr>
          <w:rFonts w:asciiTheme="majorHAnsi" w:hAnsiTheme="majorHAnsi"/>
          <w:color w:val="1155CD"/>
          <w:highlight w:val="yellow"/>
        </w:rPr>
        <w:t>https://bit.ly/2NKrokP</w:t>
      </w:r>
      <w:r w:rsidRPr="00C9410E">
        <w:rPr>
          <w:rFonts w:asciiTheme="majorHAnsi" w:hAnsiTheme="majorHAnsi"/>
        </w:rPr>
        <w:t xml:space="preserve">). As this number grows so do ways of circumnavigating the technologies. In March 2018, a hacker managed to briefly infiltrate a </w:t>
      </w:r>
      <w:proofErr w:type="spellStart"/>
      <w:r w:rsidRPr="00C9410E">
        <w:rPr>
          <w:rFonts w:asciiTheme="majorHAnsi" w:hAnsiTheme="majorHAnsi"/>
        </w:rPr>
        <w:t>NordVPN</w:t>
      </w:r>
      <w:proofErr w:type="spellEnd"/>
      <w:r w:rsidRPr="00C9410E">
        <w:rPr>
          <w:rFonts w:asciiTheme="majorHAnsi" w:hAnsiTheme="majorHAnsi"/>
        </w:rP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5B422FA2" w14:textId="77777777" w:rsidR="00141A02" w:rsidRPr="00C9410E" w:rsidRDefault="00141A02" w:rsidP="00141A02">
      <w:pPr>
        <w:rPr>
          <w:rFonts w:asciiTheme="majorHAnsi" w:hAnsiTheme="majorHAnsi"/>
        </w:rPr>
      </w:pPr>
      <w:r w:rsidRPr="00C9410E">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152A441A" w14:textId="77777777" w:rsidR="00141A02" w:rsidRPr="00C9410E" w:rsidRDefault="00141A02" w:rsidP="00141A02">
      <w:pPr>
        <w:rPr>
          <w:rFonts w:asciiTheme="majorHAnsi" w:hAnsiTheme="majorHAnsi"/>
        </w:rPr>
      </w:pPr>
      <w:r w:rsidRPr="00C9410E">
        <w:rPr>
          <w:rFonts w:asciiTheme="majorHAnsi" w:hAnsiTheme="majorHAnsi"/>
        </w:rPr>
        <w:t>Tor or ‘The Onion Router’ boasts “the largest, most robust, and most effective metadata-resistant software project” (</w:t>
      </w:r>
      <w:r w:rsidRPr="00734E53">
        <w:rPr>
          <w:rFonts w:asciiTheme="majorHAnsi" w:hAnsiTheme="majorHAnsi"/>
          <w:color w:val="1155CD"/>
          <w:highlight w:val="yellow"/>
        </w:rPr>
        <w:t>https://bit.ly/3ghc1gc</w:t>
      </w:r>
      <w:r w:rsidRPr="00C9410E">
        <w:rPr>
          <w:rFonts w:asciiTheme="majorHAnsi" w:hAnsiTheme="majorHAnsi"/>
        </w:rPr>
        <w:t xml:space="preserve">). Tor’s software bounces the user’s internet traffic through three layers of randomly selected nodes, obfuscating the identity of the user. Ethically, Tor has received some scrutiny for allowing individuals to remain anonymous while undertaking criminal activities. As Tor’s FAQ states “Criminals can already do bad things. Since </w:t>
      </w:r>
      <w:proofErr w:type="gramStart"/>
      <w:r w:rsidRPr="00C9410E">
        <w:rPr>
          <w:rFonts w:asciiTheme="majorHAnsi" w:hAnsiTheme="majorHAnsi"/>
        </w:rPr>
        <w:t>they're</w:t>
      </w:r>
      <w:proofErr w:type="gramEnd"/>
      <w:r w:rsidRPr="00C9410E">
        <w:rPr>
          <w:rFonts w:asciiTheme="majorHAnsi" w:hAnsiTheme="majorHAnsi"/>
        </w:rPr>
        <w:t xml:space="preserve"> willing to break laws, they already have lots of options available that provide better privacy than Tor provides. Tor aims to provide protection for ordinary people who want to follow the law. Only criminals have privacy right now, and we need to fix that.” (</w:t>
      </w:r>
      <w:r w:rsidRPr="00734E53">
        <w:rPr>
          <w:rFonts w:asciiTheme="majorHAnsi" w:hAnsiTheme="majorHAnsi"/>
          <w:color w:val="1155CD"/>
          <w:highlight w:val="yellow"/>
        </w:rPr>
        <w:t>https://bit.ly/31KAZk6</w:t>
      </w:r>
      <w:r w:rsidRPr="00C9410E">
        <w:rPr>
          <w:rFonts w:asciiTheme="majorHAnsi" w:hAnsiTheme="majorHAnsi"/>
        </w:rPr>
        <w:t>).Tools such as these endow the average internet user anonymity and security, a practice that is ever necessary for the tech age.</w:t>
      </w:r>
    </w:p>
    <w:p w14:paraId="118362A7" w14:textId="77777777" w:rsidR="00141A02" w:rsidRPr="00C9410E" w:rsidRDefault="00141A02" w:rsidP="00141A02">
      <w:pPr>
        <w:pStyle w:val="Heading3"/>
      </w:pPr>
      <w:r w:rsidRPr="00C9410E">
        <w:t>What is the likely impact?</w:t>
      </w:r>
    </w:p>
    <w:p w14:paraId="786C65E6" w14:textId="77777777" w:rsidR="00141A02" w:rsidRPr="00C9410E" w:rsidRDefault="00141A02" w:rsidP="00141A02">
      <w:pPr>
        <w:pStyle w:val="NoSpacing"/>
        <w:rPr>
          <w:rFonts w:asciiTheme="majorHAnsi" w:hAnsiTheme="majorHAnsi"/>
          <w:color w:val="16161D"/>
        </w:rPr>
      </w:pPr>
      <w:r w:rsidRPr="00C9410E">
        <w:rPr>
          <w:rFonts w:asciiTheme="majorHAnsi" w:hAnsiTheme="majorHAnsi"/>
          <w:color w:val="16161D"/>
        </w:rPr>
        <w:t>Developments in private browsing are already in effect. An increase in people signing</w:t>
      </w:r>
    </w:p>
    <w:p w14:paraId="718E2276" w14:textId="77777777" w:rsidR="00141A02" w:rsidRPr="00C9410E" w:rsidRDefault="00141A02" w:rsidP="00141A02">
      <w:pPr>
        <w:rPr>
          <w:rFonts w:asciiTheme="majorHAnsi" w:hAnsiTheme="majorHAnsi"/>
        </w:rPr>
      </w:pPr>
      <w:r w:rsidRPr="00C9410E">
        <w:rPr>
          <w:rFonts w:asciiTheme="majorHAnsi" w:hAnsiTheme="majorHAnsi"/>
        </w:rPr>
        <w:t>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Pr="00734E53">
        <w:rPr>
          <w:rFonts w:asciiTheme="majorHAnsi" w:hAnsiTheme="majorHAnsi"/>
          <w:color w:val="1155CD"/>
          <w:highlight w:val="yellow"/>
        </w:rPr>
        <w:t>https://bit.ly/31V8rEw</w:t>
      </w:r>
      <w:r w:rsidRPr="00C9410E">
        <w:rPr>
          <w:rFonts w:asciiTheme="majorHAnsi" w:hAnsiTheme="majorHAnsi"/>
        </w:rPr>
        <w:t>)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74CCF715" w14:textId="77777777" w:rsidR="00141A02" w:rsidRPr="00C9410E" w:rsidRDefault="00141A02" w:rsidP="00141A02">
      <w:pPr>
        <w:pStyle w:val="Heading3"/>
      </w:pPr>
      <w:r w:rsidRPr="00C9410E">
        <w:t>How will this affect you?</w:t>
      </w:r>
    </w:p>
    <w:p w14:paraId="762FE852" w14:textId="77777777" w:rsidR="00141A02" w:rsidRPr="00C9410E" w:rsidRDefault="00141A02" w:rsidP="00141A02">
      <w:pPr>
        <w:rPr>
          <w:rFonts w:asciiTheme="majorHAnsi" w:hAnsiTheme="majorHAnsi"/>
        </w:rPr>
      </w:pPr>
      <w:r w:rsidRPr="00C9410E">
        <w:rPr>
          <w:rFonts w:asciiTheme="majorHAnsi" w:hAnsiTheme="majorHAnsi"/>
        </w:rPr>
        <w:t>This will affect the way common people browse the internet. Instead of loading Chrome Browser and searching for Facebook, people will ensure their VPN is active, before loading a private browser such as Tor and using DuckDuckGo to search for their query.</w:t>
      </w:r>
    </w:p>
    <w:p w14:paraId="26F09032" w14:textId="77777777" w:rsidR="00141A02" w:rsidRPr="00C9410E" w:rsidRDefault="00141A02" w:rsidP="00141A02">
      <w:pPr>
        <w:rPr>
          <w:rFonts w:asciiTheme="majorHAnsi" w:hAnsiTheme="majorHAnsi"/>
        </w:rPr>
      </w:pPr>
      <w:r w:rsidRPr="00C9410E">
        <w:rPr>
          <w:rFonts w:asciiTheme="majorHAnsi" w:hAnsiTheme="majorHAnsi"/>
        </w:rPr>
        <w:lastRenderedPageBreak/>
        <w:t>The average user will be hypervigilant in protecting their system to any potential trackers or websites hoping to spy on their activities. These programs are soon becoming the lens, through which we see the wide web.</w:t>
      </w:r>
    </w:p>
    <w:p w14:paraId="75D8921F" w14:textId="77777777" w:rsidR="00141A02" w:rsidRPr="00C9410E" w:rsidRDefault="00141A02" w:rsidP="00141A02">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106AA5CD" w14:textId="77777777" w:rsidR="00141A02" w:rsidRPr="003E2804" w:rsidRDefault="00141A02" w:rsidP="00141A02">
      <w:pPr>
        <w:pStyle w:val="Heading2"/>
        <w:rPr>
          <w:rStyle w:val="normaltextrun"/>
          <w:rFonts w:cs="Calibri"/>
          <w:sz w:val="22"/>
          <w:szCs w:val="22"/>
        </w:rPr>
      </w:pPr>
      <w:bookmarkStart w:id="9" w:name="_Toc45899921"/>
      <w:r w:rsidRPr="00C9410E">
        <w:lastRenderedPageBreak/>
        <w:t>Autonomous Vehicles</w:t>
      </w:r>
      <w:bookmarkEnd w:id="9"/>
    </w:p>
    <w:p w14:paraId="66676ABC" w14:textId="77777777" w:rsidR="00141A02" w:rsidRPr="00C934CD" w:rsidRDefault="00141A02" w:rsidP="00141A02">
      <w:pPr>
        <w:rPr>
          <w:rStyle w:val="normaltextrun"/>
          <w:lang w:eastAsia="en-AU"/>
        </w:rPr>
      </w:pPr>
      <w:r w:rsidRPr="003E2804">
        <w:rPr>
          <w:rStyle w:val="normaltextrun"/>
          <w:rFonts w:asciiTheme="majorHAnsi" w:eastAsiaTheme="majorEastAsia" w:hAnsiTheme="majorHAnsi" w:cs="Calibri"/>
        </w:rPr>
        <w:t xml:space="preserve">Autonomous vehicles are vehicles </w:t>
      </w:r>
      <w:r>
        <w:rPr>
          <w:rStyle w:val="normaltextrun"/>
          <w:rFonts w:asciiTheme="majorHAnsi" w:eastAsiaTheme="majorEastAsia" w:hAnsiTheme="majorHAnsi" w:cs="Calibri"/>
        </w:rPr>
        <w:t xml:space="preserve">that </w:t>
      </w:r>
      <w:proofErr w:type="gramStart"/>
      <w:r w:rsidRPr="003E2804">
        <w:rPr>
          <w:rStyle w:val="normaltextrun"/>
          <w:rFonts w:asciiTheme="majorHAnsi" w:eastAsiaTheme="majorEastAsia" w:hAnsiTheme="majorHAnsi" w:cs="Calibri"/>
        </w:rPr>
        <w:t>don’t</w:t>
      </w:r>
      <w:proofErr w:type="gramEnd"/>
      <w:r w:rsidRPr="003E2804">
        <w:rPr>
          <w:rStyle w:val="normaltextrun"/>
          <w:rFonts w:asciiTheme="majorHAnsi" w:eastAsiaTheme="majorEastAsia" w:hAnsiTheme="majorHAnsi" w:cs="Calibri"/>
        </w:rPr>
        <w:t xml:space="preserve"> need a human to manually drive it. They operate by “leveraging various integrated technologies, including but not limited to artificial intelligence, sensors, big data, IoT connectivity, and cloud computing” </w:t>
      </w:r>
      <w:r>
        <w:rPr>
          <w:rStyle w:val="normaltextrun"/>
          <w:rFonts w:asciiTheme="majorHAnsi" w:eastAsiaTheme="majorEastAsia" w:hAnsiTheme="majorHAnsi" w:cs="Calibri"/>
        </w:rPr>
        <w:t>[</w:t>
      </w:r>
      <w:r w:rsidRPr="00C934CD">
        <w:rPr>
          <w:color w:val="FF0000"/>
          <w:highlight w:val="yellow"/>
          <w:lang w:eastAsia="en-AU"/>
        </w:rPr>
        <w:t xml:space="preserve">Siemens Digital Industries Software </w:t>
      </w:r>
      <w:proofErr w:type="spellStart"/>
      <w:r w:rsidRPr="00C934CD">
        <w:rPr>
          <w:color w:val="FF0000"/>
          <w:highlight w:val="yellow"/>
          <w:lang w:eastAsia="en-AU"/>
        </w:rPr>
        <w:t>n.d</w:t>
      </w:r>
      <w:proofErr w:type="spellEnd"/>
      <w:r w:rsidRPr="00C934CD">
        <w:rPr>
          <w:color w:val="FF0000"/>
          <w:highlight w:val="yellow"/>
          <w:lang w:eastAsia="en-AU"/>
        </w:rPr>
        <w:t>, Autonomous Vehicles (AV), viewed 14 July 2020, &lt;https://www.plm.automation.siemens.com/global/en/our-story/glossary/autonomous-vehicles/4660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proofErr w:type="gramStart"/>
      <w:r w:rsidRPr="003E2804">
        <w:rPr>
          <w:rStyle w:val="normaltextrun"/>
          <w:rFonts w:asciiTheme="majorHAnsi" w:eastAsiaTheme="majorEastAsia" w:hAnsiTheme="majorHAnsi" w:cs="Calibri"/>
        </w:rPr>
        <w:t>thinking</w:t>
      </w:r>
      <w:proofErr w:type="gramEnd"/>
      <w:r w:rsidRPr="003E2804">
        <w:rPr>
          <w:rStyle w:val="normaltextrun"/>
          <w:rFonts w:asciiTheme="majorHAnsi" w:eastAsiaTheme="majorEastAsia" w:hAnsiTheme="majorHAnsi" w:cs="Calibri"/>
        </w:rPr>
        <w:t xml:space="preserve"> and acting.</w:t>
      </w:r>
    </w:p>
    <w:p w14:paraId="28769028"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67850A8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Pr>
          <w:rStyle w:val="normaltextrun"/>
          <w:rFonts w:asciiTheme="majorHAnsi" w:eastAsiaTheme="majorEastAsia" w:hAnsiTheme="majorHAnsi" w:cs="Calibri"/>
        </w:rPr>
        <w:t>[</w:t>
      </w:r>
      <w:r w:rsidRPr="00C934CD">
        <w:rPr>
          <w:color w:val="FF0000"/>
          <w:highlight w:val="yellow"/>
          <w:lang w:eastAsia="en-AU"/>
        </w:rPr>
        <w:t>English, T 2020, ‘The Future of Autonomous Cars Is Bright’, Interesting Engineering, viewed 14 July 2020, &lt;https://interestingengineering.com/the-future-of-autonomous-cars-is-bright&gt;]</w:t>
      </w:r>
      <w:r>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75F289A7"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7497C1FA"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7CF98CD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0C9C8858"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6C275E06"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3D4F060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1BA688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ECC36D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5B613C0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3C49F6B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7C8BDB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1C6D9681" w14:textId="77777777" w:rsidR="00141A02"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6 involves full automation with no driver’s seat and no steering wheel</w:t>
      </w:r>
      <w:r>
        <w:rPr>
          <w:rStyle w:val="normaltextrun"/>
          <w:rFonts w:asciiTheme="majorHAnsi" w:eastAsiaTheme="majorEastAsia" w:hAnsiTheme="majorHAnsi" w:cs="Calibri"/>
        </w:rPr>
        <w:t>.</w:t>
      </w:r>
    </w:p>
    <w:p w14:paraId="33338571"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5A930AD4"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56134B7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lastRenderedPageBreak/>
        <w:t>The further development of autonomous vehicles will be astronomical. There is so much potential in self driving vehicles, now more than ever. Lives will be saved through the elimination of human error on the roads, quality of life for the elderly will increase exponentially due to them now having access to driverless cars to get around and the economy in general will benefit.</w:t>
      </w:r>
    </w:p>
    <w:p w14:paraId="3D4410D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You may even be able to be on your phone while ‘driving’ or have a beer and not be a danger to society. This is a world I want to live in!</w:t>
      </w:r>
    </w:p>
    <w:p w14:paraId="7747E44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Pr>
          <w:rStyle w:val="normaltextrun"/>
          <w:rFonts w:asciiTheme="majorHAnsi" w:eastAsiaTheme="majorEastAsia" w:hAnsiTheme="majorHAnsi" w:cs="Calibri"/>
        </w:rPr>
        <w:t>[</w:t>
      </w:r>
      <w:r w:rsidRPr="00C934CD">
        <w:rPr>
          <w:color w:val="FF0000"/>
          <w:highlight w:val="yellow"/>
          <w:lang w:eastAsia="en-AU"/>
        </w:rPr>
        <w:t xml:space="preserve">Frank, D-A, </w:t>
      </w:r>
      <w:proofErr w:type="spellStart"/>
      <w:r w:rsidRPr="00C934CD">
        <w:rPr>
          <w:color w:val="FF0000"/>
          <w:highlight w:val="yellow"/>
          <w:lang w:eastAsia="en-AU"/>
        </w:rPr>
        <w:t>Chrysochou</w:t>
      </w:r>
      <w:proofErr w:type="spellEnd"/>
      <w:r w:rsidRPr="00C934CD">
        <w:rPr>
          <w:color w:val="FF0000"/>
          <w:highlight w:val="yellow"/>
          <w:lang w:eastAsia="en-AU"/>
        </w:rPr>
        <w:t xml:space="preserve">, P, </w:t>
      </w:r>
      <w:proofErr w:type="spellStart"/>
      <w:r w:rsidRPr="00C934CD">
        <w:rPr>
          <w:color w:val="FF0000"/>
          <w:highlight w:val="yellow"/>
          <w:lang w:eastAsia="en-AU"/>
        </w:rPr>
        <w:t>Mitkidis</w:t>
      </w:r>
      <w:proofErr w:type="spellEnd"/>
      <w:r w:rsidRPr="00C934CD">
        <w:rPr>
          <w:color w:val="FF0000"/>
          <w:highlight w:val="yellow"/>
          <w:lang w:eastAsia="en-AU"/>
        </w:rPr>
        <w:t xml:space="preserve">, P &amp; </w:t>
      </w:r>
      <w:proofErr w:type="spellStart"/>
      <w:r w:rsidRPr="00C934CD">
        <w:rPr>
          <w:color w:val="FF0000"/>
          <w:highlight w:val="yellow"/>
          <w:lang w:eastAsia="en-AU"/>
        </w:rPr>
        <w:t>Ariely</w:t>
      </w:r>
      <w:proofErr w:type="spellEnd"/>
      <w:r w:rsidRPr="00C934CD">
        <w:rPr>
          <w:color w:val="FF0000"/>
          <w:highlight w:val="yellow"/>
          <w:lang w:eastAsia="en-AU"/>
        </w:rPr>
        <w:t>, D 2019, ‘Human decision-making biases in the moral dilemmas of autonomous vehicles’ Nature, viewed 16 July 2020, &lt;https://www.nature.com/articles/s41598-019-49411-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For example, what is an autonomous vehicle going to do when faced with a decision hit a 4-year-old child or a 65-year-old man? Every person is different, but it poses the question. What is the right answer? This is the greatest steppingstone that these researchers and companies need to figure out.</w:t>
      </w:r>
    </w:p>
    <w:p w14:paraId="1C0E14A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People most affected by this will be people who drive for a job, truck, tram, taxi drivers among them. These are jobs that will now be replaced or made redundan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however, it may also create jobs as well.</w:t>
      </w:r>
    </w:p>
    <w:p w14:paraId="633BD509"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0968B036" w14:textId="77777777" w:rsidR="00141A02" w:rsidRPr="003E2804" w:rsidRDefault="00141A02" w:rsidP="00141A02">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103CB75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04529FD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Pr>
          <w:rStyle w:val="normaltextrun"/>
          <w:rFonts w:asciiTheme="majorHAnsi" w:eastAsiaTheme="majorEastAsia" w:hAnsiTheme="majorHAnsi" w:cs="Calibri"/>
        </w:rPr>
        <w:t>:</w:t>
      </w:r>
    </w:p>
    <w:p w14:paraId="70CB7C2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4967F8E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aren’t excited about getting in the </w:t>
      </w:r>
      <w:proofErr w:type="gramStart"/>
      <w:r w:rsidRPr="003E2804">
        <w:rPr>
          <w:rStyle w:val="normaltextrun"/>
          <w:rFonts w:asciiTheme="majorHAnsi" w:eastAsiaTheme="majorEastAsia" w:hAnsiTheme="majorHAnsi" w:cs="Calibri"/>
        </w:rPr>
        <w:t>car</w:t>
      </w:r>
      <w:proofErr w:type="gramEnd"/>
      <w:r w:rsidRPr="003E2804">
        <w:rPr>
          <w:rStyle w:val="normaltextrun"/>
          <w:rFonts w:asciiTheme="majorHAnsi" w:eastAsiaTheme="majorEastAsia" w:hAnsiTheme="majorHAnsi" w:cs="Calibri"/>
        </w:rPr>
        <w:t xml:space="preserve"> but we do it because it’s the easiest way to get to and from work. If we no longer </w:t>
      </w:r>
      <w:proofErr w:type="gramStart"/>
      <w:r w:rsidRPr="003E2804">
        <w:rPr>
          <w:rStyle w:val="normaltextrun"/>
          <w:rFonts w:asciiTheme="majorHAnsi" w:eastAsiaTheme="majorEastAsia" w:hAnsiTheme="majorHAnsi" w:cs="Calibri"/>
        </w:rPr>
        <w:t>have to</w:t>
      </w:r>
      <w:proofErr w:type="gramEnd"/>
      <w:r w:rsidRPr="003E2804">
        <w:rPr>
          <w:rStyle w:val="normaltextrun"/>
          <w:rFonts w:asciiTheme="majorHAnsi" w:eastAsiaTheme="majorEastAsia" w:hAnsiTheme="majorHAnsi" w:cs="Calibri"/>
        </w:rPr>
        <w:t xml:space="preserve"> drive the car and we are essentially another passenger, think of the things you can do on the way to work now that you once could not. Do your makeup, catch up on the morning news, watch your favourite tv show. The possibilities are endless.</w:t>
      </w:r>
    </w:p>
    <w:p w14:paraId="34C5A4FE" w14:textId="77777777" w:rsidR="00141A02" w:rsidRPr="00C9410E" w:rsidRDefault="00141A02" w:rsidP="00141A02">
      <w:pPr>
        <w:rPr>
          <w:rFonts w:asciiTheme="majorHAnsi" w:hAnsiTheme="majorHAnsi" w:cs="Segoe UI"/>
          <w:sz w:val="18"/>
          <w:szCs w:val="18"/>
        </w:rPr>
      </w:pPr>
      <w:r>
        <w:rPr>
          <w:rStyle w:val="normaltextrun"/>
          <w:rFonts w:asciiTheme="majorHAnsi" w:eastAsiaTheme="majorEastAsia" w:hAnsiTheme="majorHAnsi" w:cs="Calibri"/>
        </w:rPr>
        <w:t>Cost</w:t>
      </w:r>
      <w:r w:rsidRPr="003E2804">
        <w:rPr>
          <w:rStyle w:val="normaltextrun"/>
          <w:rFonts w:asciiTheme="majorHAnsi" w:eastAsiaTheme="majorEastAsia" w:hAnsiTheme="majorHAnsi" w:cs="Calibri"/>
        </w:rPr>
        <w:t xml:space="preserve"> – autonomous vehicles will be expensive. </w:t>
      </w:r>
      <w:proofErr w:type="gramStart"/>
      <w:r w:rsidRPr="003E2804">
        <w:rPr>
          <w:rStyle w:val="normaltextrun"/>
          <w:rFonts w:asciiTheme="majorHAnsi" w:eastAsiaTheme="majorEastAsia" w:hAnsiTheme="majorHAnsi" w:cs="Calibri"/>
        </w:rPr>
        <w:t>There’s</w:t>
      </w:r>
      <w:proofErr w:type="gramEnd"/>
      <w:r w:rsidRPr="003E2804">
        <w:rPr>
          <w:rStyle w:val="normaltextrun"/>
          <w:rFonts w:asciiTheme="majorHAnsi" w:eastAsiaTheme="majorEastAsia" w:hAnsiTheme="majorHAnsi" w:cs="Calibri"/>
        </w:rPr>
        <w:t xml:space="preserve"> no doubt about that, in fact in my opinion most of the population won’t be able to afford one of these automated vehicles for quite some time.</w:t>
      </w:r>
    </w:p>
    <w:p w14:paraId="1D5778A5" w14:textId="77777777" w:rsidR="00141A02" w:rsidRDefault="00141A02" w:rsidP="00141A02">
      <w:pPr>
        <w:rPr>
          <w:rFonts w:asciiTheme="majorHAnsi" w:eastAsiaTheme="majorEastAsia" w:hAnsiTheme="majorHAnsi" w:cstheme="majorBidi"/>
          <w:color w:val="6B911C" w:themeColor="accent1" w:themeShade="BF"/>
          <w:sz w:val="26"/>
          <w:szCs w:val="26"/>
        </w:rPr>
      </w:pPr>
      <w:r>
        <w:br w:type="page"/>
      </w:r>
    </w:p>
    <w:p w14:paraId="3FBC19A6" w14:textId="77777777" w:rsidR="00141A02" w:rsidRPr="00C9410E" w:rsidRDefault="00141A02" w:rsidP="00141A02">
      <w:pPr>
        <w:pStyle w:val="Heading2"/>
      </w:pPr>
      <w:bookmarkStart w:id="10" w:name="_Toc45899922"/>
      <w:r w:rsidRPr="00C9410E">
        <w:lastRenderedPageBreak/>
        <w:t>Technology 3</w:t>
      </w:r>
      <w:bookmarkEnd w:id="10"/>
    </w:p>
    <w:p w14:paraId="2E30C8A0" w14:textId="77777777" w:rsidR="00141A02" w:rsidRPr="00C9410E" w:rsidRDefault="00141A02" w:rsidP="00141A02">
      <w:pPr>
        <w:rPr>
          <w:rFonts w:asciiTheme="majorHAnsi" w:hAnsiTheme="majorHAnsi"/>
        </w:rPr>
      </w:pPr>
      <w:r w:rsidRPr="00C9410E">
        <w:rPr>
          <w:rFonts w:asciiTheme="majorHAnsi" w:hAnsiTheme="majorHAnsi"/>
        </w:rPr>
        <w:t>Text here</w:t>
      </w:r>
    </w:p>
    <w:p w14:paraId="208D7B5E" w14:textId="77777777" w:rsidR="00141A02" w:rsidRPr="00C9410E" w:rsidRDefault="00141A02" w:rsidP="00141A02">
      <w:pPr>
        <w:pStyle w:val="Heading2"/>
      </w:pPr>
      <w:bookmarkStart w:id="11" w:name="_Toc45899923"/>
      <w:r w:rsidRPr="00C9410E">
        <w:t>Technology 4</w:t>
      </w:r>
      <w:bookmarkEnd w:id="11"/>
    </w:p>
    <w:p w14:paraId="6EC2856F" w14:textId="77777777" w:rsidR="00141A02" w:rsidRPr="00C9410E" w:rsidRDefault="00141A02" w:rsidP="00141A02">
      <w:pPr>
        <w:rPr>
          <w:rFonts w:asciiTheme="majorHAnsi" w:hAnsiTheme="majorHAnsi"/>
        </w:rPr>
      </w:pPr>
      <w:r w:rsidRPr="00C9410E">
        <w:rPr>
          <w:rFonts w:asciiTheme="majorHAnsi" w:hAnsiTheme="majorHAnsi"/>
        </w:rPr>
        <w:t>Text here</w:t>
      </w:r>
    </w:p>
    <w:p w14:paraId="3785EDAF" w14:textId="77777777" w:rsidR="00141A02" w:rsidRPr="00C9410E" w:rsidRDefault="00141A02" w:rsidP="00141A02">
      <w:pPr>
        <w:rPr>
          <w:rFonts w:asciiTheme="majorHAnsi" w:hAnsiTheme="majorHAnsi"/>
        </w:rPr>
      </w:pPr>
      <w:r w:rsidRPr="00C9410E">
        <w:rPr>
          <w:rFonts w:asciiTheme="majorHAnsi" w:hAnsiTheme="majorHAnsi"/>
        </w:rPr>
        <w:br w:type="page"/>
      </w:r>
    </w:p>
    <w:p w14:paraId="27FC1DE1" w14:textId="77777777" w:rsidR="00141A02" w:rsidRPr="00C9410E" w:rsidRDefault="00141A02" w:rsidP="00141A02">
      <w:pPr>
        <w:pStyle w:val="Heading1"/>
      </w:pPr>
      <w:bookmarkStart w:id="12" w:name="_Toc45899924"/>
      <w:r w:rsidRPr="00C9410E">
        <w:lastRenderedPageBreak/>
        <w:t>Project Idea</w:t>
      </w:r>
      <w:r>
        <w:t xml:space="preserve"> – Aquarium Climate Control System</w:t>
      </w:r>
      <w:bookmarkEnd w:id="12"/>
    </w:p>
    <w:p w14:paraId="0E130946" w14:textId="77777777" w:rsidR="00141A02" w:rsidRPr="00BD127F" w:rsidRDefault="00141A02" w:rsidP="00141A02">
      <w:pPr>
        <w:pStyle w:val="Heading2"/>
      </w:pPr>
      <w:bookmarkStart w:id="13" w:name="_Toc45899925"/>
      <w:r>
        <w:t>Overview</w:t>
      </w:r>
      <w:bookmarkEnd w:id="13"/>
    </w:p>
    <w:p w14:paraId="0B576F51" w14:textId="77777777" w:rsidR="00141A02" w:rsidRPr="00BD127F" w:rsidRDefault="00141A02" w:rsidP="00141A02">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30286E89" wp14:editId="2D92DC96">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hile t</w:t>
      </w:r>
      <w:r w:rsidRPr="00BD127F">
        <w:rPr>
          <w:rFonts w:asciiTheme="majorHAnsi" w:hAnsiTheme="majorHAnsi"/>
        </w:rPr>
        <w:t xml:space="preserve">here are many </w:t>
      </w:r>
      <w:r>
        <w:rPr>
          <w:rFonts w:asciiTheme="majorHAnsi" w:hAnsiTheme="majorHAnsi"/>
        </w:rPr>
        <w:t xml:space="preserve">unique </w:t>
      </w:r>
      <w:r w:rsidRPr="00BD127F">
        <w:rPr>
          <w:rFonts w:asciiTheme="majorHAnsi" w:hAnsiTheme="majorHAnsi"/>
        </w:rPr>
        <w:t>ways to successfully maintain an aquarium</w:t>
      </w:r>
      <w:r>
        <w:rPr>
          <w:rFonts w:asciiTheme="majorHAnsi" w:hAnsiTheme="majorHAnsi"/>
        </w:rPr>
        <w:t xml:space="preserve">, </w:t>
      </w:r>
      <w:r w:rsidRPr="00BD127F">
        <w:rPr>
          <w:rFonts w:asciiTheme="majorHAnsi" w:hAnsiTheme="majorHAnsi"/>
        </w:rPr>
        <w:t xml:space="preserve">there are </w:t>
      </w:r>
      <w:r>
        <w:rPr>
          <w:rFonts w:asciiTheme="majorHAnsi" w:hAnsiTheme="majorHAnsi"/>
        </w:rPr>
        <w:t xml:space="preserve">even more </w:t>
      </w:r>
      <w:r w:rsidRPr="00BD127F">
        <w:rPr>
          <w:rFonts w:asciiTheme="majorHAnsi" w:hAnsiTheme="majorHAnsi"/>
        </w:rPr>
        <w:t>ways to poorly maintain an aquarium</w:t>
      </w:r>
      <w:r>
        <w:rPr>
          <w:rFonts w:asciiTheme="majorHAnsi" w:hAnsiTheme="majorHAnsi"/>
        </w:rPr>
        <w:t>.</w:t>
      </w:r>
      <w:r w:rsidRPr="00BD127F">
        <w:rPr>
          <w:rFonts w:asciiTheme="majorHAnsi" w:hAnsiTheme="majorHAnsi"/>
        </w:rPr>
        <w:t xml:space="preserve"> </w:t>
      </w:r>
      <w:r>
        <w:rPr>
          <w:rFonts w:asciiTheme="majorHAnsi" w:hAnsiTheme="majorHAnsi"/>
        </w:rPr>
        <w:t>Poor maintenance l</w:t>
      </w:r>
      <w:r w:rsidRPr="00BD127F">
        <w:rPr>
          <w:rFonts w:asciiTheme="majorHAnsi" w:hAnsiTheme="majorHAnsi"/>
        </w:rPr>
        <w:t>ead</w:t>
      </w:r>
      <w:r>
        <w:rPr>
          <w:rFonts w:asciiTheme="majorHAnsi" w:hAnsiTheme="majorHAnsi"/>
        </w:rPr>
        <w:t>s</w:t>
      </w:r>
      <w:r w:rsidRPr="00BD127F">
        <w:rPr>
          <w:rFonts w:asciiTheme="majorHAnsi" w:hAnsiTheme="majorHAnsi"/>
        </w:rPr>
        <w:t xml:space="preserve"> to unhealthy tank conditions and stress, sickness, or death for its inhabitants.</w:t>
      </w:r>
    </w:p>
    <w:p w14:paraId="34562256" w14:textId="77777777" w:rsidR="00141A02" w:rsidRDefault="00141A02" w:rsidP="00141A02">
      <w:pPr>
        <w:rPr>
          <w:rFonts w:asciiTheme="majorHAnsi" w:hAnsiTheme="majorHAnsi"/>
        </w:rPr>
      </w:pPr>
      <w:r w:rsidRPr="000F04E1">
        <w:rPr>
          <w:rFonts w:asciiTheme="majorHAnsi" w:hAnsiTheme="majorHAnsi"/>
          <w:noProof/>
        </w:rPr>
        <mc:AlternateContent>
          <mc:Choice Requires="wps">
            <w:drawing>
              <wp:anchor distT="45720" distB="45720" distL="114300" distR="114300" simplePos="0" relativeHeight="251663360" behindDoc="0" locked="0" layoutInCell="1" allowOverlap="1" wp14:anchorId="24AD5836" wp14:editId="291DC38B">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D5836"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v:textbox>
                <w10:wrap type="square"/>
              </v:shape>
            </w:pict>
          </mc:Fallback>
        </mc:AlternateContent>
      </w:r>
      <w:r w:rsidRPr="00BD127F">
        <w:rPr>
          <w:rFonts w:asciiTheme="majorHAnsi" w:hAnsiTheme="majorHAnsi"/>
        </w:rPr>
        <w:t>One of the main causes of poorly maintained tanks is user ignorance. Very often aquariums become unhealthy simply because its carer does not understand the needs of their tank, introduces incompatible tank mates, or does not have the means to conduct proper maintenance.</w:t>
      </w:r>
      <w:r>
        <w:rPr>
          <w:rFonts w:asciiTheme="majorHAnsi" w:hAnsiTheme="majorHAnsi"/>
        </w:rPr>
        <w:t xml:space="preserve"> </w:t>
      </w:r>
      <w:r w:rsidRPr="00BD127F">
        <w:rPr>
          <w:rFonts w:asciiTheme="majorHAnsi" w:hAnsiTheme="majorHAnsi"/>
        </w:rPr>
        <w:t xml:space="preserve">Another cause of poor conditions is the sheer effort </w:t>
      </w:r>
      <w:r>
        <w:rPr>
          <w:rFonts w:asciiTheme="majorHAnsi" w:hAnsiTheme="majorHAnsi"/>
        </w:rPr>
        <w:t xml:space="preserve">often </w:t>
      </w:r>
      <w:r w:rsidRPr="00BD127F">
        <w:rPr>
          <w:rFonts w:asciiTheme="majorHAnsi" w:hAnsiTheme="majorHAnsi"/>
        </w:rPr>
        <w:t>required for proper maintenance.</w:t>
      </w:r>
    </w:p>
    <w:p w14:paraId="677001A6" w14:textId="77777777" w:rsidR="00141A02" w:rsidRDefault="00141A02" w:rsidP="00141A02">
      <w:pPr>
        <w:rPr>
          <w:lang w:eastAsia="en-AU"/>
        </w:rPr>
      </w:pPr>
    </w:p>
    <w:p w14:paraId="4EFC374A" w14:textId="77777777" w:rsidR="00141A02" w:rsidRDefault="00141A02" w:rsidP="00141A02">
      <w:pPr>
        <w:rPr>
          <w:color w:val="FF0000"/>
          <w:highlight w:val="yellow"/>
          <w:lang w:eastAsia="en-AU"/>
        </w:rPr>
      </w:pPr>
      <w:r>
        <w:rPr>
          <w:color w:val="FF0000"/>
          <w:highlight w:val="yellow"/>
          <w:lang w:eastAsia="en-AU"/>
        </w:rPr>
        <w:t>Green water image</w:t>
      </w:r>
    </w:p>
    <w:p w14:paraId="3CE1E0A2" w14:textId="77777777" w:rsidR="00141A02" w:rsidRPr="006A0B3F" w:rsidRDefault="00141A02" w:rsidP="00141A02">
      <w:pPr>
        <w:rPr>
          <w:color w:val="FF0000"/>
          <w:highlight w:val="yellow"/>
        </w:rPr>
      </w:pPr>
      <w:proofErr w:type="spellStart"/>
      <w:r w:rsidRPr="006A0B3F">
        <w:rPr>
          <w:color w:val="FF0000"/>
          <w:highlight w:val="yellow"/>
          <w:lang w:eastAsia="en-AU"/>
        </w:rPr>
        <w:t>Myabi</w:t>
      </w:r>
      <w:proofErr w:type="spellEnd"/>
      <w:r w:rsidRPr="006A0B3F">
        <w:rPr>
          <w:color w:val="FF0000"/>
          <w:highlight w:val="yellow"/>
          <w:lang w:eastAsia="en-AU"/>
        </w:rPr>
        <w:t xml:space="preserve"> Aqua Design Ltd,</w:t>
      </w:r>
      <w:r w:rsidRPr="006A0B3F">
        <w:rPr>
          <w:color w:val="FF0000"/>
          <w:highlight w:val="yellow"/>
        </w:rPr>
        <w:t xml:space="preserve"> “The War on Algae,” European Telecommunications Standards Institute, ETSI-TR-101, 2007. [Online]. </w:t>
      </w:r>
    </w:p>
    <w:p w14:paraId="40737D05" w14:textId="77777777" w:rsidR="00141A02" w:rsidRPr="006A0B3F" w:rsidRDefault="00141A02" w:rsidP="00141A02">
      <w:pPr>
        <w:rPr>
          <w:rFonts w:asciiTheme="majorHAnsi" w:hAnsiTheme="majorHAnsi"/>
          <w:color w:val="FF0000"/>
          <w:highlight w:val="yellow"/>
        </w:rPr>
      </w:pPr>
      <w:r w:rsidRPr="006A0B3F">
        <w:rPr>
          <w:color w:val="FF0000"/>
          <w:highlight w:val="yellow"/>
        </w:rPr>
        <w:t xml:space="preserve">Available: </w:t>
      </w:r>
      <w:hyperlink r:id="rId22" w:history="1">
        <w:r w:rsidRPr="006A0B3F">
          <w:rPr>
            <w:rStyle w:val="Hyperlink"/>
            <w:color w:val="FF0000"/>
            <w:highlight w:val="yellow"/>
          </w:rPr>
          <w:t>https://www.miyabi-aqua.com/tips-and-techniques/the-war-on-algae</w:t>
        </w:r>
      </w:hyperlink>
    </w:p>
    <w:p w14:paraId="298FFE50" w14:textId="77777777" w:rsidR="00141A02" w:rsidRPr="006A0B3F" w:rsidRDefault="00141A02" w:rsidP="00141A02">
      <w:pPr>
        <w:rPr>
          <w:rFonts w:asciiTheme="majorHAnsi" w:hAnsiTheme="majorHAnsi"/>
          <w:color w:val="FF0000"/>
        </w:rPr>
      </w:pPr>
      <w:r w:rsidRPr="006A0B3F">
        <w:rPr>
          <w:color w:val="FF0000"/>
          <w:highlight w:val="yellow"/>
        </w:rPr>
        <w:t>[Accessed: July 17, 2020]</w:t>
      </w:r>
    </w:p>
    <w:p w14:paraId="141C0035" w14:textId="77777777" w:rsidR="00141A02" w:rsidRPr="00FD6207" w:rsidRDefault="00141A02" w:rsidP="00141A02">
      <w:pPr>
        <w:rPr>
          <w:rFonts w:asciiTheme="majorHAnsi" w:hAnsiTheme="majorHAnsi"/>
        </w:rPr>
      </w:pPr>
      <w:r w:rsidRPr="00BD127F">
        <w:rPr>
          <w:rFonts w:asciiTheme="majorHAnsi" w:hAnsiTheme="majorHAnsi"/>
        </w:rPr>
        <w:t xml:space="preserve">Our group project </w:t>
      </w:r>
      <w:r>
        <w:rPr>
          <w:rFonts w:asciiTheme="majorHAnsi" w:hAnsiTheme="majorHAnsi"/>
        </w:rPr>
        <w:t>idea is</w:t>
      </w:r>
      <w:r w:rsidRPr="00BD127F">
        <w:rPr>
          <w:rFonts w:asciiTheme="majorHAnsi" w:hAnsiTheme="majorHAnsi"/>
        </w:rPr>
        <w:t xml:space="preserve"> to develop a climate control system for household aquariums</w:t>
      </w:r>
      <w:r>
        <w:rPr>
          <w:rFonts w:asciiTheme="majorHAnsi" w:hAnsiTheme="majorHAnsi"/>
        </w:rPr>
        <w:t xml:space="preserve"> to mitigate these problems</w:t>
      </w:r>
      <w:r w:rsidRPr="00BD127F">
        <w:rPr>
          <w:rFonts w:asciiTheme="majorHAnsi" w:hAnsiTheme="majorHAnsi"/>
        </w:rPr>
        <w:t>.</w:t>
      </w:r>
    </w:p>
    <w:p w14:paraId="1140AD20" w14:textId="77777777" w:rsidR="00141A02" w:rsidRPr="00BD127F" w:rsidRDefault="00141A02" w:rsidP="00141A02">
      <w:pPr>
        <w:rPr>
          <w:rFonts w:asciiTheme="majorHAnsi" w:hAnsiTheme="majorHAnsi"/>
        </w:rPr>
      </w:pPr>
      <w:r w:rsidRPr="00BD127F">
        <w:rPr>
          <w:rFonts w:asciiTheme="majorHAnsi" w:hAnsiTheme="majorHAnsi"/>
        </w:rPr>
        <w:t xml:space="preserve">This </w:t>
      </w:r>
      <w:r>
        <w:rPr>
          <w:rFonts w:asciiTheme="majorHAnsi" w:hAnsiTheme="majorHAnsi"/>
        </w:rPr>
        <w:t xml:space="preserve">climate control </w:t>
      </w:r>
      <w:r w:rsidRPr="00BD127F">
        <w:rPr>
          <w:rFonts w:asciiTheme="majorHAnsi" w:hAnsiTheme="majorHAnsi"/>
        </w:rPr>
        <w:t>system would incorporate several mechanisms and sensors working in tandem to gauge and maintain the biological health of an aquarium, as well as interactive software to provide relevant information to the user.</w:t>
      </w:r>
      <w:r>
        <w:rPr>
          <w:rFonts w:asciiTheme="majorHAnsi" w:hAnsiTheme="majorHAnsi"/>
        </w:rPr>
        <w:t xml:space="preserve"> These would all be connected to a central control hub directly controllable by the user.</w:t>
      </w:r>
    </w:p>
    <w:p w14:paraId="793E5D1E" w14:textId="77777777" w:rsidR="00141A02" w:rsidRPr="00BD127F" w:rsidRDefault="00141A02" w:rsidP="00141A02">
      <w:pPr>
        <w:rPr>
          <w:rFonts w:asciiTheme="majorHAnsi" w:hAnsiTheme="majorHAnsi"/>
        </w:rPr>
      </w:pPr>
      <w:r>
        <w:rPr>
          <w:rFonts w:asciiTheme="majorHAnsi" w:hAnsiTheme="majorHAnsi"/>
        </w:rPr>
        <w:t xml:space="preserve">This system would allow a degree of independence for the tank by </w:t>
      </w:r>
      <w:r w:rsidRPr="00BD127F">
        <w:rPr>
          <w:rFonts w:asciiTheme="majorHAnsi" w:hAnsiTheme="majorHAnsi"/>
        </w:rPr>
        <w:t>automat</w:t>
      </w:r>
      <w:r>
        <w:rPr>
          <w:rFonts w:asciiTheme="majorHAnsi" w:hAnsiTheme="majorHAnsi"/>
        </w:rPr>
        <w:t>ing</w:t>
      </w:r>
      <w:r w:rsidRPr="00BD127F">
        <w:rPr>
          <w:rFonts w:asciiTheme="majorHAnsi" w:hAnsiTheme="majorHAnsi"/>
        </w:rPr>
        <w:t xml:space="preserve"> many responsibilities and otherwise advis</w:t>
      </w:r>
      <w:r>
        <w:rPr>
          <w:rFonts w:asciiTheme="majorHAnsi" w:hAnsiTheme="majorHAnsi"/>
        </w:rPr>
        <w:t>ing</w:t>
      </w:r>
      <w:r w:rsidRPr="00BD127F">
        <w:rPr>
          <w:rFonts w:asciiTheme="majorHAnsi" w:hAnsiTheme="majorHAnsi"/>
        </w:rPr>
        <w:t xml:space="preserve"> the user when their </w:t>
      </w:r>
      <w:r>
        <w:rPr>
          <w:rFonts w:asciiTheme="majorHAnsi" w:hAnsiTheme="majorHAnsi"/>
        </w:rPr>
        <w:t xml:space="preserve">direct intervention </w:t>
      </w:r>
      <w:r w:rsidRPr="00BD127F">
        <w:rPr>
          <w:rFonts w:asciiTheme="majorHAnsi" w:hAnsiTheme="majorHAnsi"/>
        </w:rPr>
        <w:t>is required</w:t>
      </w:r>
      <w:r>
        <w:rPr>
          <w:rFonts w:asciiTheme="majorHAnsi" w:hAnsiTheme="majorHAnsi"/>
        </w:rPr>
        <w:t>. This</w:t>
      </w:r>
      <w:r w:rsidRPr="00BD127F">
        <w:rPr>
          <w:rFonts w:asciiTheme="majorHAnsi" w:hAnsiTheme="majorHAnsi"/>
        </w:rPr>
        <w:t xml:space="preserve"> will greatly ease the workload and streamline maintenance.</w:t>
      </w:r>
    </w:p>
    <w:p w14:paraId="1789329F" w14:textId="6E6C97A4" w:rsidR="006C536A" w:rsidRPr="006C536A" w:rsidRDefault="00141A02" w:rsidP="006C536A">
      <w:pPr>
        <w:rPr>
          <w:rFonts w:asciiTheme="majorHAnsi" w:hAnsiTheme="majorHAnsi"/>
        </w:rPr>
      </w:pPr>
      <w:r w:rsidRPr="00BD127F">
        <w:rPr>
          <w:rFonts w:asciiTheme="majorHAnsi" w:hAnsiTheme="majorHAnsi"/>
        </w:rPr>
        <w:t>As a starting point,</w:t>
      </w:r>
      <w:r>
        <w:rPr>
          <w:rFonts w:asciiTheme="majorHAnsi" w:hAnsiTheme="majorHAnsi"/>
        </w:rPr>
        <w:t xml:space="preserve"> the physical</w:t>
      </w:r>
      <w:r w:rsidRPr="00BD127F">
        <w:rPr>
          <w:rFonts w:asciiTheme="majorHAnsi" w:hAnsiTheme="majorHAnsi"/>
        </w:rPr>
        <w:t xml:space="preserve"> system would support multiple variants of the following types</w:t>
      </w:r>
      <w:r>
        <w:rPr>
          <w:rFonts w:asciiTheme="majorHAnsi" w:hAnsiTheme="majorHAnsi"/>
        </w:rPr>
        <w:t xml:space="preserve"> of instrument</w:t>
      </w:r>
      <w:r w:rsidRPr="00BD127F">
        <w:rPr>
          <w:rFonts w:asciiTheme="majorHAnsi" w:hAnsiTheme="majorHAnsi"/>
        </w:rPr>
        <w:t>:</w:t>
      </w:r>
    </w:p>
    <w:p w14:paraId="75547403" w14:textId="77777777" w:rsidR="006C536A" w:rsidRDefault="006C536A" w:rsidP="006C536A">
      <w:pPr>
        <w:rPr>
          <w:rFonts w:asciiTheme="majorHAnsi" w:hAnsiTheme="majorHAnsi"/>
        </w:rPr>
        <w:sectPr w:rsidR="006C536A" w:rsidSect="006C536A">
          <w:footerReference w:type="default" r:id="rId23"/>
          <w:type w:val="continuous"/>
          <w:pgSz w:w="11906" w:h="16838"/>
          <w:pgMar w:top="1440" w:right="1440" w:bottom="1440" w:left="1440" w:header="708" w:footer="708" w:gutter="0"/>
          <w:cols w:space="708"/>
          <w:docGrid w:linePitch="360"/>
        </w:sectPr>
      </w:pPr>
    </w:p>
    <w:p w14:paraId="0567AD45" w14:textId="5EE79538"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nimal/plant feeders</w:t>
      </w:r>
    </w:p>
    <w:p w14:paraId="756EE9A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Heaters</w:t>
      </w:r>
    </w:p>
    <w:p w14:paraId="3B07D290"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hermometers</w:t>
      </w:r>
    </w:p>
    <w:p w14:paraId="3625BF0C"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Filters</w:t>
      </w:r>
    </w:p>
    <w:p w14:paraId="611EF5F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Lights</w:t>
      </w:r>
    </w:p>
    <w:p w14:paraId="7BCDFC6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imers</w:t>
      </w:r>
    </w:p>
    <w:p w14:paraId="285A1F05"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Water level monitors</w:t>
      </w:r>
    </w:p>
    <w:p w14:paraId="2464BD7D"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ontrollable water reservoirs</w:t>
      </w:r>
    </w:p>
    <w:p w14:paraId="47C6208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erators</w:t>
      </w:r>
    </w:p>
    <w:p w14:paraId="16D9C244"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hemical concentration monitors</w:t>
      </w:r>
    </w:p>
    <w:p w14:paraId="3AFE7688"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 xml:space="preserve">Chemical release instruments </w:t>
      </w:r>
    </w:p>
    <w:p w14:paraId="6EE0F961" w14:textId="77777777" w:rsidR="006C536A" w:rsidRDefault="006C536A" w:rsidP="006C536A">
      <w:pPr>
        <w:rPr>
          <w:rFonts w:asciiTheme="majorHAnsi" w:hAnsiTheme="majorHAnsi"/>
        </w:rPr>
        <w:sectPr w:rsidR="006C536A" w:rsidSect="006C536A">
          <w:type w:val="continuous"/>
          <w:pgSz w:w="11906" w:h="16838"/>
          <w:pgMar w:top="1440" w:right="1440" w:bottom="1440" w:left="1440" w:header="708" w:footer="708" w:gutter="0"/>
          <w:cols w:num="2" w:space="708"/>
          <w:docGrid w:linePitch="360"/>
        </w:sectPr>
      </w:pPr>
    </w:p>
    <w:p w14:paraId="4F16125A" w14:textId="43F37BCB" w:rsidR="006C536A" w:rsidRPr="006C536A" w:rsidRDefault="006C536A" w:rsidP="006C536A">
      <w:pPr>
        <w:rPr>
          <w:rFonts w:asciiTheme="majorHAnsi" w:hAnsiTheme="majorHAnsi"/>
        </w:rPr>
      </w:pPr>
      <w:r w:rsidRPr="006C536A">
        <w:rPr>
          <w:rFonts w:asciiTheme="majorHAnsi" w:hAnsiTheme="majorHAnsi"/>
        </w:rPr>
        <w:t>A modular design would mean that support for additional instruments could be added as they are conceived.</w:t>
      </w:r>
    </w:p>
    <w:p w14:paraId="1CCAE376" w14:textId="77777777" w:rsidR="006C536A" w:rsidRPr="006C536A" w:rsidRDefault="006C536A" w:rsidP="006C536A">
      <w:pPr>
        <w:rPr>
          <w:rFonts w:asciiTheme="majorHAnsi" w:hAnsiTheme="majorHAnsi"/>
        </w:rPr>
      </w:pPr>
      <w:r w:rsidRPr="006C536A">
        <w:rPr>
          <w:rFonts w:asciiTheme="majorHAnsi" w:hAnsiTheme="majorHAnsi"/>
        </w:rPr>
        <w:lastRenderedPageBreak/>
        <w:t>These components would be interchangeable as necessary to maintain parameters set by the user based on the specific needs of their tank and the desired degree of automation. Integrating these modules into a universal control hub will allow a tank to manage many parameters independently and otherwise provide feedback to the user when their direct intervention is required.</w:t>
      </w:r>
    </w:p>
    <w:p w14:paraId="2E84D466" w14:textId="77777777" w:rsidR="006C536A" w:rsidRPr="006C536A" w:rsidRDefault="006C536A" w:rsidP="006C536A">
      <w:pPr>
        <w:rPr>
          <w:rFonts w:asciiTheme="majorHAnsi" w:hAnsiTheme="majorHAnsi"/>
        </w:rPr>
      </w:pPr>
      <w:r w:rsidRPr="006C536A">
        <w:rPr>
          <w:rFonts w:asciiTheme="majorHAnsi" w:hAnsiTheme="majorHAnsi"/>
        </w:rPr>
        <w:t>Supporting these instruments would be a digital encyclopedia built into the hub device. This would detail requirements for various species and guides for proven aquarium strategies. This would provide all the information up front to a user allowing them to make informed decisions about what livestock their existing set up can support, as well as how to manage the system once it is up and running. Alternatively, the guides could be used to instruct new aquarium set ups based on proven techniques.</w:t>
      </w:r>
    </w:p>
    <w:p w14:paraId="38D51F2D" w14:textId="77777777" w:rsidR="006C536A" w:rsidRPr="006C536A" w:rsidRDefault="006C536A" w:rsidP="006C536A">
      <w:pPr>
        <w:rPr>
          <w:rFonts w:asciiTheme="majorHAnsi" w:hAnsiTheme="majorHAnsi"/>
        </w:rPr>
      </w:pPr>
      <w:r w:rsidRPr="006C536A">
        <w:rPr>
          <w:rFonts w:asciiTheme="majorHAnsi" w:hAnsiTheme="majorHAnsi"/>
        </w:rPr>
        <w:t>This project would improve the capability of novice aquarium owners to maintain healthy tank conditions. Automating many of the manual obligations in conjunction with the information provided by the app would also enable them to try some of the more complicated types of aquarium builds.</w:t>
      </w:r>
    </w:p>
    <w:p w14:paraId="6319DE2F" w14:textId="77777777" w:rsidR="006C536A" w:rsidRPr="006C536A" w:rsidRDefault="006C536A" w:rsidP="006C536A">
      <w:pPr>
        <w:rPr>
          <w:rFonts w:asciiTheme="majorHAnsi" w:hAnsiTheme="majorHAnsi"/>
        </w:rPr>
      </w:pPr>
      <w:r w:rsidRPr="006C536A">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p>
    <w:p w14:paraId="726D8CEF" w14:textId="77777777" w:rsidR="006C536A" w:rsidRPr="006C536A" w:rsidRDefault="006C536A" w:rsidP="006C536A">
      <w:pPr>
        <w:pStyle w:val="Heading2"/>
      </w:pPr>
      <w:bookmarkStart w:id="14" w:name="_Toc45899926"/>
      <w:r w:rsidRPr="006C536A">
        <w:t>Description</w:t>
      </w:r>
      <w:bookmarkEnd w:id="14"/>
    </w:p>
    <w:p w14:paraId="6FC4A12F" w14:textId="77777777" w:rsidR="006C536A" w:rsidRPr="006C536A" w:rsidRDefault="006C536A" w:rsidP="006C536A">
      <w:pPr>
        <w:rPr>
          <w:rFonts w:asciiTheme="majorHAnsi" w:hAnsiTheme="majorHAnsi"/>
        </w:rPr>
      </w:pPr>
      <w:r w:rsidRPr="006C536A">
        <w:rPr>
          <w:rFonts w:asciiTheme="majorHAnsi" w:hAnsiTheme="majorHAnsi"/>
        </w:rPr>
        <w:t>This project is built around two primary components: the physical hub onto which all the other instruments would be connected, and the encyclopaedic software to allow the user to plan/manage their aquarium and provide feedback on tank conditions.</w:t>
      </w:r>
    </w:p>
    <w:p w14:paraId="65688BB9" w14:textId="77777777" w:rsidR="006C536A" w:rsidRPr="006C536A" w:rsidRDefault="006C536A" w:rsidP="006C536A">
      <w:pPr>
        <w:rPr>
          <w:rFonts w:asciiTheme="majorHAnsi" w:hAnsiTheme="majorHAnsi"/>
        </w:rPr>
      </w:pPr>
      <w:r w:rsidRPr="006C536A">
        <w:rPr>
          <w:rFonts w:asciiTheme="majorHAnsi" w:hAnsiTheme="majorHAnsi"/>
        </w:rPr>
        <w:t>The hub would be a custom-built computer with several multipurpose ports to allow for the docking of the different physical instruments. Modules could be bundled with hub or come separately depending on the nature of the set up the user desired.</w:t>
      </w:r>
    </w:p>
    <w:p w14:paraId="76C51796" w14:textId="77777777" w:rsidR="006C536A" w:rsidRPr="006C536A" w:rsidRDefault="006C536A" w:rsidP="006C536A">
      <w:pPr>
        <w:rPr>
          <w:rFonts w:asciiTheme="majorHAnsi" w:hAnsiTheme="majorHAnsi"/>
        </w:rPr>
      </w:pPr>
      <w:r w:rsidRPr="006C536A">
        <w:rPr>
          <w:rFonts w:asciiTheme="majorHAnsi" w:hAnsiTheme="majorHAnsi"/>
        </w:rPr>
        <w:t>The instruments themselves can be classified into two main categories: standard and specialised. Standard modules would include the likes of lights, heaters, and aerators that either perform a constant operation or could be operated simply with an on off switch. While complex higher functions would be possible for some of these, for simple usage scenarios they could be interchangeable with any 3rd party alternative.</w:t>
      </w:r>
    </w:p>
    <w:p w14:paraId="0226DE77" w14:textId="77777777" w:rsidR="006C536A" w:rsidRPr="006C536A" w:rsidRDefault="006C536A" w:rsidP="006C536A">
      <w:pPr>
        <w:rPr>
          <w:rFonts w:asciiTheme="majorHAnsi" w:hAnsiTheme="majorHAnsi"/>
        </w:rPr>
      </w:pPr>
      <w:r w:rsidRPr="006C536A">
        <w:rPr>
          <w:rFonts w:asciiTheme="majorHAnsi" w:hAnsiTheme="majorHAnsi"/>
        </w:rPr>
        <w:t>Specialised modules would include those with more complicated functions such as water chemistry monitors/control mechanisms and mechanical reservoirs. These would require greater input from the control hub based on measurements from the other instruments for proper operation.</w:t>
      </w:r>
    </w:p>
    <w:p w14:paraId="28313035" w14:textId="77777777" w:rsidR="006C536A" w:rsidRPr="006C536A" w:rsidRDefault="006C536A" w:rsidP="006C536A">
      <w:pPr>
        <w:rPr>
          <w:rFonts w:asciiTheme="majorHAnsi" w:hAnsiTheme="majorHAnsi"/>
        </w:rPr>
      </w:pPr>
      <w:r w:rsidRPr="006C536A">
        <w:rPr>
          <w:rFonts w:asciiTheme="majorHAnsi" w:hAnsiTheme="majorHAnsi"/>
        </w:rPr>
        <w:t>Animal and plant feeders would also function quite simplistically via timers. These would be configured to release defined portions of either solids or chemicals stored in refillable containers.</w:t>
      </w:r>
    </w:p>
    <w:p w14:paraId="021324D8" w14:textId="77777777" w:rsidR="006C536A" w:rsidRPr="006C536A" w:rsidRDefault="006C536A" w:rsidP="006C536A">
      <w:pPr>
        <w:pStyle w:val="Heading3"/>
      </w:pPr>
      <w:r w:rsidRPr="006C536A">
        <w:t>Standard Instruments</w:t>
      </w:r>
    </w:p>
    <w:p w14:paraId="337936CE" w14:textId="77777777" w:rsidR="006C536A" w:rsidRPr="006C536A" w:rsidRDefault="006C536A" w:rsidP="006C536A">
      <w:pPr>
        <w:rPr>
          <w:rFonts w:asciiTheme="majorHAnsi" w:hAnsiTheme="majorHAnsi"/>
        </w:rPr>
      </w:pPr>
      <w:r w:rsidRPr="006C536A">
        <w:rPr>
          <w:rFonts w:asciiTheme="majorHAnsi" w:hAnsiTheme="majorHAnsi"/>
        </w:rPr>
        <w:t>The most fundamental modules would be heaters/thermometers which should generally be included in most aquariums in some form. Heaters will need to be made available in different sizes/wattages to suit tank dimensions and ambient temperature. Different types are also possible (suspended heating elements, underground heat mats etc.) depending on cosmetic preference, affordability, tank requirements etc.</w:t>
      </w:r>
    </w:p>
    <w:p w14:paraId="4C38497D" w14:textId="77777777" w:rsidR="006C536A" w:rsidRPr="006C536A" w:rsidRDefault="006C536A" w:rsidP="006C536A">
      <w:pPr>
        <w:rPr>
          <w:rFonts w:asciiTheme="majorHAnsi" w:hAnsiTheme="majorHAnsi"/>
        </w:rPr>
      </w:pPr>
      <w:r w:rsidRPr="006C536A">
        <w:rPr>
          <w:rFonts w:asciiTheme="majorHAnsi" w:hAnsiTheme="majorHAnsi"/>
        </w:rPr>
        <w:lastRenderedPageBreak/>
        <w:t>Filters are generally the next most fundamental component, used to maintain water quality. It is possible in more advanced set ups to omit a mechanical filter provided the tank is otherwise biologically filtered through heavy plantation and bottom feeding livestock like shrimp, snails, or catfish. More complicated filter usage scenarios are detailed under specialised instruments.</w:t>
      </w:r>
    </w:p>
    <w:p w14:paraId="26682A49" w14:textId="77777777" w:rsidR="006C536A" w:rsidRPr="006C536A" w:rsidRDefault="006C536A" w:rsidP="006C536A">
      <w:pPr>
        <w:rPr>
          <w:rFonts w:asciiTheme="majorHAnsi" w:hAnsiTheme="majorHAnsi"/>
        </w:rPr>
      </w:pPr>
      <w:r w:rsidRPr="006C536A">
        <w:rPr>
          <w:rFonts w:asciiTheme="majorHAnsi" w:hAnsiTheme="majorHAnsi"/>
        </w:rPr>
        <w:t xml:space="preserve">Basic aerators can typically be configured once and left to operate indefinitely. Whether it be an air-stone creating bubbles that rupture at the water surface or a continuous waterfall (which can be combined with a filter), these generally work through the same principle of agitating the water surface to entrain oxygen. </w:t>
      </w:r>
    </w:p>
    <w:p w14:paraId="052AFF40" w14:textId="77777777" w:rsidR="006C536A" w:rsidRPr="006C536A" w:rsidRDefault="006C536A" w:rsidP="006C536A">
      <w:pPr>
        <w:rPr>
          <w:rFonts w:asciiTheme="majorHAnsi" w:hAnsiTheme="majorHAnsi"/>
        </w:rPr>
      </w:pPr>
      <w:r w:rsidRPr="006C536A">
        <w:rPr>
          <w:rFonts w:asciiTheme="majorHAnsi" w:hAnsiTheme="majorHAnsi"/>
        </w:rPr>
        <w:t>Basic lighting is very commonly used to accentuate aquariums, however full spectrum lighting is essential for planted tanks to sustain plant growth. These can be paired with timers to set appropriate intervals to maintain balance between plant growth, limiting algal blooms, and aquarium aesthetics at peak viewing times throughout the day. Wattage and active schedule could be adjustable depending on the dimensions of the tank and species housed.</w:t>
      </w:r>
    </w:p>
    <w:p w14:paraId="5D8EEDB9" w14:textId="77777777" w:rsidR="006C536A" w:rsidRPr="006C536A" w:rsidRDefault="006C536A" w:rsidP="006C536A">
      <w:pPr>
        <w:pStyle w:val="Heading3"/>
      </w:pPr>
      <w:r w:rsidRPr="006C536A">
        <w:t>Specialised Instruments</w:t>
      </w:r>
    </w:p>
    <w:p w14:paraId="4F42CA3E" w14:textId="77777777" w:rsidR="006C536A" w:rsidRPr="006C536A" w:rsidRDefault="006C536A" w:rsidP="006C536A">
      <w:pPr>
        <w:rPr>
          <w:rFonts w:asciiTheme="majorHAnsi" w:hAnsiTheme="majorHAnsi"/>
        </w:rPr>
      </w:pPr>
      <w:r w:rsidRPr="006C536A">
        <w:rPr>
          <w:rFonts w:asciiTheme="majorHAnsi" w:hAnsiTheme="majorHAnsi"/>
        </w:rPr>
        <w:t>More advanced filter usage could be regulated by the hub via timers and sensor readings to toggle the filter on and off or limit flow rate depending on water hygiene. Keeping filters off when not needed will help maintain food supply for plants and bottom feeders.</w:t>
      </w:r>
    </w:p>
    <w:p w14:paraId="505585EA" w14:textId="77777777" w:rsidR="006C536A" w:rsidRPr="006C536A" w:rsidRDefault="006C536A" w:rsidP="006C536A">
      <w:pPr>
        <w:rPr>
          <w:rFonts w:asciiTheme="majorHAnsi" w:hAnsiTheme="majorHAnsi"/>
        </w:rPr>
      </w:pPr>
      <w:r w:rsidRPr="006C536A">
        <w:rPr>
          <w:rFonts w:asciiTheme="majorHAnsi" w:hAnsiTheme="majorHAnsi"/>
        </w:rPr>
        <w:t>Automated water reservoirs or ballast tanks could be combined with water level sensors to account for evaporated water and maintain the water level. While far from compulsory, such systems would reduce the workload associated with manual water changes and top ups. It would also be possible to tie these mechanisms in with the outlets for filters/aerators.</w:t>
      </w:r>
    </w:p>
    <w:p w14:paraId="7BFF303B" w14:textId="77777777" w:rsidR="006C536A" w:rsidRPr="006C536A" w:rsidRDefault="006C536A" w:rsidP="006C536A">
      <w:pPr>
        <w:rPr>
          <w:rFonts w:asciiTheme="majorHAnsi" w:hAnsiTheme="majorHAnsi"/>
        </w:rPr>
      </w:pPr>
      <w:r w:rsidRPr="006C536A">
        <w:rPr>
          <w:rFonts w:asciiTheme="majorHAnsi" w:hAnsiTheme="majorHAnsi"/>
        </w:rPr>
        <w:t>It would be possible for water chemistry parameters such as pH and water hardness (dissolved minerals) to be monitored with appropriate sensors. These could then be either regulated with motorised chemical release systems or otherwise the data provided as feedback to the user for manual intervention.</w:t>
      </w:r>
    </w:p>
    <w:p w14:paraId="07EA398E" w14:textId="77777777" w:rsidR="006C536A" w:rsidRPr="006C536A" w:rsidRDefault="006C536A" w:rsidP="006C536A">
      <w:pPr>
        <w:pStyle w:val="Heading3"/>
      </w:pPr>
      <w:r w:rsidRPr="006C536A">
        <w:t>Software</w:t>
      </w:r>
    </w:p>
    <w:p w14:paraId="3FAEA246" w14:textId="77777777" w:rsidR="006C536A" w:rsidRPr="006C536A" w:rsidRDefault="006C536A" w:rsidP="006C536A">
      <w:pPr>
        <w:rPr>
          <w:rFonts w:asciiTheme="majorHAnsi" w:hAnsiTheme="majorHAnsi"/>
        </w:rPr>
      </w:pPr>
      <w:r w:rsidRPr="006C536A">
        <w:rPr>
          <w:rFonts w:asciiTheme="majorHAnsi" w:hAnsiTheme="majorHAnsi"/>
        </w:rPr>
        <w:t>The hardware would all be built around the universal hub which would operate on custom made software. The hub itself would need to be able to take direct input from the user to control its functionality and provide feedback which could be done with interactive touch screen technology.</w:t>
      </w:r>
    </w:p>
    <w:p w14:paraId="29943F48" w14:textId="77777777" w:rsidR="006C536A" w:rsidRPr="006C536A" w:rsidRDefault="006C536A" w:rsidP="006C536A">
      <w:pPr>
        <w:rPr>
          <w:rFonts w:asciiTheme="majorHAnsi" w:hAnsiTheme="majorHAnsi"/>
        </w:rPr>
      </w:pPr>
      <w:r w:rsidRPr="006C536A">
        <w:rPr>
          <w:rFonts w:asciiTheme="majorHAnsi" w:hAnsiTheme="majorHAnsi"/>
        </w:rPr>
        <w:t>This software would need to be able to process inputs from the user and various sensors to control the relevant instruments and automatically adjust aquarium conditions. It would also need to be configurable to different combinations of instruments due to the modular design.</w:t>
      </w:r>
    </w:p>
    <w:p w14:paraId="374C7D8E" w14:textId="77777777" w:rsidR="006C536A" w:rsidRPr="006C536A" w:rsidRDefault="006C536A" w:rsidP="006C536A">
      <w:pPr>
        <w:rPr>
          <w:rFonts w:asciiTheme="majorHAnsi" w:hAnsiTheme="majorHAnsi"/>
        </w:rPr>
      </w:pPr>
      <w:r w:rsidRPr="006C536A">
        <w:rPr>
          <w:rFonts w:asciiTheme="majorHAnsi" w:hAnsiTheme="majorHAnsi"/>
        </w:rPr>
        <w:t>In addition to controlling the physical components of the system, the hub would also be programmed with an expansive encyclopaedia covering species’ habitation requirements and tank mate compatibility. It would also contain stencil guides for various proven set up methodologies which can then be tailored to suit the needs of the intended inhabitants and user preferences. These would range from simple light, heater, and filter systems to near autonomous systems using every one of these modules.</w:t>
      </w:r>
    </w:p>
    <w:p w14:paraId="0C79869B" w14:textId="77777777" w:rsidR="006C536A" w:rsidRPr="006C536A" w:rsidRDefault="006C536A" w:rsidP="006C536A">
      <w:pPr>
        <w:rPr>
          <w:rFonts w:asciiTheme="majorHAnsi" w:hAnsiTheme="majorHAnsi"/>
        </w:rPr>
      </w:pPr>
      <w:r w:rsidRPr="006C536A">
        <w:rPr>
          <w:rFonts w:asciiTheme="majorHAnsi" w:hAnsiTheme="majorHAnsi"/>
        </w:rPr>
        <w:t>It would also be possible for a version of the encyclopaedic component of this software to be made available as a companion smartphone app or computer program.</w:t>
      </w:r>
    </w:p>
    <w:p w14:paraId="2D2DAFDE" w14:textId="77777777" w:rsidR="006C536A" w:rsidRPr="006C536A" w:rsidRDefault="006C536A" w:rsidP="006C536A">
      <w:pPr>
        <w:pStyle w:val="Heading2"/>
      </w:pPr>
      <w:bookmarkStart w:id="15" w:name="_Toc45899927"/>
      <w:r w:rsidRPr="006C536A">
        <w:lastRenderedPageBreak/>
        <w:t>Development in Assignment 3</w:t>
      </w:r>
      <w:bookmarkEnd w:id="15"/>
    </w:p>
    <w:p w14:paraId="4CC09D08" w14:textId="77777777" w:rsidR="006C536A" w:rsidRPr="006C536A" w:rsidRDefault="006C536A" w:rsidP="006C536A">
      <w:pPr>
        <w:rPr>
          <w:rFonts w:asciiTheme="majorHAnsi" w:hAnsiTheme="majorHAnsi"/>
        </w:rPr>
      </w:pPr>
      <w:r w:rsidRPr="006C536A">
        <w:rPr>
          <w:rFonts w:asciiTheme="majorHAnsi" w:hAnsiTheme="majorHAnsi"/>
        </w:rPr>
        <w:t>While the construction of the physical components would currently be beyond the capability of our team and would need additional tools and expertise, we would certainly be able to start developing the software to control the hub.</w:t>
      </w:r>
    </w:p>
    <w:p w14:paraId="14551D64" w14:textId="77777777" w:rsidR="006C536A" w:rsidRPr="006C536A" w:rsidRDefault="006C536A" w:rsidP="006C536A">
      <w:pPr>
        <w:rPr>
          <w:rFonts w:asciiTheme="majorHAnsi" w:hAnsiTheme="majorHAnsi"/>
        </w:rPr>
      </w:pPr>
      <w:r w:rsidRPr="006C536A">
        <w:rPr>
          <w:rFonts w:asciiTheme="majorHAnsi" w:hAnsiTheme="majorHAnsi"/>
        </w:rPr>
        <w:t>Specifically, we may be able to program simple operations for the control hub to take inputs from the sensors and output commands to the various modules. We would also be able to start compiling the user interface and encyclopaedia for a limited number of species and aquarium set up guides.</w:t>
      </w:r>
    </w:p>
    <w:p w14:paraId="205544DF" w14:textId="77777777" w:rsidR="006C536A" w:rsidRPr="006C536A" w:rsidRDefault="006C536A" w:rsidP="006C536A">
      <w:pPr>
        <w:rPr>
          <w:rFonts w:asciiTheme="majorHAnsi" w:hAnsiTheme="majorHAnsi"/>
        </w:rPr>
      </w:pPr>
      <w:r w:rsidRPr="006C536A">
        <w:rPr>
          <w:rFonts w:asciiTheme="majorHAnsi" w:hAnsiTheme="majorHAnsi"/>
        </w:rPr>
        <w:t>For the physical components we would likely be able to at least come up with some generalised designs and determine how they could be incorporated into the overall build. We would be able to account for such design choices as water proofing, component orientation of devices and other cursory considerations.</w:t>
      </w:r>
    </w:p>
    <w:p w14:paraId="023FD3B1" w14:textId="77777777" w:rsidR="006C536A" w:rsidRPr="006C536A" w:rsidRDefault="006C536A" w:rsidP="006C536A">
      <w:pPr>
        <w:pStyle w:val="Heading1"/>
      </w:pPr>
      <w:bookmarkStart w:id="16" w:name="_Toc45899928"/>
      <w:r w:rsidRPr="006C536A">
        <w:t>Group Reflection</w:t>
      </w:r>
      <w:bookmarkEnd w:id="16"/>
    </w:p>
    <w:p w14:paraId="65A8D503" w14:textId="77777777" w:rsidR="006C536A" w:rsidRPr="006C536A" w:rsidRDefault="006C536A" w:rsidP="00351F78">
      <w:pPr>
        <w:pStyle w:val="Heading2"/>
      </w:pPr>
      <w:bookmarkStart w:id="17" w:name="_Toc45899929"/>
      <w:r w:rsidRPr="006C536A">
        <w:t>Members</w:t>
      </w:r>
      <w:bookmarkEnd w:id="17"/>
    </w:p>
    <w:p w14:paraId="1900B846" w14:textId="77777777" w:rsidR="006C536A" w:rsidRPr="006C536A" w:rsidRDefault="006C536A" w:rsidP="00351F78">
      <w:pPr>
        <w:pStyle w:val="Heading3"/>
      </w:pPr>
      <w:r w:rsidRPr="006C536A">
        <w:t>Joe</w:t>
      </w:r>
    </w:p>
    <w:p w14:paraId="4BAA1A4A" w14:textId="77777777" w:rsidR="006C536A" w:rsidRPr="006C536A" w:rsidRDefault="006C536A" w:rsidP="006C536A">
      <w:pPr>
        <w:rPr>
          <w:rFonts w:asciiTheme="majorHAnsi" w:hAnsiTheme="majorHAnsi"/>
        </w:rPr>
      </w:pPr>
      <w:r w:rsidRPr="006C536A">
        <w:rPr>
          <w:rFonts w:asciiTheme="majorHAnsi" w:hAnsiTheme="majorHAnsi"/>
        </w:rPr>
        <w:t>Text here</w:t>
      </w:r>
    </w:p>
    <w:p w14:paraId="57BF5FF3" w14:textId="77777777" w:rsidR="006C536A" w:rsidRPr="006C536A" w:rsidRDefault="006C536A" w:rsidP="00351F78">
      <w:pPr>
        <w:pStyle w:val="Heading3"/>
      </w:pPr>
      <w:r w:rsidRPr="006C536A">
        <w:t>Marcus</w:t>
      </w:r>
    </w:p>
    <w:p w14:paraId="63D0C9A9" w14:textId="77777777" w:rsidR="006C536A" w:rsidRPr="006C536A" w:rsidRDefault="006C536A" w:rsidP="006C536A">
      <w:pPr>
        <w:rPr>
          <w:rFonts w:asciiTheme="majorHAnsi" w:hAnsiTheme="majorHAnsi"/>
        </w:rPr>
      </w:pPr>
      <w:r w:rsidRPr="006C536A">
        <w:rPr>
          <w:rFonts w:asciiTheme="majorHAnsi" w:hAnsiTheme="majorHAnsi"/>
        </w:rPr>
        <w:t>Text here</w:t>
      </w:r>
    </w:p>
    <w:p w14:paraId="5BD5572C" w14:textId="77777777" w:rsidR="006C536A" w:rsidRPr="006C536A" w:rsidRDefault="006C536A" w:rsidP="00351F78">
      <w:pPr>
        <w:pStyle w:val="Heading3"/>
      </w:pPr>
      <w:r w:rsidRPr="006C536A">
        <w:t>Murray</w:t>
      </w:r>
    </w:p>
    <w:p w14:paraId="227E19B7" w14:textId="77777777" w:rsidR="006C536A" w:rsidRPr="006C536A" w:rsidRDefault="006C536A" w:rsidP="006C536A">
      <w:pPr>
        <w:rPr>
          <w:rFonts w:asciiTheme="majorHAnsi" w:hAnsiTheme="majorHAnsi"/>
        </w:rPr>
      </w:pPr>
      <w:r w:rsidRPr="006C536A">
        <w:rPr>
          <w:rFonts w:asciiTheme="majorHAnsi" w:hAnsiTheme="majorHAnsi"/>
        </w:rPr>
        <w:t>Text here</w:t>
      </w:r>
    </w:p>
    <w:p w14:paraId="5AAD3614" w14:textId="77777777" w:rsidR="006C536A" w:rsidRPr="006C536A" w:rsidRDefault="006C536A" w:rsidP="00351F78">
      <w:pPr>
        <w:pStyle w:val="Heading3"/>
      </w:pPr>
      <w:proofErr w:type="spellStart"/>
      <w:r w:rsidRPr="006C536A">
        <w:t>Ossama</w:t>
      </w:r>
      <w:proofErr w:type="spellEnd"/>
    </w:p>
    <w:p w14:paraId="42008ABC" w14:textId="77777777" w:rsidR="006C536A" w:rsidRPr="006C536A" w:rsidRDefault="006C536A" w:rsidP="006C536A">
      <w:pPr>
        <w:rPr>
          <w:rFonts w:asciiTheme="majorHAnsi" w:hAnsiTheme="majorHAnsi"/>
        </w:rPr>
      </w:pPr>
      <w:r w:rsidRPr="006C536A">
        <w:rPr>
          <w:rFonts w:asciiTheme="majorHAnsi" w:hAnsiTheme="majorHAnsi"/>
        </w:rPr>
        <w:t>Text here</w:t>
      </w:r>
    </w:p>
    <w:p w14:paraId="29D73699" w14:textId="77777777" w:rsidR="006C536A" w:rsidRPr="006C536A" w:rsidRDefault="006C536A" w:rsidP="00351F78">
      <w:pPr>
        <w:pStyle w:val="Heading3"/>
      </w:pPr>
      <w:proofErr w:type="spellStart"/>
      <w:r w:rsidRPr="006C536A">
        <w:t>Torin</w:t>
      </w:r>
      <w:proofErr w:type="spellEnd"/>
    </w:p>
    <w:p w14:paraId="40565F6D" w14:textId="77777777" w:rsidR="006C536A" w:rsidRPr="006C536A" w:rsidRDefault="006C536A" w:rsidP="006C536A">
      <w:pPr>
        <w:rPr>
          <w:rFonts w:asciiTheme="majorHAnsi" w:hAnsiTheme="majorHAnsi"/>
        </w:rPr>
      </w:pPr>
      <w:r w:rsidRPr="006C536A">
        <w:rPr>
          <w:rFonts w:asciiTheme="majorHAnsi" w:hAnsiTheme="majorHAnsi"/>
        </w:rPr>
        <w:t>Text here</w:t>
      </w:r>
    </w:p>
    <w:p w14:paraId="4C97BC40" w14:textId="77777777" w:rsidR="006C536A" w:rsidRPr="006C536A" w:rsidRDefault="006C536A" w:rsidP="00351F78">
      <w:pPr>
        <w:pStyle w:val="Heading3"/>
      </w:pPr>
      <w:r w:rsidRPr="006C536A">
        <w:t>Tyson</w:t>
      </w:r>
    </w:p>
    <w:p w14:paraId="741DD36A" w14:textId="77777777" w:rsidR="006C536A" w:rsidRPr="006C536A" w:rsidRDefault="006C536A" w:rsidP="006C536A">
      <w:pPr>
        <w:rPr>
          <w:rFonts w:asciiTheme="majorHAnsi" w:hAnsiTheme="majorHAnsi"/>
        </w:rPr>
      </w:pPr>
      <w:r w:rsidRPr="006C536A">
        <w:rPr>
          <w:rFonts w:asciiTheme="majorHAnsi" w:hAnsiTheme="majorHAnsi"/>
        </w:rPr>
        <w:t>Text here</w:t>
      </w:r>
    </w:p>
    <w:p w14:paraId="5AE84259" w14:textId="392985A1" w:rsidR="006C536A" w:rsidRPr="006C536A" w:rsidRDefault="006C536A" w:rsidP="00FC4845">
      <w:pPr>
        <w:pStyle w:val="Heading2"/>
      </w:pPr>
      <w:bookmarkStart w:id="18" w:name="_Toc45899930"/>
      <w:r w:rsidRPr="006C536A">
        <w:t>Summary</w:t>
      </w:r>
      <w:r w:rsidRPr="006C536A">
        <w:t> </w:t>
      </w:r>
      <w:bookmarkEnd w:id="18"/>
    </w:p>
    <w:p w14:paraId="38D1D2B0" w14:textId="77777777" w:rsidR="00FC4845" w:rsidRDefault="00FC4845">
      <w:pPr>
        <w:rPr>
          <w:rFonts w:asciiTheme="majorHAnsi" w:eastAsiaTheme="majorEastAsia" w:hAnsiTheme="majorHAnsi" w:cstheme="majorBidi"/>
          <w:color w:val="6B911C" w:themeColor="accent1" w:themeShade="BF"/>
          <w:sz w:val="32"/>
          <w:szCs w:val="32"/>
        </w:rPr>
      </w:pPr>
      <w:r>
        <w:br w:type="page"/>
      </w:r>
    </w:p>
    <w:p w14:paraId="1B46417A" w14:textId="08F84DEA" w:rsidR="006C536A" w:rsidRPr="006C536A" w:rsidRDefault="006C536A" w:rsidP="00351F78">
      <w:pPr>
        <w:pStyle w:val="Heading1"/>
      </w:pPr>
      <w:bookmarkStart w:id="19" w:name="_Toc45899931"/>
      <w:r w:rsidRPr="006C536A">
        <w:lastRenderedPageBreak/>
        <w:t>References</w:t>
      </w:r>
      <w:bookmarkEnd w:id="19"/>
    </w:p>
    <w:p w14:paraId="5A8132A8" w14:textId="4A4CC96C" w:rsidR="00AA0405" w:rsidRDefault="00AA0405" w:rsidP="00AA0405">
      <w:pPr>
        <w:pStyle w:val="Heading2"/>
      </w:pPr>
      <w:bookmarkStart w:id="20" w:name="_Toc45899932"/>
      <w:r>
        <w:t>Report</w:t>
      </w:r>
      <w:bookmarkEnd w:id="20"/>
    </w:p>
    <w:p w14:paraId="7ED81902" w14:textId="23CE2401" w:rsidR="00AA0405" w:rsidRPr="00AA0405" w:rsidRDefault="005F5F33" w:rsidP="00AA0405">
      <w:r>
        <w:t>References go here</w:t>
      </w:r>
    </w:p>
    <w:p w14:paraId="6CDA408B" w14:textId="77777777" w:rsidR="00AA0405" w:rsidRDefault="00AA0405" w:rsidP="00AA0405">
      <w:pPr>
        <w:pStyle w:val="Heading2"/>
      </w:pPr>
      <w:bookmarkStart w:id="21" w:name="_Toc45899933"/>
      <w:r>
        <w:t>Other References</w:t>
      </w:r>
      <w:bookmarkEnd w:id="21"/>
    </w:p>
    <w:p w14:paraId="714AA36F" w14:textId="1AB6AB67" w:rsidR="006C536A" w:rsidRPr="006C536A" w:rsidRDefault="006C536A" w:rsidP="00351F78">
      <w:pPr>
        <w:pStyle w:val="Heading3"/>
      </w:pPr>
      <w:r w:rsidRPr="006C536A">
        <w:t>Website HTML and CSS code and formatting</w:t>
      </w:r>
    </w:p>
    <w:p w14:paraId="576CC96A" w14:textId="77777777" w:rsidR="006C536A" w:rsidRPr="006C536A" w:rsidRDefault="006C536A" w:rsidP="00351F78">
      <w:pPr>
        <w:ind w:left="720"/>
        <w:rPr>
          <w:rFonts w:asciiTheme="majorHAnsi" w:hAnsiTheme="majorHAnsi"/>
        </w:rPr>
      </w:pPr>
      <w:r w:rsidRPr="006C536A">
        <w:rPr>
          <w:rFonts w:asciiTheme="majorHAnsi" w:hAnsiTheme="majorHAnsi"/>
        </w:rPr>
        <w:t>"HTML Tutorial," w3schools.com [Online]</w:t>
      </w:r>
    </w:p>
    <w:p w14:paraId="0377DD86" w14:textId="77777777" w:rsidR="006C536A" w:rsidRPr="006C536A" w:rsidRDefault="006C536A" w:rsidP="00351F78">
      <w:pPr>
        <w:ind w:left="720"/>
        <w:rPr>
          <w:rFonts w:asciiTheme="majorHAnsi" w:hAnsiTheme="majorHAnsi"/>
        </w:rPr>
      </w:pPr>
      <w:r w:rsidRPr="006C536A">
        <w:rPr>
          <w:rFonts w:asciiTheme="majorHAnsi" w:hAnsiTheme="majorHAnsi"/>
        </w:rPr>
        <w:t>Available: https://www.w3schools.com/html/default.asp</w:t>
      </w:r>
    </w:p>
    <w:p w14:paraId="23D966EA" w14:textId="287A1461" w:rsidR="00D06C50" w:rsidRPr="00C74793" w:rsidRDefault="006C536A" w:rsidP="00351F78">
      <w:pPr>
        <w:ind w:left="720"/>
        <w:rPr>
          <w:rFonts w:asciiTheme="majorHAnsi" w:hAnsiTheme="majorHAnsi" w:cs="Times New Roman (Headings CS)"/>
          <w:bCs/>
        </w:rPr>
      </w:pPr>
      <w:r w:rsidRPr="006C536A">
        <w:rPr>
          <w:rFonts w:asciiTheme="majorHAnsi" w:hAnsiTheme="majorHAnsi"/>
        </w:rPr>
        <w:t>Accessed: 30/06/2020 - 16/07/2020</w:t>
      </w:r>
    </w:p>
    <w:sectPr w:rsidR="00D06C50" w:rsidRPr="00C74793" w:rsidSect="006C536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27F2" w14:textId="77777777" w:rsidR="002B7407" w:rsidRDefault="002B7407" w:rsidP="0049232C">
      <w:pPr>
        <w:spacing w:after="0" w:line="240" w:lineRule="auto"/>
      </w:pPr>
      <w:r>
        <w:separator/>
      </w:r>
    </w:p>
  </w:endnote>
  <w:endnote w:type="continuationSeparator" w:id="0">
    <w:p w14:paraId="117A05F9" w14:textId="77777777" w:rsidR="002B7407" w:rsidRDefault="002B7407"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560644"/>
      <w:docPartObj>
        <w:docPartGallery w:val="Page Numbers (Bottom of Page)"/>
        <w:docPartUnique/>
      </w:docPartObj>
    </w:sdtPr>
    <w:sdtEndPr>
      <w:rPr>
        <w:color w:val="7F7F7F" w:themeColor="background1" w:themeShade="7F"/>
        <w:spacing w:val="60"/>
      </w:rPr>
    </w:sdtEndPr>
    <w:sdtContent>
      <w:p w14:paraId="55B1D87D" w14:textId="61F379E0" w:rsidR="00141A02" w:rsidRDefault="00141A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E72961" w14:textId="77777777" w:rsidR="00141A02" w:rsidRDefault="0014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5C4F" w14:textId="77777777" w:rsidR="002B7407" w:rsidRDefault="002B7407" w:rsidP="0049232C">
      <w:pPr>
        <w:spacing w:after="0" w:line="240" w:lineRule="auto"/>
      </w:pPr>
      <w:r>
        <w:separator/>
      </w:r>
    </w:p>
  </w:footnote>
  <w:footnote w:type="continuationSeparator" w:id="0">
    <w:p w14:paraId="630FEC40" w14:textId="77777777" w:rsidR="002B7407" w:rsidRDefault="002B7407"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42F5"/>
    <w:rsid w:val="0000517E"/>
    <w:rsid w:val="000069C8"/>
    <w:rsid w:val="00024022"/>
    <w:rsid w:val="00035567"/>
    <w:rsid w:val="00036F18"/>
    <w:rsid w:val="00042992"/>
    <w:rsid w:val="00043324"/>
    <w:rsid w:val="00043A47"/>
    <w:rsid w:val="000534FD"/>
    <w:rsid w:val="000639B6"/>
    <w:rsid w:val="00066456"/>
    <w:rsid w:val="00074FF9"/>
    <w:rsid w:val="000803F4"/>
    <w:rsid w:val="00083B95"/>
    <w:rsid w:val="0008508C"/>
    <w:rsid w:val="00086811"/>
    <w:rsid w:val="00095330"/>
    <w:rsid w:val="000A5687"/>
    <w:rsid w:val="000A7496"/>
    <w:rsid w:val="000C530A"/>
    <w:rsid w:val="000C5DC0"/>
    <w:rsid w:val="000D43B2"/>
    <w:rsid w:val="000D57EC"/>
    <w:rsid w:val="000D77EA"/>
    <w:rsid w:val="000E284B"/>
    <w:rsid w:val="000E3964"/>
    <w:rsid w:val="000E40E8"/>
    <w:rsid w:val="000F04E1"/>
    <w:rsid w:val="000F2203"/>
    <w:rsid w:val="000F7357"/>
    <w:rsid w:val="0010541F"/>
    <w:rsid w:val="00122FC6"/>
    <w:rsid w:val="0013134C"/>
    <w:rsid w:val="0013566B"/>
    <w:rsid w:val="00141A02"/>
    <w:rsid w:val="00143A68"/>
    <w:rsid w:val="00147133"/>
    <w:rsid w:val="00147CF4"/>
    <w:rsid w:val="00162C0A"/>
    <w:rsid w:val="001655F6"/>
    <w:rsid w:val="001720DF"/>
    <w:rsid w:val="00173E9B"/>
    <w:rsid w:val="001771D0"/>
    <w:rsid w:val="00181385"/>
    <w:rsid w:val="00182181"/>
    <w:rsid w:val="00185468"/>
    <w:rsid w:val="00185EA5"/>
    <w:rsid w:val="00186AE7"/>
    <w:rsid w:val="00196AD8"/>
    <w:rsid w:val="001C0C60"/>
    <w:rsid w:val="001C115F"/>
    <w:rsid w:val="001C1FA0"/>
    <w:rsid w:val="001C3B39"/>
    <w:rsid w:val="001C4E01"/>
    <w:rsid w:val="001D2CD1"/>
    <w:rsid w:val="001F1B25"/>
    <w:rsid w:val="001F255C"/>
    <w:rsid w:val="001F3F37"/>
    <w:rsid w:val="001F4DD0"/>
    <w:rsid w:val="001F686A"/>
    <w:rsid w:val="00204301"/>
    <w:rsid w:val="00216849"/>
    <w:rsid w:val="00230E4B"/>
    <w:rsid w:val="002318E5"/>
    <w:rsid w:val="0023266C"/>
    <w:rsid w:val="00240722"/>
    <w:rsid w:val="00243053"/>
    <w:rsid w:val="00245927"/>
    <w:rsid w:val="00247CC6"/>
    <w:rsid w:val="00255746"/>
    <w:rsid w:val="00265C1D"/>
    <w:rsid w:val="00271BC0"/>
    <w:rsid w:val="002760AE"/>
    <w:rsid w:val="0028060D"/>
    <w:rsid w:val="00280B11"/>
    <w:rsid w:val="00281601"/>
    <w:rsid w:val="00284C8A"/>
    <w:rsid w:val="002B7407"/>
    <w:rsid w:val="002B7816"/>
    <w:rsid w:val="002C4B91"/>
    <w:rsid w:val="002D4522"/>
    <w:rsid w:val="002D48C5"/>
    <w:rsid w:val="002D4DA9"/>
    <w:rsid w:val="002E18BB"/>
    <w:rsid w:val="002E7AC2"/>
    <w:rsid w:val="002F6BD8"/>
    <w:rsid w:val="003011CD"/>
    <w:rsid w:val="00302ABC"/>
    <w:rsid w:val="003156DE"/>
    <w:rsid w:val="00320EA3"/>
    <w:rsid w:val="00321C7C"/>
    <w:rsid w:val="00327125"/>
    <w:rsid w:val="003273A4"/>
    <w:rsid w:val="00327D71"/>
    <w:rsid w:val="00336F3F"/>
    <w:rsid w:val="003405E1"/>
    <w:rsid w:val="003442DB"/>
    <w:rsid w:val="00351F78"/>
    <w:rsid w:val="0035615E"/>
    <w:rsid w:val="003620AD"/>
    <w:rsid w:val="003739C1"/>
    <w:rsid w:val="003765AC"/>
    <w:rsid w:val="0039258B"/>
    <w:rsid w:val="00395A64"/>
    <w:rsid w:val="003A4435"/>
    <w:rsid w:val="003A4548"/>
    <w:rsid w:val="003A5E0D"/>
    <w:rsid w:val="003B6FAA"/>
    <w:rsid w:val="003B7E00"/>
    <w:rsid w:val="003C7E38"/>
    <w:rsid w:val="003E2804"/>
    <w:rsid w:val="0040144A"/>
    <w:rsid w:val="00405A09"/>
    <w:rsid w:val="00406429"/>
    <w:rsid w:val="00407EBF"/>
    <w:rsid w:val="004135D9"/>
    <w:rsid w:val="00413F3E"/>
    <w:rsid w:val="0042795F"/>
    <w:rsid w:val="004307DA"/>
    <w:rsid w:val="00434F24"/>
    <w:rsid w:val="004425A0"/>
    <w:rsid w:val="00460179"/>
    <w:rsid w:val="00471C19"/>
    <w:rsid w:val="0049232C"/>
    <w:rsid w:val="004A2527"/>
    <w:rsid w:val="004A3781"/>
    <w:rsid w:val="004C4D42"/>
    <w:rsid w:val="004D1EAA"/>
    <w:rsid w:val="004D26BA"/>
    <w:rsid w:val="004D3D51"/>
    <w:rsid w:val="004E02F7"/>
    <w:rsid w:val="0050067E"/>
    <w:rsid w:val="00501ACE"/>
    <w:rsid w:val="00502F69"/>
    <w:rsid w:val="00505868"/>
    <w:rsid w:val="00505B6B"/>
    <w:rsid w:val="005117D0"/>
    <w:rsid w:val="00512375"/>
    <w:rsid w:val="00517E32"/>
    <w:rsid w:val="00523645"/>
    <w:rsid w:val="0052476C"/>
    <w:rsid w:val="0052536D"/>
    <w:rsid w:val="005262F5"/>
    <w:rsid w:val="00530120"/>
    <w:rsid w:val="00533E28"/>
    <w:rsid w:val="00540D1D"/>
    <w:rsid w:val="0054562D"/>
    <w:rsid w:val="00547954"/>
    <w:rsid w:val="00550029"/>
    <w:rsid w:val="0055100B"/>
    <w:rsid w:val="00565120"/>
    <w:rsid w:val="00565FED"/>
    <w:rsid w:val="0056606D"/>
    <w:rsid w:val="005706B3"/>
    <w:rsid w:val="00570AF7"/>
    <w:rsid w:val="005765B8"/>
    <w:rsid w:val="00594FAC"/>
    <w:rsid w:val="00597310"/>
    <w:rsid w:val="005A77DA"/>
    <w:rsid w:val="005B044D"/>
    <w:rsid w:val="005B266E"/>
    <w:rsid w:val="005C4EEA"/>
    <w:rsid w:val="005D7354"/>
    <w:rsid w:val="005D74A5"/>
    <w:rsid w:val="005D77A0"/>
    <w:rsid w:val="005E2A4F"/>
    <w:rsid w:val="005E6C6E"/>
    <w:rsid w:val="005F2EE1"/>
    <w:rsid w:val="005F5F33"/>
    <w:rsid w:val="005F7C28"/>
    <w:rsid w:val="006016F0"/>
    <w:rsid w:val="00601ECA"/>
    <w:rsid w:val="00603951"/>
    <w:rsid w:val="00604B95"/>
    <w:rsid w:val="0061167D"/>
    <w:rsid w:val="00614633"/>
    <w:rsid w:val="0061528F"/>
    <w:rsid w:val="00615B25"/>
    <w:rsid w:val="006173BA"/>
    <w:rsid w:val="00617C79"/>
    <w:rsid w:val="00621017"/>
    <w:rsid w:val="00630C22"/>
    <w:rsid w:val="00637C3B"/>
    <w:rsid w:val="006405D2"/>
    <w:rsid w:val="00641CBB"/>
    <w:rsid w:val="00663686"/>
    <w:rsid w:val="0066597A"/>
    <w:rsid w:val="00665AE2"/>
    <w:rsid w:val="006840DD"/>
    <w:rsid w:val="006849FD"/>
    <w:rsid w:val="00692EDC"/>
    <w:rsid w:val="00694405"/>
    <w:rsid w:val="006A02E3"/>
    <w:rsid w:val="006A04D9"/>
    <w:rsid w:val="006A0B3F"/>
    <w:rsid w:val="006A48A0"/>
    <w:rsid w:val="006A6CB8"/>
    <w:rsid w:val="006A7781"/>
    <w:rsid w:val="006C4C65"/>
    <w:rsid w:val="006C536A"/>
    <w:rsid w:val="006D0399"/>
    <w:rsid w:val="006D1823"/>
    <w:rsid w:val="006E2F0C"/>
    <w:rsid w:val="006E5E09"/>
    <w:rsid w:val="006F2C67"/>
    <w:rsid w:val="006F56B6"/>
    <w:rsid w:val="006F5E44"/>
    <w:rsid w:val="007008CC"/>
    <w:rsid w:val="00704D4A"/>
    <w:rsid w:val="00715189"/>
    <w:rsid w:val="00715C6D"/>
    <w:rsid w:val="00716D70"/>
    <w:rsid w:val="00722FB4"/>
    <w:rsid w:val="00723101"/>
    <w:rsid w:val="0072496F"/>
    <w:rsid w:val="00734E53"/>
    <w:rsid w:val="00740575"/>
    <w:rsid w:val="00744A6A"/>
    <w:rsid w:val="00747A51"/>
    <w:rsid w:val="007532C5"/>
    <w:rsid w:val="00755D42"/>
    <w:rsid w:val="00755E12"/>
    <w:rsid w:val="00756DA9"/>
    <w:rsid w:val="007630AB"/>
    <w:rsid w:val="00775F6E"/>
    <w:rsid w:val="0077708A"/>
    <w:rsid w:val="00785289"/>
    <w:rsid w:val="00792820"/>
    <w:rsid w:val="007A0E08"/>
    <w:rsid w:val="007A1BBB"/>
    <w:rsid w:val="007A29B7"/>
    <w:rsid w:val="007A4C45"/>
    <w:rsid w:val="007D15A6"/>
    <w:rsid w:val="007D6332"/>
    <w:rsid w:val="007D656A"/>
    <w:rsid w:val="007E6FD6"/>
    <w:rsid w:val="007F0DD2"/>
    <w:rsid w:val="0080537E"/>
    <w:rsid w:val="00805A0B"/>
    <w:rsid w:val="00806960"/>
    <w:rsid w:val="00810150"/>
    <w:rsid w:val="00831B04"/>
    <w:rsid w:val="00836FD1"/>
    <w:rsid w:val="00842981"/>
    <w:rsid w:val="00845569"/>
    <w:rsid w:val="008539DC"/>
    <w:rsid w:val="00854AE6"/>
    <w:rsid w:val="00854ECF"/>
    <w:rsid w:val="00863167"/>
    <w:rsid w:val="0086580E"/>
    <w:rsid w:val="00870335"/>
    <w:rsid w:val="0087038F"/>
    <w:rsid w:val="0087090B"/>
    <w:rsid w:val="00871F00"/>
    <w:rsid w:val="00876966"/>
    <w:rsid w:val="00882285"/>
    <w:rsid w:val="00883082"/>
    <w:rsid w:val="00886AFB"/>
    <w:rsid w:val="0088735E"/>
    <w:rsid w:val="00890529"/>
    <w:rsid w:val="008943B7"/>
    <w:rsid w:val="00895E2B"/>
    <w:rsid w:val="00895EE2"/>
    <w:rsid w:val="00897215"/>
    <w:rsid w:val="008A1492"/>
    <w:rsid w:val="008A50FA"/>
    <w:rsid w:val="008A6606"/>
    <w:rsid w:val="008A7A64"/>
    <w:rsid w:val="008B5310"/>
    <w:rsid w:val="008B6B11"/>
    <w:rsid w:val="008C0857"/>
    <w:rsid w:val="008C1584"/>
    <w:rsid w:val="008C503B"/>
    <w:rsid w:val="008C58AF"/>
    <w:rsid w:val="008D3A41"/>
    <w:rsid w:val="008D5CAC"/>
    <w:rsid w:val="008E1AFE"/>
    <w:rsid w:val="008F67D0"/>
    <w:rsid w:val="00900AD7"/>
    <w:rsid w:val="00901048"/>
    <w:rsid w:val="0090485F"/>
    <w:rsid w:val="00917236"/>
    <w:rsid w:val="0092079E"/>
    <w:rsid w:val="0093343B"/>
    <w:rsid w:val="00941BE4"/>
    <w:rsid w:val="00941FAB"/>
    <w:rsid w:val="00942B94"/>
    <w:rsid w:val="0094343A"/>
    <w:rsid w:val="009453DF"/>
    <w:rsid w:val="00947000"/>
    <w:rsid w:val="00964F10"/>
    <w:rsid w:val="00972E04"/>
    <w:rsid w:val="009825C6"/>
    <w:rsid w:val="00986007"/>
    <w:rsid w:val="00986586"/>
    <w:rsid w:val="00990AB1"/>
    <w:rsid w:val="00992E93"/>
    <w:rsid w:val="00994536"/>
    <w:rsid w:val="009949D6"/>
    <w:rsid w:val="009A128E"/>
    <w:rsid w:val="009A2CAE"/>
    <w:rsid w:val="009A615B"/>
    <w:rsid w:val="009B1275"/>
    <w:rsid w:val="009B2B0C"/>
    <w:rsid w:val="009B4304"/>
    <w:rsid w:val="009D4FF2"/>
    <w:rsid w:val="009D79E4"/>
    <w:rsid w:val="009E1E42"/>
    <w:rsid w:val="009E76CF"/>
    <w:rsid w:val="009F03A2"/>
    <w:rsid w:val="009F453B"/>
    <w:rsid w:val="00A14AFC"/>
    <w:rsid w:val="00A15EA6"/>
    <w:rsid w:val="00A238CF"/>
    <w:rsid w:val="00A329DB"/>
    <w:rsid w:val="00A34F08"/>
    <w:rsid w:val="00A41B37"/>
    <w:rsid w:val="00A44646"/>
    <w:rsid w:val="00A449B5"/>
    <w:rsid w:val="00A5581F"/>
    <w:rsid w:val="00A872CB"/>
    <w:rsid w:val="00A9061E"/>
    <w:rsid w:val="00A942B3"/>
    <w:rsid w:val="00A94CAB"/>
    <w:rsid w:val="00A96808"/>
    <w:rsid w:val="00AA0405"/>
    <w:rsid w:val="00AA2E6B"/>
    <w:rsid w:val="00AA569C"/>
    <w:rsid w:val="00AB0B7E"/>
    <w:rsid w:val="00AB69D2"/>
    <w:rsid w:val="00AC1E3B"/>
    <w:rsid w:val="00AC6207"/>
    <w:rsid w:val="00AC733C"/>
    <w:rsid w:val="00AC76EF"/>
    <w:rsid w:val="00AD0318"/>
    <w:rsid w:val="00AD6D2B"/>
    <w:rsid w:val="00AE06CC"/>
    <w:rsid w:val="00AE0EE1"/>
    <w:rsid w:val="00AE1821"/>
    <w:rsid w:val="00AE4B53"/>
    <w:rsid w:val="00AF2491"/>
    <w:rsid w:val="00AF5007"/>
    <w:rsid w:val="00AF6662"/>
    <w:rsid w:val="00B05BBA"/>
    <w:rsid w:val="00B129AC"/>
    <w:rsid w:val="00B13E6D"/>
    <w:rsid w:val="00B16B20"/>
    <w:rsid w:val="00B17080"/>
    <w:rsid w:val="00B4028F"/>
    <w:rsid w:val="00B53B3B"/>
    <w:rsid w:val="00B546CE"/>
    <w:rsid w:val="00B548EB"/>
    <w:rsid w:val="00B62C37"/>
    <w:rsid w:val="00B63DCA"/>
    <w:rsid w:val="00B7415D"/>
    <w:rsid w:val="00B752BF"/>
    <w:rsid w:val="00B84B02"/>
    <w:rsid w:val="00B8604C"/>
    <w:rsid w:val="00B93AE8"/>
    <w:rsid w:val="00BA4217"/>
    <w:rsid w:val="00BA4C5A"/>
    <w:rsid w:val="00BB757F"/>
    <w:rsid w:val="00BD127F"/>
    <w:rsid w:val="00BD5196"/>
    <w:rsid w:val="00BF27C5"/>
    <w:rsid w:val="00BF35C9"/>
    <w:rsid w:val="00C03A50"/>
    <w:rsid w:val="00C14985"/>
    <w:rsid w:val="00C15E81"/>
    <w:rsid w:val="00C166F9"/>
    <w:rsid w:val="00C209D1"/>
    <w:rsid w:val="00C300AC"/>
    <w:rsid w:val="00C30690"/>
    <w:rsid w:val="00C30AF8"/>
    <w:rsid w:val="00C341CF"/>
    <w:rsid w:val="00C42A00"/>
    <w:rsid w:val="00C42C26"/>
    <w:rsid w:val="00C42E0A"/>
    <w:rsid w:val="00C46386"/>
    <w:rsid w:val="00C519FA"/>
    <w:rsid w:val="00C51BB6"/>
    <w:rsid w:val="00C60310"/>
    <w:rsid w:val="00C74793"/>
    <w:rsid w:val="00C84D1F"/>
    <w:rsid w:val="00C90751"/>
    <w:rsid w:val="00C90CCE"/>
    <w:rsid w:val="00C934CD"/>
    <w:rsid w:val="00C9410E"/>
    <w:rsid w:val="00C9496E"/>
    <w:rsid w:val="00C95D5A"/>
    <w:rsid w:val="00C9609B"/>
    <w:rsid w:val="00C96E9D"/>
    <w:rsid w:val="00CA3798"/>
    <w:rsid w:val="00CA453F"/>
    <w:rsid w:val="00CA52F4"/>
    <w:rsid w:val="00CA77B7"/>
    <w:rsid w:val="00CB3AFB"/>
    <w:rsid w:val="00CB651C"/>
    <w:rsid w:val="00CC1258"/>
    <w:rsid w:val="00CC2111"/>
    <w:rsid w:val="00CC5323"/>
    <w:rsid w:val="00CC63AB"/>
    <w:rsid w:val="00CC66B0"/>
    <w:rsid w:val="00CC7BD5"/>
    <w:rsid w:val="00CE7BE7"/>
    <w:rsid w:val="00D004AD"/>
    <w:rsid w:val="00D054D2"/>
    <w:rsid w:val="00D06C50"/>
    <w:rsid w:val="00D125CC"/>
    <w:rsid w:val="00D14495"/>
    <w:rsid w:val="00D16DE8"/>
    <w:rsid w:val="00D20FF1"/>
    <w:rsid w:val="00D233C6"/>
    <w:rsid w:val="00D25317"/>
    <w:rsid w:val="00D33B09"/>
    <w:rsid w:val="00D44203"/>
    <w:rsid w:val="00D4792B"/>
    <w:rsid w:val="00D51AD8"/>
    <w:rsid w:val="00D657FE"/>
    <w:rsid w:val="00D70241"/>
    <w:rsid w:val="00D73966"/>
    <w:rsid w:val="00D839E6"/>
    <w:rsid w:val="00D852EE"/>
    <w:rsid w:val="00DB0168"/>
    <w:rsid w:val="00DB6492"/>
    <w:rsid w:val="00DB70ED"/>
    <w:rsid w:val="00DC2B5C"/>
    <w:rsid w:val="00DD5E26"/>
    <w:rsid w:val="00DD5EE0"/>
    <w:rsid w:val="00DE2FE3"/>
    <w:rsid w:val="00DF237C"/>
    <w:rsid w:val="00DF35B1"/>
    <w:rsid w:val="00E03D80"/>
    <w:rsid w:val="00E03D99"/>
    <w:rsid w:val="00E1122A"/>
    <w:rsid w:val="00E249C0"/>
    <w:rsid w:val="00E351A2"/>
    <w:rsid w:val="00E35D85"/>
    <w:rsid w:val="00E362A6"/>
    <w:rsid w:val="00E368DB"/>
    <w:rsid w:val="00E51008"/>
    <w:rsid w:val="00E67FC8"/>
    <w:rsid w:val="00E71FD3"/>
    <w:rsid w:val="00E7584F"/>
    <w:rsid w:val="00E759E1"/>
    <w:rsid w:val="00E76480"/>
    <w:rsid w:val="00E81DAA"/>
    <w:rsid w:val="00E85A13"/>
    <w:rsid w:val="00E8690C"/>
    <w:rsid w:val="00E95ADE"/>
    <w:rsid w:val="00E9630E"/>
    <w:rsid w:val="00EA029D"/>
    <w:rsid w:val="00EA030C"/>
    <w:rsid w:val="00EB4543"/>
    <w:rsid w:val="00EC1D1F"/>
    <w:rsid w:val="00EC2B0B"/>
    <w:rsid w:val="00EC2CE4"/>
    <w:rsid w:val="00ED19C4"/>
    <w:rsid w:val="00EE0ED4"/>
    <w:rsid w:val="00EE1649"/>
    <w:rsid w:val="00EE1674"/>
    <w:rsid w:val="00EE2932"/>
    <w:rsid w:val="00EE7DF1"/>
    <w:rsid w:val="00F07F58"/>
    <w:rsid w:val="00F109AB"/>
    <w:rsid w:val="00F13CF6"/>
    <w:rsid w:val="00F23EB2"/>
    <w:rsid w:val="00F24419"/>
    <w:rsid w:val="00F3053D"/>
    <w:rsid w:val="00F30F8A"/>
    <w:rsid w:val="00F339A5"/>
    <w:rsid w:val="00F365FF"/>
    <w:rsid w:val="00F37EA6"/>
    <w:rsid w:val="00F40D72"/>
    <w:rsid w:val="00F47D95"/>
    <w:rsid w:val="00F53FD7"/>
    <w:rsid w:val="00F57132"/>
    <w:rsid w:val="00F627FC"/>
    <w:rsid w:val="00F63761"/>
    <w:rsid w:val="00F70BEE"/>
    <w:rsid w:val="00F76DBB"/>
    <w:rsid w:val="00F80AE9"/>
    <w:rsid w:val="00F82AC7"/>
    <w:rsid w:val="00F84930"/>
    <w:rsid w:val="00F87054"/>
    <w:rsid w:val="00F8748B"/>
    <w:rsid w:val="00F8771B"/>
    <w:rsid w:val="00F93BFA"/>
    <w:rsid w:val="00F949E2"/>
    <w:rsid w:val="00FA7967"/>
    <w:rsid w:val="00FB1AB7"/>
    <w:rsid w:val="00FC4253"/>
    <w:rsid w:val="00FC4845"/>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C"/>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ortran" TargetMode="External"/><Relationship Id="rId18" Type="http://schemas.openxmlformats.org/officeDocument/2006/relationships/hyperlink" Target="https://en.wikipedia.org/wiki/Cascading_Style_Sheets" TargetMode="Externa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www.uts.edu.au" TargetMode="External"/><Relationship Id="rId17" Type="http://schemas.openxmlformats.org/officeDocument/2006/relationships/hyperlink" Target="https://en.wikipedia.org/wik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dney.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scal_(programming_langua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Forth_(programming_language)" TargetMode="External"/><Relationship Id="rId23" Type="http://schemas.openxmlformats.org/officeDocument/2006/relationships/footer" Target="footer2.xml"/><Relationship Id="rId10" Type="http://schemas.openxmlformats.org/officeDocument/2006/relationships/hyperlink" Target="https://www.classic-computers.org.nz/system-80/hardware_s80.htm" TargetMode="External"/><Relationship Id="rId19" Type="http://schemas.openxmlformats.org/officeDocument/2006/relationships/hyperlink" Target="https://en.wikipedia.org/wiki/IOS" TargetMode="External"/><Relationship Id="rId4" Type="http://schemas.openxmlformats.org/officeDocument/2006/relationships/styles" Target="styles.xml"/><Relationship Id="rId9" Type="http://schemas.openxmlformats.org/officeDocument/2006/relationships/hyperlink" Target="https://en.wikipedia.org/wiki/BASIC" TargetMode="External"/><Relationship Id="rId14" Type="http://schemas.openxmlformats.org/officeDocument/2006/relationships/hyperlink" Target="https://rosettacode.org/wiki/Category:Z80_Assembly" TargetMode="External"/><Relationship Id="rId22" Type="http://schemas.openxmlformats.org/officeDocument/2006/relationships/hyperlink" Target="https://www.miyabi-aqua.com/tips-and-techniques/the-war-on-algae"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2</Pages>
  <Words>6362</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4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Murray Lowis</cp:lastModifiedBy>
  <cp:revision>428</cp:revision>
  <dcterms:created xsi:type="dcterms:W3CDTF">2020-07-14T05:25:00Z</dcterms:created>
  <dcterms:modified xsi:type="dcterms:W3CDTF">2020-07-17T07:38:00Z</dcterms:modified>
</cp:coreProperties>
</file>